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05FC" w14:textId="77777777" w:rsidR="00706020" w:rsidRDefault="00706020" w:rsidP="00706020">
      <w:pPr>
        <w:bidi/>
        <w:jc w:val="center"/>
        <w:rPr>
          <w:sz w:val="22"/>
          <w:szCs w:val="22"/>
          <w:rtl/>
          <w:lang w:bidi="fa-IR"/>
        </w:rPr>
      </w:pPr>
    </w:p>
    <w:p w14:paraId="3DDC45E9" w14:textId="77777777" w:rsidR="008A7AFB" w:rsidRDefault="008A7AFB" w:rsidP="008A7AFB">
      <w:pPr>
        <w:bidi/>
        <w:jc w:val="center"/>
        <w:rPr>
          <w:sz w:val="22"/>
          <w:szCs w:val="22"/>
          <w:lang w:bidi="fa-IR"/>
        </w:rPr>
      </w:pPr>
    </w:p>
    <w:p w14:paraId="674B3D33" w14:textId="569B3839" w:rsidR="004F0FA3" w:rsidRPr="00BC715A" w:rsidRDefault="004F0FA3" w:rsidP="00BC715A">
      <w:pPr>
        <w:bidi/>
        <w:jc w:val="center"/>
        <w:rPr>
          <w:sz w:val="22"/>
          <w:szCs w:val="22"/>
          <w:rtl/>
          <w:lang w:bidi="fa-IR"/>
        </w:rPr>
      </w:pPr>
      <w:r w:rsidRPr="00BC715A">
        <w:rPr>
          <w:rFonts w:hint="cs"/>
          <w:sz w:val="22"/>
          <w:szCs w:val="22"/>
          <w:rtl/>
          <w:lang w:bidi="fa-IR"/>
        </w:rPr>
        <w:t>بسمه تعالی</w:t>
      </w:r>
    </w:p>
    <w:p w14:paraId="4C77CB55" w14:textId="77777777" w:rsidR="004F0FA3" w:rsidRPr="004621C5" w:rsidRDefault="004F0FA3" w:rsidP="004F0FA3">
      <w:pPr>
        <w:bidi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دانشگاه علوم پزشکی اراک – دانشکده بهداشت</w:t>
      </w:r>
    </w:p>
    <w:p w14:paraId="2AC054BF" w14:textId="58ABCC07" w:rsidR="004F0FA3" w:rsidRPr="004621C5" w:rsidRDefault="004F0FA3" w:rsidP="003F5D71">
      <w:pPr>
        <w:bidi/>
        <w:rPr>
          <w:sz w:val="22"/>
          <w:szCs w:val="22"/>
          <w:lang w:bidi="fa-IR"/>
        </w:rPr>
      </w:pPr>
      <w:r w:rsidRPr="004621C5">
        <w:rPr>
          <w:rFonts w:hint="cs"/>
          <w:b/>
          <w:bCs/>
          <w:rtl/>
          <w:lang w:bidi="fa-IR"/>
        </w:rPr>
        <w:t>برنامه درسی</w:t>
      </w:r>
      <w:r w:rsidR="005C263C">
        <w:rPr>
          <w:b/>
          <w:bCs/>
          <w:lang w:bidi="fa-IR"/>
        </w:rPr>
        <w:t xml:space="preserve"> </w:t>
      </w:r>
      <w:r w:rsidR="005C263C">
        <w:rPr>
          <w:rFonts w:hint="cs"/>
          <w:b/>
          <w:bCs/>
          <w:rtl/>
          <w:lang w:bidi="fa-IR"/>
        </w:rPr>
        <w:t>: نيمسال دوم         سا</w:t>
      </w:r>
      <w:r w:rsidRPr="004621C5">
        <w:rPr>
          <w:rFonts w:hint="cs"/>
          <w:b/>
          <w:bCs/>
          <w:rtl/>
          <w:lang w:bidi="fa-IR"/>
        </w:rPr>
        <w:t>ل تحصیلی</w:t>
      </w:r>
      <w:r w:rsidRPr="004621C5">
        <w:rPr>
          <w:rFonts w:hint="cs"/>
          <w:sz w:val="22"/>
          <w:szCs w:val="22"/>
          <w:rtl/>
          <w:lang w:bidi="fa-IR"/>
        </w:rPr>
        <w:t xml:space="preserve"> :</w:t>
      </w:r>
      <w:r w:rsidR="00D31A4A" w:rsidRPr="005C263C">
        <w:rPr>
          <w:rFonts w:hint="cs"/>
          <w:rtl/>
          <w:lang w:bidi="fa-IR"/>
        </w:rPr>
        <w:t>40</w:t>
      </w:r>
      <w:r w:rsidR="00EF783D">
        <w:rPr>
          <w:rFonts w:hint="cs"/>
          <w:rtl/>
          <w:lang w:bidi="fa-IR"/>
        </w:rPr>
        <w:t>4</w:t>
      </w:r>
      <w:r w:rsidR="00E26DAF">
        <w:rPr>
          <w:rFonts w:hint="cs"/>
          <w:rtl/>
          <w:lang w:bidi="fa-IR"/>
        </w:rPr>
        <w:t xml:space="preserve"> </w:t>
      </w:r>
      <w:r w:rsidR="00E21BD2" w:rsidRPr="005C263C">
        <w:rPr>
          <w:rFonts w:hint="cs"/>
          <w:rtl/>
          <w:lang w:bidi="fa-IR"/>
        </w:rPr>
        <w:t>-</w:t>
      </w:r>
      <w:r w:rsidR="00D31A4A" w:rsidRPr="005C263C">
        <w:rPr>
          <w:rFonts w:hint="cs"/>
          <w:rtl/>
          <w:lang w:bidi="fa-IR"/>
        </w:rPr>
        <w:t>40</w:t>
      </w:r>
      <w:r w:rsidR="00EF783D">
        <w:rPr>
          <w:rFonts w:hint="cs"/>
          <w:rtl/>
          <w:lang w:bidi="fa-IR"/>
        </w:rPr>
        <w:t>3</w:t>
      </w:r>
      <w:r w:rsidR="00E21BD2">
        <w:rPr>
          <w:rFonts w:hint="cs"/>
          <w:rtl/>
          <w:lang w:bidi="fa-IR"/>
        </w:rPr>
        <w:t xml:space="preserve"> </w:t>
      </w:r>
      <w:r w:rsidR="00D31A4A">
        <w:rPr>
          <w:rFonts w:hint="cs"/>
          <w:rtl/>
          <w:lang w:bidi="fa-IR"/>
        </w:rPr>
        <w:t xml:space="preserve">                </w:t>
      </w:r>
      <w:r w:rsidRPr="004621C5">
        <w:rPr>
          <w:rFonts w:hint="cs"/>
          <w:b/>
          <w:bCs/>
          <w:rtl/>
          <w:lang w:bidi="fa-IR"/>
        </w:rPr>
        <w:t>رشته</w:t>
      </w:r>
      <w:r w:rsidRPr="004621C5">
        <w:rPr>
          <w:rFonts w:hint="cs"/>
          <w:sz w:val="22"/>
          <w:szCs w:val="22"/>
          <w:rtl/>
          <w:lang w:bidi="fa-IR"/>
        </w:rPr>
        <w:t xml:space="preserve"> : </w:t>
      </w:r>
      <w:r w:rsidRPr="00E26DAF">
        <w:rPr>
          <w:rFonts w:hint="cs"/>
          <w:b/>
          <w:bCs/>
          <w:sz w:val="20"/>
          <w:szCs w:val="20"/>
          <w:rtl/>
          <w:lang w:bidi="fa-IR"/>
        </w:rPr>
        <w:t>بهداشت عمومي</w:t>
      </w:r>
      <w:r w:rsidRPr="0087071E">
        <w:rPr>
          <w:rFonts w:hint="cs"/>
          <w:sz w:val="20"/>
          <w:szCs w:val="20"/>
          <w:rtl/>
          <w:lang w:bidi="fa-IR"/>
        </w:rPr>
        <w:t xml:space="preserve"> </w:t>
      </w:r>
      <w:r w:rsidRPr="004621C5">
        <w:rPr>
          <w:rFonts w:hint="cs"/>
          <w:sz w:val="22"/>
          <w:szCs w:val="22"/>
          <w:rtl/>
          <w:lang w:bidi="fa-IR"/>
        </w:rPr>
        <w:t>(</w:t>
      </w:r>
      <w:r w:rsidRPr="004621C5">
        <w:rPr>
          <w:rFonts w:hint="cs"/>
          <w:b/>
          <w:bCs/>
          <w:sz w:val="22"/>
          <w:szCs w:val="22"/>
          <w:rtl/>
          <w:lang w:bidi="fa-IR"/>
        </w:rPr>
        <w:t>كارشناسي پيوسته</w:t>
      </w:r>
      <w:r w:rsidRPr="004621C5">
        <w:rPr>
          <w:rFonts w:hint="cs"/>
          <w:sz w:val="22"/>
          <w:szCs w:val="22"/>
          <w:rtl/>
          <w:lang w:bidi="fa-IR"/>
        </w:rPr>
        <w:t xml:space="preserve">)    </w:t>
      </w:r>
      <w:r w:rsidR="00D31A4A">
        <w:rPr>
          <w:rFonts w:hint="cs"/>
          <w:sz w:val="22"/>
          <w:szCs w:val="22"/>
          <w:rtl/>
          <w:lang w:bidi="fa-IR"/>
        </w:rPr>
        <w:t xml:space="preserve">   </w:t>
      </w:r>
      <w:r w:rsidRPr="004621C5">
        <w:rPr>
          <w:rFonts w:hint="cs"/>
          <w:b/>
          <w:bCs/>
          <w:sz w:val="22"/>
          <w:szCs w:val="22"/>
          <w:rtl/>
          <w:lang w:bidi="fa-IR"/>
        </w:rPr>
        <w:t>كد دانشكده</w:t>
      </w:r>
      <w:r w:rsidRPr="004621C5">
        <w:rPr>
          <w:rFonts w:hint="cs"/>
          <w:sz w:val="22"/>
          <w:szCs w:val="22"/>
          <w:rtl/>
          <w:lang w:bidi="fa-IR"/>
        </w:rPr>
        <w:t>:</w:t>
      </w:r>
      <w:r w:rsidR="0087071E">
        <w:rPr>
          <w:rFonts w:hint="cs"/>
          <w:sz w:val="22"/>
          <w:szCs w:val="22"/>
          <w:rtl/>
          <w:lang w:bidi="fa-IR"/>
        </w:rPr>
        <w:t xml:space="preserve"> </w:t>
      </w:r>
      <w:r w:rsidRPr="004621C5">
        <w:rPr>
          <w:rFonts w:hint="cs"/>
          <w:sz w:val="22"/>
          <w:szCs w:val="22"/>
          <w:rtl/>
          <w:lang w:bidi="fa-IR"/>
        </w:rPr>
        <w:t xml:space="preserve">12   </w:t>
      </w:r>
      <w:r w:rsidR="00D31A4A">
        <w:rPr>
          <w:rFonts w:hint="cs"/>
          <w:sz w:val="22"/>
          <w:szCs w:val="22"/>
          <w:rtl/>
          <w:lang w:bidi="fa-IR"/>
        </w:rPr>
        <w:t xml:space="preserve">           </w:t>
      </w:r>
      <w:r w:rsidRPr="004621C5">
        <w:rPr>
          <w:rFonts w:hint="cs"/>
          <w:b/>
          <w:bCs/>
          <w:sz w:val="22"/>
          <w:szCs w:val="22"/>
          <w:rtl/>
          <w:lang w:bidi="fa-IR"/>
        </w:rPr>
        <w:t>كد رشته</w:t>
      </w:r>
      <w:r w:rsidRPr="004621C5">
        <w:rPr>
          <w:rFonts w:hint="cs"/>
          <w:sz w:val="22"/>
          <w:szCs w:val="22"/>
          <w:rtl/>
          <w:lang w:bidi="fa-IR"/>
        </w:rPr>
        <w:t>:30</w:t>
      </w:r>
      <w:r w:rsidR="0087071E">
        <w:rPr>
          <w:rFonts w:hint="cs"/>
          <w:sz w:val="22"/>
          <w:szCs w:val="22"/>
          <w:rtl/>
          <w:lang w:bidi="fa-IR"/>
        </w:rPr>
        <w:t xml:space="preserve"> </w:t>
      </w:r>
      <w:r w:rsidRPr="004621C5">
        <w:rPr>
          <w:rFonts w:hint="cs"/>
          <w:sz w:val="22"/>
          <w:szCs w:val="22"/>
          <w:rtl/>
          <w:lang w:bidi="fa-IR"/>
        </w:rPr>
        <w:t xml:space="preserve">       </w:t>
      </w:r>
      <w:r w:rsidRPr="004621C5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Pr="004149D1">
        <w:rPr>
          <w:rFonts w:hint="cs"/>
          <w:sz w:val="22"/>
          <w:szCs w:val="22"/>
          <w:rtl/>
          <w:lang w:bidi="fa-IR"/>
        </w:rPr>
        <w:t xml:space="preserve">: </w:t>
      </w:r>
      <w:r w:rsidR="0087071E">
        <w:rPr>
          <w:rFonts w:hint="cs"/>
          <w:sz w:val="22"/>
          <w:szCs w:val="22"/>
          <w:rtl/>
          <w:lang w:bidi="fa-IR"/>
        </w:rPr>
        <w:t xml:space="preserve"> </w:t>
      </w:r>
      <w:r w:rsidR="003D2497">
        <w:rPr>
          <w:rFonts w:hint="cs"/>
          <w:b/>
          <w:bCs/>
          <w:sz w:val="22"/>
          <w:szCs w:val="22"/>
          <w:rtl/>
          <w:lang w:bidi="fa-IR"/>
        </w:rPr>
        <w:t>دوم</w:t>
      </w:r>
      <w:r w:rsidRPr="004621C5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87071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246CD6">
        <w:rPr>
          <w:rFonts w:hint="cs"/>
          <w:b/>
          <w:bCs/>
          <w:sz w:val="22"/>
          <w:szCs w:val="22"/>
          <w:rtl/>
          <w:lang w:bidi="fa-IR"/>
        </w:rPr>
        <w:t xml:space="preserve">   </w:t>
      </w:r>
      <w:r w:rsidRPr="004621C5">
        <w:rPr>
          <w:rFonts w:hint="cs"/>
          <w:b/>
          <w:bCs/>
          <w:sz w:val="22"/>
          <w:szCs w:val="22"/>
          <w:rtl/>
          <w:lang w:bidi="fa-IR"/>
        </w:rPr>
        <w:t xml:space="preserve">(ورودي </w:t>
      </w:r>
      <w:r>
        <w:rPr>
          <w:rFonts w:hint="cs"/>
          <w:b/>
          <w:bCs/>
          <w:sz w:val="22"/>
          <w:szCs w:val="22"/>
          <w:rtl/>
          <w:lang w:bidi="fa-IR"/>
        </w:rPr>
        <w:t>مهر</w:t>
      </w:r>
      <w:r w:rsidR="00E21BD2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D31A4A">
        <w:rPr>
          <w:rFonts w:hint="cs"/>
          <w:b/>
          <w:bCs/>
          <w:sz w:val="22"/>
          <w:szCs w:val="22"/>
          <w:rtl/>
          <w:lang w:bidi="fa-IR"/>
        </w:rPr>
        <w:t>40</w:t>
      </w:r>
      <w:r w:rsidR="00EF783D">
        <w:rPr>
          <w:rFonts w:hint="cs"/>
          <w:b/>
          <w:bCs/>
          <w:sz w:val="22"/>
          <w:szCs w:val="22"/>
          <w:rtl/>
          <w:lang w:bidi="fa-IR"/>
        </w:rPr>
        <w:t>3</w:t>
      </w:r>
      <w:r w:rsidR="00D31A4A">
        <w:rPr>
          <w:rFonts w:hint="cs"/>
          <w:b/>
          <w:bCs/>
          <w:sz w:val="22"/>
          <w:szCs w:val="22"/>
          <w:rtl/>
          <w:lang w:bidi="fa-IR"/>
        </w:rPr>
        <w:t>)</w:t>
      </w:r>
    </w:p>
    <w:p w14:paraId="15A4DC08" w14:textId="77777777" w:rsidR="00D1416F" w:rsidRDefault="00D1416F" w:rsidP="00F70589">
      <w:pPr>
        <w:bidi/>
        <w:jc w:val="center"/>
        <w:rPr>
          <w:b/>
          <w:bCs/>
          <w:sz w:val="22"/>
          <w:szCs w:val="22"/>
          <w:rtl/>
          <w:lang w:bidi="fa-IR"/>
        </w:rPr>
      </w:pPr>
    </w:p>
    <w:tbl>
      <w:tblPr>
        <w:tblStyle w:val="TableGrid5"/>
        <w:tblpPr w:leftFromText="180" w:rightFromText="180" w:vertAnchor="text" w:horzAnchor="margin" w:tblpXSpec="center" w:tblpY="38"/>
        <w:bidiVisual/>
        <w:tblW w:w="16160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567"/>
        <w:gridCol w:w="2552"/>
        <w:gridCol w:w="1127"/>
        <w:gridCol w:w="716"/>
        <w:gridCol w:w="914"/>
        <w:gridCol w:w="827"/>
        <w:gridCol w:w="1234"/>
        <w:gridCol w:w="828"/>
        <w:gridCol w:w="2150"/>
        <w:gridCol w:w="1418"/>
        <w:gridCol w:w="1275"/>
        <w:gridCol w:w="993"/>
      </w:tblGrid>
      <w:tr w:rsidR="004E440B" w:rsidRPr="008F3FC2" w14:paraId="5DE64B0C" w14:textId="77777777" w:rsidTr="004E4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25" w:type="dxa"/>
            <w:shd w:val="clear" w:color="auto" w:fill="FFFFFF" w:themeFill="background1"/>
            <w:textDirection w:val="tbRl"/>
          </w:tcPr>
          <w:p w14:paraId="7DC606BF" w14:textId="77777777" w:rsidR="000C6A7D" w:rsidRPr="00D31A4A" w:rsidRDefault="000C6A7D" w:rsidP="004E440B">
            <w:pPr>
              <w:bidi/>
              <w:spacing w:before="24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1A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134" w:type="dxa"/>
            <w:shd w:val="clear" w:color="auto" w:fill="FFFFFF" w:themeFill="background1"/>
          </w:tcPr>
          <w:p w14:paraId="30FDCF8A" w14:textId="77777777" w:rsidR="000C6A7D" w:rsidRPr="00CE7EDB" w:rsidRDefault="000C6A7D" w:rsidP="004E440B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7ED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د درس</w:t>
            </w:r>
          </w:p>
        </w:tc>
        <w:tc>
          <w:tcPr>
            <w:tcW w:w="567" w:type="dxa"/>
            <w:shd w:val="clear" w:color="auto" w:fill="FFFFFF" w:themeFill="background1"/>
            <w:textDirection w:val="tbRl"/>
          </w:tcPr>
          <w:p w14:paraId="140FA83E" w14:textId="77777777" w:rsidR="000C6A7D" w:rsidRPr="00CE7EDB" w:rsidRDefault="000C6A7D" w:rsidP="004E440B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7ED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گروه</w:t>
            </w:r>
          </w:p>
        </w:tc>
        <w:tc>
          <w:tcPr>
            <w:tcW w:w="2552" w:type="dxa"/>
            <w:shd w:val="clear" w:color="auto" w:fill="FFFFFF" w:themeFill="background1"/>
          </w:tcPr>
          <w:p w14:paraId="37B61476" w14:textId="77777777" w:rsidR="000C6A7D" w:rsidRPr="00CE7EDB" w:rsidRDefault="000C6A7D" w:rsidP="004E440B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7ED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ام درس</w:t>
            </w:r>
          </w:p>
        </w:tc>
        <w:tc>
          <w:tcPr>
            <w:tcW w:w="1127" w:type="dxa"/>
            <w:shd w:val="clear" w:color="auto" w:fill="FFFFFF" w:themeFill="background1"/>
          </w:tcPr>
          <w:p w14:paraId="5F3BC6B6" w14:textId="77777777" w:rsidR="000C6A7D" w:rsidRPr="00CE7EDB" w:rsidRDefault="000C6A7D" w:rsidP="004E440B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7ED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716" w:type="dxa"/>
            <w:shd w:val="clear" w:color="auto" w:fill="FFFFFF" w:themeFill="background1"/>
          </w:tcPr>
          <w:p w14:paraId="134317C6" w14:textId="77777777" w:rsidR="000C6A7D" w:rsidRPr="00CE7EDB" w:rsidRDefault="000C6A7D" w:rsidP="004E440B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7ED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گروه آموزشی</w:t>
            </w:r>
          </w:p>
        </w:tc>
        <w:tc>
          <w:tcPr>
            <w:tcW w:w="914" w:type="dxa"/>
            <w:shd w:val="clear" w:color="auto" w:fill="FFFFFF" w:themeFill="background1"/>
          </w:tcPr>
          <w:p w14:paraId="0FF3D0BD" w14:textId="77777777" w:rsidR="000C6A7D" w:rsidRPr="00CE7EDB" w:rsidRDefault="000C6A7D" w:rsidP="004E440B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7ED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داکثر ظرفیت</w:t>
            </w:r>
          </w:p>
        </w:tc>
        <w:tc>
          <w:tcPr>
            <w:tcW w:w="827" w:type="dxa"/>
            <w:shd w:val="clear" w:color="auto" w:fill="FFFFFF" w:themeFill="background1"/>
          </w:tcPr>
          <w:p w14:paraId="179B92EB" w14:textId="77777777" w:rsidR="000C6A7D" w:rsidRPr="00CE7EDB" w:rsidRDefault="000C6A7D" w:rsidP="004E440B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7ED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داقل ظرفیت</w:t>
            </w:r>
          </w:p>
        </w:tc>
        <w:tc>
          <w:tcPr>
            <w:tcW w:w="1234" w:type="dxa"/>
            <w:shd w:val="clear" w:color="auto" w:fill="FFFFFF" w:themeFill="background1"/>
          </w:tcPr>
          <w:p w14:paraId="465FF3F3" w14:textId="77777777" w:rsidR="000C6A7D" w:rsidRPr="00CE7EDB" w:rsidRDefault="000C6A7D" w:rsidP="004E440B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7ED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یخ امتحان</w:t>
            </w:r>
          </w:p>
        </w:tc>
        <w:tc>
          <w:tcPr>
            <w:tcW w:w="828" w:type="dxa"/>
            <w:shd w:val="clear" w:color="auto" w:fill="FFFFFF" w:themeFill="background1"/>
          </w:tcPr>
          <w:p w14:paraId="6A1E7C0E" w14:textId="77777777" w:rsidR="000C6A7D" w:rsidRPr="00CE7EDB" w:rsidRDefault="000C6A7D" w:rsidP="004E440B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7ED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عت امتحان</w:t>
            </w:r>
          </w:p>
        </w:tc>
        <w:tc>
          <w:tcPr>
            <w:tcW w:w="2150" w:type="dxa"/>
            <w:shd w:val="clear" w:color="auto" w:fill="FFFFFF" w:themeFill="background1"/>
          </w:tcPr>
          <w:p w14:paraId="2E8A0991" w14:textId="77777777" w:rsidR="000C6A7D" w:rsidRPr="00CE7EDB" w:rsidRDefault="000C6A7D" w:rsidP="004E440B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7ED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ام  استاد</w:t>
            </w:r>
          </w:p>
        </w:tc>
        <w:tc>
          <w:tcPr>
            <w:tcW w:w="1418" w:type="dxa"/>
            <w:shd w:val="clear" w:color="auto" w:fill="FFFFFF" w:themeFill="background1"/>
          </w:tcPr>
          <w:p w14:paraId="009DC969" w14:textId="77777777" w:rsidR="000C6A7D" w:rsidRPr="00CE7EDB" w:rsidRDefault="000C6A7D" w:rsidP="004E440B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7ED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وز</w:t>
            </w:r>
          </w:p>
        </w:tc>
        <w:tc>
          <w:tcPr>
            <w:tcW w:w="1275" w:type="dxa"/>
            <w:shd w:val="clear" w:color="auto" w:fill="FFFFFF" w:themeFill="background1"/>
          </w:tcPr>
          <w:p w14:paraId="40446A6E" w14:textId="77777777" w:rsidR="000C6A7D" w:rsidRPr="00CE7EDB" w:rsidRDefault="000C6A7D" w:rsidP="004E440B">
            <w:pPr>
              <w:bidi/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7EDB">
              <w:rPr>
                <w:rFonts w:cs="B Nazanin" w:hint="cs"/>
                <w:bCs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1BB3DB07" w14:textId="77777777" w:rsidR="000C6A7D" w:rsidRPr="00CE7EDB" w:rsidRDefault="000C6A7D" w:rsidP="004E440B">
            <w:pPr>
              <w:bidi/>
              <w:spacing w:before="240"/>
              <w:jc w:val="center"/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7EDB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لاس</w:t>
            </w:r>
          </w:p>
        </w:tc>
      </w:tr>
      <w:tr w:rsidR="004E440B" w:rsidRPr="00C16F02" w14:paraId="39775E6E" w14:textId="77777777" w:rsidTr="004E440B">
        <w:trPr>
          <w:trHeight w:val="345"/>
        </w:trPr>
        <w:tc>
          <w:tcPr>
            <w:tcW w:w="425" w:type="dxa"/>
            <w:vMerge w:val="restart"/>
            <w:shd w:val="clear" w:color="auto" w:fill="FFFFFF" w:themeFill="background1"/>
          </w:tcPr>
          <w:p w14:paraId="66D9EB57" w14:textId="77777777" w:rsidR="004E440B" w:rsidRPr="00E02020" w:rsidRDefault="004E440B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1265C98" w14:textId="77777777" w:rsidR="004E440B" w:rsidRPr="00E02020" w:rsidRDefault="004E440B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3005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7BB13F3" w14:textId="77777777" w:rsidR="004E440B" w:rsidRPr="00E02020" w:rsidRDefault="004E440B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6EF93E38" w14:textId="77777777" w:rsidR="004E440B" w:rsidRPr="00E02020" w:rsidRDefault="004E440B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گل شناسي و قارچ شناسي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14:paraId="6AD4EE97" w14:textId="77777777" w:rsidR="004E440B" w:rsidRPr="00D1416F" w:rsidRDefault="004E440B" w:rsidP="004E440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41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/1ن</w:t>
            </w:r>
          </w:p>
          <w:p w14:paraId="05D207A0" w14:textId="77777777" w:rsidR="004E440B" w:rsidRPr="00D1416F" w:rsidRDefault="004E440B" w:rsidP="004E440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1416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/0 ع</w:t>
            </w:r>
          </w:p>
        </w:tc>
        <w:tc>
          <w:tcPr>
            <w:tcW w:w="716" w:type="dxa"/>
            <w:vMerge w:val="restart"/>
            <w:shd w:val="clear" w:color="auto" w:fill="FFFFFF" w:themeFill="background1"/>
            <w:vAlign w:val="center"/>
          </w:tcPr>
          <w:p w14:paraId="657B46D6" w14:textId="77777777" w:rsidR="004E440B" w:rsidRPr="00E02020" w:rsidRDefault="004E440B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15</w:t>
            </w:r>
          </w:p>
          <w:p w14:paraId="4559650C" w14:textId="77777777" w:rsidR="004E440B" w:rsidRPr="00E02020" w:rsidRDefault="004E440B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4" w:type="dxa"/>
            <w:vMerge w:val="restart"/>
            <w:shd w:val="clear" w:color="auto" w:fill="FFFFFF" w:themeFill="background1"/>
            <w:vAlign w:val="center"/>
          </w:tcPr>
          <w:p w14:paraId="11864704" w14:textId="77777777" w:rsidR="004E440B" w:rsidRPr="00E02020" w:rsidRDefault="004E440B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35</w:t>
            </w:r>
          </w:p>
          <w:p w14:paraId="675F2D22" w14:textId="77777777" w:rsidR="004E440B" w:rsidRPr="00E02020" w:rsidRDefault="004E440B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shd w:val="clear" w:color="auto" w:fill="FFFFFF" w:themeFill="background1"/>
            <w:vAlign w:val="center"/>
          </w:tcPr>
          <w:p w14:paraId="49535289" w14:textId="77777777" w:rsidR="004E440B" w:rsidRPr="00E02020" w:rsidRDefault="004E440B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  <w:p w14:paraId="1C921BCD" w14:textId="77777777" w:rsidR="004E440B" w:rsidRPr="00E02020" w:rsidRDefault="004E440B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4" w:type="dxa"/>
            <w:vMerge w:val="restart"/>
            <w:shd w:val="clear" w:color="auto" w:fill="FFFFFF" w:themeFill="background1"/>
            <w:vAlign w:val="center"/>
          </w:tcPr>
          <w:p w14:paraId="2C414CA2" w14:textId="77777777" w:rsidR="004E440B" w:rsidRPr="001B622A" w:rsidRDefault="004E440B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1/3</w:t>
            </w:r>
          </w:p>
        </w:tc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6025AF6D" w14:textId="77777777" w:rsidR="004E440B" w:rsidRPr="001B622A" w:rsidRDefault="004E440B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-10</w:t>
            </w:r>
          </w:p>
        </w:tc>
        <w:tc>
          <w:tcPr>
            <w:tcW w:w="2150" w:type="dxa"/>
            <w:vMerge w:val="restart"/>
            <w:shd w:val="clear" w:color="auto" w:fill="FFFFFF" w:themeFill="background1"/>
            <w:vAlign w:val="center"/>
          </w:tcPr>
          <w:p w14:paraId="20C7DADE" w14:textId="77777777" w:rsidR="004E440B" w:rsidRPr="001B622A" w:rsidRDefault="004E440B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قاي دكترقاسمي خواه-آقاي دكتر ديده دار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242A33" w14:textId="77777777" w:rsidR="004E440B" w:rsidRPr="001B622A" w:rsidRDefault="004E440B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3BF2B" w14:textId="77777777" w:rsidR="004E440B" w:rsidRPr="001B622A" w:rsidRDefault="004E440B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9A9E4" w14:textId="77777777" w:rsidR="004E440B" w:rsidRPr="001B622A" w:rsidRDefault="004E440B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3</w:t>
            </w:r>
          </w:p>
        </w:tc>
      </w:tr>
      <w:tr w:rsidR="004E440B" w:rsidRPr="00C16F02" w14:paraId="0100E3DD" w14:textId="77777777" w:rsidTr="004E440B">
        <w:trPr>
          <w:trHeight w:val="345"/>
        </w:trPr>
        <w:tc>
          <w:tcPr>
            <w:tcW w:w="425" w:type="dxa"/>
            <w:vMerge/>
            <w:shd w:val="clear" w:color="auto" w:fill="FFFFFF" w:themeFill="background1"/>
          </w:tcPr>
          <w:p w14:paraId="53E6CBC2" w14:textId="77777777" w:rsidR="004E440B" w:rsidRPr="00E02020" w:rsidRDefault="004E440B" w:rsidP="004E440B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823C40A" w14:textId="77777777" w:rsidR="004E440B" w:rsidRDefault="004E440B" w:rsidP="004E440B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F24A96B" w14:textId="77777777" w:rsidR="004E440B" w:rsidRPr="00E02020" w:rsidRDefault="004E440B" w:rsidP="004E440B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6C845C63" w14:textId="77777777" w:rsidR="004E440B" w:rsidRDefault="004E440B" w:rsidP="004E440B">
            <w:pPr>
              <w:bidi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14:paraId="2CD93F2C" w14:textId="77777777" w:rsidR="004E440B" w:rsidRPr="00D1416F" w:rsidRDefault="004E440B" w:rsidP="004E440B">
            <w:pPr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6" w:type="dxa"/>
            <w:vMerge/>
            <w:shd w:val="clear" w:color="auto" w:fill="FFFFFF" w:themeFill="background1"/>
            <w:vAlign w:val="center"/>
          </w:tcPr>
          <w:p w14:paraId="2559428B" w14:textId="77777777" w:rsidR="004E440B" w:rsidRPr="00E02020" w:rsidRDefault="004E440B" w:rsidP="004E440B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4" w:type="dxa"/>
            <w:vMerge/>
            <w:shd w:val="clear" w:color="auto" w:fill="FFFFFF" w:themeFill="background1"/>
            <w:vAlign w:val="center"/>
          </w:tcPr>
          <w:p w14:paraId="6C5A93E1" w14:textId="77777777" w:rsidR="004E440B" w:rsidRPr="00E02020" w:rsidRDefault="004E440B" w:rsidP="004E440B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69E80038" w14:textId="77777777" w:rsidR="004E440B" w:rsidRPr="00E02020" w:rsidRDefault="004E440B" w:rsidP="004E440B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Merge/>
            <w:shd w:val="clear" w:color="auto" w:fill="FFFFFF" w:themeFill="background1"/>
            <w:vAlign w:val="center"/>
          </w:tcPr>
          <w:p w14:paraId="045D4A53" w14:textId="77777777" w:rsidR="004E440B" w:rsidRDefault="004E440B" w:rsidP="004E440B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09F90DCD" w14:textId="77777777" w:rsidR="004E440B" w:rsidRDefault="004E440B" w:rsidP="004E440B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50" w:type="dxa"/>
            <w:vMerge/>
            <w:shd w:val="clear" w:color="auto" w:fill="FFFFFF" w:themeFill="background1"/>
            <w:vAlign w:val="center"/>
          </w:tcPr>
          <w:p w14:paraId="32931511" w14:textId="77777777" w:rsidR="004E440B" w:rsidRDefault="004E440B" w:rsidP="004E440B">
            <w:pPr>
              <w:bidi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F9BEB5E" w14:textId="77777777" w:rsidR="004E440B" w:rsidRDefault="004E440B" w:rsidP="004E440B">
            <w:pPr>
              <w:bidi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A145D9" w14:textId="18DC54D8" w:rsidR="004E440B" w:rsidRDefault="004E440B" w:rsidP="004E440B">
            <w:pPr>
              <w:bidi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13-15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عمل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01615C" w14:textId="77777777" w:rsidR="004E440B" w:rsidRDefault="004E440B" w:rsidP="004E440B">
            <w:pPr>
              <w:bidi/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4E440B" w:rsidRPr="00C16F02" w14:paraId="3D56AE1A" w14:textId="77777777" w:rsidTr="004E440B">
        <w:trPr>
          <w:trHeight w:val="150"/>
        </w:trPr>
        <w:tc>
          <w:tcPr>
            <w:tcW w:w="425" w:type="dxa"/>
            <w:shd w:val="clear" w:color="auto" w:fill="FFFFFF" w:themeFill="background1"/>
          </w:tcPr>
          <w:p w14:paraId="336E6A31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DECB78A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30056</w:t>
            </w:r>
          </w:p>
        </w:tc>
        <w:tc>
          <w:tcPr>
            <w:tcW w:w="567" w:type="dxa"/>
            <w:shd w:val="clear" w:color="auto" w:fill="FFFFFF" w:themeFill="background1"/>
          </w:tcPr>
          <w:p w14:paraId="6D49E586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46F72EF4" w14:textId="77777777" w:rsidR="000C6A7D" w:rsidRPr="00E02020" w:rsidRDefault="000C6A7D" w:rsidP="004E440B">
            <w:pPr>
              <w:tabs>
                <w:tab w:val="left" w:pos="3040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صول تغذيه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3D1286D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A0892A5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14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15EEB4DC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019D2B80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059A7D3C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/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2C30EF6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12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6021C020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كتر پيله ور</w:t>
            </w:r>
          </w:p>
        </w:tc>
        <w:tc>
          <w:tcPr>
            <w:tcW w:w="1418" w:type="dxa"/>
            <w:shd w:val="clear" w:color="auto" w:fill="FFFFFF" w:themeFill="background1"/>
          </w:tcPr>
          <w:p w14:paraId="09D47482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8665F6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  <w:vAlign w:val="center"/>
          </w:tcPr>
          <w:p w14:paraId="5D0253D3" w14:textId="77777777" w:rsidR="000C6A7D" w:rsidRPr="001B622A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3</w:t>
            </w:r>
          </w:p>
        </w:tc>
      </w:tr>
      <w:tr w:rsidR="004E440B" w:rsidRPr="00C16F02" w14:paraId="1C8AA7F0" w14:textId="77777777" w:rsidTr="004E440B">
        <w:trPr>
          <w:trHeight w:val="356"/>
        </w:trPr>
        <w:tc>
          <w:tcPr>
            <w:tcW w:w="425" w:type="dxa"/>
            <w:shd w:val="clear" w:color="auto" w:fill="FFFFFF" w:themeFill="background1"/>
          </w:tcPr>
          <w:p w14:paraId="4161FD3A" w14:textId="77777777" w:rsidR="000C6A7D" w:rsidRPr="00E02020" w:rsidRDefault="000C6A7D" w:rsidP="004E44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673C757B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30057</w:t>
            </w:r>
          </w:p>
        </w:tc>
        <w:tc>
          <w:tcPr>
            <w:tcW w:w="567" w:type="dxa"/>
            <w:shd w:val="clear" w:color="auto" w:fill="FFFFFF" w:themeFill="background1"/>
          </w:tcPr>
          <w:p w14:paraId="1573E09A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197C4386" w14:textId="77777777" w:rsidR="000C6A7D" w:rsidRPr="00E02020" w:rsidRDefault="000C6A7D" w:rsidP="004E440B">
            <w:pPr>
              <w:tabs>
                <w:tab w:val="left" w:pos="2844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باني اپيدميولوژي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4F371B69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02359AC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603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3733DCBF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5BA86D3E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6773C5E7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/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F7C1BB6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12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37400B6E" w14:textId="357913A4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كتر زمانيان</w:t>
            </w:r>
          </w:p>
        </w:tc>
        <w:tc>
          <w:tcPr>
            <w:tcW w:w="1418" w:type="dxa"/>
            <w:shd w:val="clear" w:color="auto" w:fill="FFFFFF" w:themeFill="background1"/>
          </w:tcPr>
          <w:p w14:paraId="2F034D89" w14:textId="77777777" w:rsidR="000C6A7D" w:rsidRPr="001B622A" w:rsidRDefault="000C6A7D" w:rsidP="004E440B">
            <w:pPr>
              <w:bidi/>
              <w:spacing w:before="12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C23AB1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  <w:vAlign w:val="center"/>
          </w:tcPr>
          <w:p w14:paraId="32525B70" w14:textId="77777777" w:rsidR="000C6A7D" w:rsidRPr="001B622A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3</w:t>
            </w:r>
          </w:p>
        </w:tc>
      </w:tr>
      <w:tr w:rsidR="004E440B" w:rsidRPr="00C16F02" w14:paraId="57AD4764" w14:textId="77777777" w:rsidTr="004E440B">
        <w:trPr>
          <w:trHeight w:val="477"/>
        </w:trPr>
        <w:tc>
          <w:tcPr>
            <w:tcW w:w="425" w:type="dxa"/>
            <w:shd w:val="clear" w:color="auto" w:fill="FFFFFF" w:themeFill="background1"/>
          </w:tcPr>
          <w:p w14:paraId="0E596A46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174EA8DE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30064</w:t>
            </w:r>
          </w:p>
        </w:tc>
        <w:tc>
          <w:tcPr>
            <w:tcW w:w="567" w:type="dxa"/>
            <w:shd w:val="clear" w:color="auto" w:fill="FFFFFF" w:themeFill="background1"/>
          </w:tcPr>
          <w:p w14:paraId="3FB11148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06F0DFAF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ليات بهداشت عمومي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1C1FEF5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A5EFAA8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603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58C2F052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498A6C34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5E65EEBD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/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784BF6D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12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0AB06841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قاي دكتر شمسي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9C4D2C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349565F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  <w:vAlign w:val="center"/>
          </w:tcPr>
          <w:p w14:paraId="2F8335A2" w14:textId="77777777" w:rsidR="000C6A7D" w:rsidRPr="00CD6AE9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1</w:t>
            </w:r>
          </w:p>
        </w:tc>
      </w:tr>
      <w:tr w:rsidR="004E440B" w:rsidRPr="00C16F02" w14:paraId="05A64C77" w14:textId="77777777" w:rsidTr="004E440B">
        <w:trPr>
          <w:trHeight w:val="303"/>
        </w:trPr>
        <w:tc>
          <w:tcPr>
            <w:tcW w:w="425" w:type="dxa"/>
            <w:shd w:val="clear" w:color="auto" w:fill="FFFFFF" w:themeFill="background1"/>
          </w:tcPr>
          <w:p w14:paraId="2D98B95F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570C3685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30084</w:t>
            </w:r>
          </w:p>
        </w:tc>
        <w:tc>
          <w:tcPr>
            <w:tcW w:w="567" w:type="dxa"/>
            <w:shd w:val="clear" w:color="auto" w:fill="FFFFFF" w:themeFill="background1"/>
          </w:tcPr>
          <w:p w14:paraId="0A947153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7BCC2AEE" w14:textId="77777777" w:rsidR="000C6A7D" w:rsidRPr="006938AE" w:rsidRDefault="000C6A7D" w:rsidP="004E440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938AE">
              <w:rPr>
                <w:rFonts w:cs="B Nazanin" w:hint="cs"/>
                <w:b/>
                <w:bCs/>
                <w:sz w:val="20"/>
                <w:szCs w:val="20"/>
                <w:rtl/>
              </w:rPr>
              <w:t>اصول مشاوره و مهارتهاي ارتباطي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297EBFD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94528BE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3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6D38E713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3B05AD07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63CBB963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/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993EE9F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-10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5B361391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كترسلطاني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99784B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كشنبه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A8AE2F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:15-15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  <w:vAlign w:val="center"/>
          </w:tcPr>
          <w:p w14:paraId="382F3237" w14:textId="77777777" w:rsidR="000C6A7D" w:rsidRPr="001B622A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3</w:t>
            </w:r>
          </w:p>
        </w:tc>
      </w:tr>
      <w:tr w:rsidR="004E440B" w:rsidRPr="00C16F02" w14:paraId="488F23B3" w14:textId="77777777" w:rsidTr="004E440B">
        <w:trPr>
          <w:trHeight w:val="285"/>
        </w:trPr>
        <w:tc>
          <w:tcPr>
            <w:tcW w:w="425" w:type="dxa"/>
            <w:shd w:val="clear" w:color="auto" w:fill="FFFFFF" w:themeFill="background1"/>
          </w:tcPr>
          <w:p w14:paraId="57D01498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64B3013B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30062</w:t>
            </w:r>
          </w:p>
        </w:tc>
        <w:tc>
          <w:tcPr>
            <w:tcW w:w="567" w:type="dxa"/>
            <w:shd w:val="clear" w:color="auto" w:fill="FFFFFF" w:themeFill="background1"/>
          </w:tcPr>
          <w:p w14:paraId="4243117F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2202FF8B" w14:textId="77777777" w:rsidR="000C6A7D" w:rsidRPr="006938AE" w:rsidRDefault="000C6A7D" w:rsidP="004E440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938AE">
              <w:rPr>
                <w:rFonts w:cs="B Nazanin" w:hint="cs"/>
                <w:b/>
                <w:bCs/>
                <w:sz w:val="20"/>
                <w:szCs w:val="20"/>
                <w:rtl/>
              </w:rPr>
              <w:t>نظام هاي سلامت در دنيا و ايران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68123922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E26ABB0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6032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4C954CB6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16ACD0CA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7ED293B8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/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F79FED7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-10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363267D5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كتر رجبي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C6153E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29D493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  <w:vAlign w:val="center"/>
          </w:tcPr>
          <w:p w14:paraId="37CCD834" w14:textId="77777777" w:rsidR="000C6A7D" w:rsidRPr="001B622A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1</w:t>
            </w:r>
          </w:p>
        </w:tc>
      </w:tr>
      <w:tr w:rsidR="004E440B" w:rsidRPr="00C16F02" w14:paraId="1D249506" w14:textId="77777777" w:rsidTr="004E440B">
        <w:trPr>
          <w:trHeight w:val="285"/>
        </w:trPr>
        <w:tc>
          <w:tcPr>
            <w:tcW w:w="425" w:type="dxa"/>
            <w:shd w:val="clear" w:color="auto" w:fill="FFFFFF" w:themeFill="background1"/>
          </w:tcPr>
          <w:p w14:paraId="36595794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1C81A288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30083</w:t>
            </w:r>
          </w:p>
        </w:tc>
        <w:tc>
          <w:tcPr>
            <w:tcW w:w="567" w:type="dxa"/>
            <w:shd w:val="clear" w:color="auto" w:fill="FFFFFF" w:themeFill="background1"/>
          </w:tcPr>
          <w:p w14:paraId="3445061C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14:paraId="57083DAE" w14:textId="77777777" w:rsidR="000C6A7D" w:rsidRPr="00E02020" w:rsidRDefault="000C6A7D" w:rsidP="004E440B">
            <w:pPr>
              <w:tabs>
                <w:tab w:val="left" w:pos="2578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هداشت حرفه اي و ارگونومي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7233306C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0D594E0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6019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0CBD0FBF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4C11D8F8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63BD7FFA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/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77E38A82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12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6F45A49F" w14:textId="77777777" w:rsidR="000C6A7D" w:rsidRPr="00D61961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6196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قاي دكترصمدي-آقاي دكتر غلامي</w:t>
            </w:r>
          </w:p>
        </w:tc>
        <w:tc>
          <w:tcPr>
            <w:tcW w:w="1418" w:type="dxa"/>
            <w:shd w:val="clear" w:color="auto" w:fill="FFFFFF" w:themeFill="background1"/>
          </w:tcPr>
          <w:p w14:paraId="5DC94A4A" w14:textId="77777777" w:rsidR="000C6A7D" w:rsidRPr="001B622A" w:rsidRDefault="000C6A7D" w:rsidP="004E440B">
            <w:pPr>
              <w:bidi/>
              <w:spacing w:before="12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ك شنبه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3F3B2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  <w:vAlign w:val="center"/>
          </w:tcPr>
          <w:p w14:paraId="7A189BF9" w14:textId="77777777" w:rsidR="000C6A7D" w:rsidRPr="001B622A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3</w:t>
            </w:r>
          </w:p>
        </w:tc>
      </w:tr>
      <w:tr w:rsidR="004E440B" w:rsidRPr="00C16F02" w14:paraId="1C284662" w14:textId="77777777" w:rsidTr="004E440B">
        <w:trPr>
          <w:trHeight w:val="495"/>
        </w:trPr>
        <w:tc>
          <w:tcPr>
            <w:tcW w:w="425" w:type="dxa"/>
            <w:vMerge w:val="restart"/>
            <w:shd w:val="clear" w:color="auto" w:fill="FFFFFF" w:themeFill="background1"/>
          </w:tcPr>
          <w:p w14:paraId="1F75BA82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280D0F7" w14:textId="77777777" w:rsidR="000C6A7D" w:rsidRP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6A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D4F00" w14:textId="77777777" w:rsidR="000C6A7D" w:rsidRPr="000C6A7D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6A7D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1F2C807B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تحليل صدر اسلام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14:paraId="0949B21F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  <w:vAlign w:val="center"/>
          </w:tcPr>
          <w:p w14:paraId="6B431505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19</w:t>
            </w:r>
          </w:p>
        </w:tc>
        <w:tc>
          <w:tcPr>
            <w:tcW w:w="914" w:type="dxa"/>
            <w:vMerge w:val="restart"/>
            <w:shd w:val="clear" w:color="auto" w:fill="FFFFFF" w:themeFill="background1"/>
            <w:vAlign w:val="center"/>
          </w:tcPr>
          <w:p w14:paraId="078A3EC8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27" w:type="dxa"/>
            <w:vMerge w:val="restart"/>
            <w:shd w:val="clear" w:color="auto" w:fill="FFFFFF" w:themeFill="background1"/>
            <w:vAlign w:val="center"/>
          </w:tcPr>
          <w:p w14:paraId="5D9729BD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34" w:type="dxa"/>
            <w:vMerge w:val="restart"/>
            <w:shd w:val="clear" w:color="auto" w:fill="FFFFFF" w:themeFill="background1"/>
            <w:vAlign w:val="center"/>
          </w:tcPr>
          <w:p w14:paraId="0B292283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/4</w:t>
            </w:r>
          </w:p>
        </w:tc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441DAFD1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12</w:t>
            </w:r>
          </w:p>
        </w:tc>
        <w:tc>
          <w:tcPr>
            <w:tcW w:w="2150" w:type="dxa"/>
            <w:vMerge w:val="restart"/>
            <w:shd w:val="clear" w:color="auto" w:fill="FFFFFF" w:themeFill="background1"/>
            <w:vAlign w:val="center"/>
          </w:tcPr>
          <w:p w14:paraId="41EEAF8E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قاي مهدي كريمي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CD1B120" w14:textId="77777777" w:rsidR="000C6A7D" w:rsidRPr="001B622A" w:rsidRDefault="000C6A7D" w:rsidP="004E440B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38510F6" w14:textId="77777777" w:rsid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:45-14:15</w:t>
            </w:r>
          </w:p>
          <w:p w14:paraId="72E87C6A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C6A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خانم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vMerge w:val="restart"/>
            <w:shd w:val="clear" w:color="auto" w:fill="FFFFFF" w:themeFill="background1"/>
            <w:vAlign w:val="center"/>
          </w:tcPr>
          <w:p w14:paraId="5BF9E08C" w14:textId="77777777" w:rsidR="000C6A7D" w:rsidRPr="001B622A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7</w:t>
            </w:r>
          </w:p>
        </w:tc>
      </w:tr>
      <w:tr w:rsidR="004E440B" w:rsidRPr="00C16F02" w14:paraId="3DE13F6D" w14:textId="77777777" w:rsidTr="004E440B">
        <w:trPr>
          <w:trHeight w:val="317"/>
        </w:trPr>
        <w:tc>
          <w:tcPr>
            <w:tcW w:w="425" w:type="dxa"/>
            <w:vMerge/>
            <w:shd w:val="clear" w:color="auto" w:fill="FFFFFF" w:themeFill="background1"/>
          </w:tcPr>
          <w:p w14:paraId="5020EA2D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9C4B29E" w14:textId="77777777" w:rsidR="000C6A7D" w:rsidRP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A050AF3" w14:textId="77777777" w:rsidR="000C6A7D" w:rsidRPr="000C6A7D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6A7D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1E81E4EB" w14:textId="77777777" w:rsidR="000C6A7D" w:rsidRDefault="000C6A7D" w:rsidP="004E440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14:paraId="7837E0A3" w14:textId="77777777" w:rsid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vMerge/>
            <w:shd w:val="clear" w:color="auto" w:fill="FFFFFF" w:themeFill="background1"/>
            <w:vAlign w:val="center"/>
          </w:tcPr>
          <w:p w14:paraId="12B1C22E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4" w:type="dxa"/>
            <w:vMerge/>
            <w:shd w:val="clear" w:color="auto" w:fill="FFFFFF" w:themeFill="background1"/>
            <w:vAlign w:val="center"/>
          </w:tcPr>
          <w:p w14:paraId="48732704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04ACA929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4" w:type="dxa"/>
            <w:vMerge/>
            <w:shd w:val="clear" w:color="auto" w:fill="FFFFFF" w:themeFill="background1"/>
            <w:vAlign w:val="center"/>
          </w:tcPr>
          <w:p w14:paraId="6EE2422A" w14:textId="77777777" w:rsid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79112EE7" w14:textId="77777777" w:rsid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50" w:type="dxa"/>
            <w:vMerge/>
            <w:shd w:val="clear" w:color="auto" w:fill="FFFFFF" w:themeFill="background1"/>
            <w:vAlign w:val="center"/>
          </w:tcPr>
          <w:p w14:paraId="2341589E" w14:textId="77777777" w:rsid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CF17340" w14:textId="77777777" w:rsidR="000C6A7D" w:rsidRDefault="000C6A7D" w:rsidP="004E440B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F2D85" w14:textId="77777777" w:rsid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FFFFFF" w:themeFill="background1"/>
            <w:vAlign w:val="center"/>
          </w:tcPr>
          <w:p w14:paraId="0DE24E44" w14:textId="77777777" w:rsidR="000C6A7D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E440B" w:rsidRPr="00C16F02" w14:paraId="5183CC2F" w14:textId="77777777" w:rsidTr="004E440B">
        <w:trPr>
          <w:trHeight w:val="117"/>
        </w:trPr>
        <w:tc>
          <w:tcPr>
            <w:tcW w:w="425" w:type="dxa"/>
            <w:vMerge/>
            <w:shd w:val="clear" w:color="auto" w:fill="FFFFFF" w:themeFill="background1"/>
          </w:tcPr>
          <w:p w14:paraId="054AFF55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9322557" w14:textId="77777777" w:rsidR="000C6A7D" w:rsidRP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3CF3CB2" w14:textId="77777777" w:rsidR="000C6A7D" w:rsidRPr="000C6A7D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40583415" w14:textId="77777777" w:rsidR="000C6A7D" w:rsidRDefault="000C6A7D" w:rsidP="004E440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14:paraId="12D2E50B" w14:textId="77777777" w:rsid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vMerge/>
            <w:shd w:val="clear" w:color="auto" w:fill="FFFFFF" w:themeFill="background1"/>
            <w:vAlign w:val="center"/>
          </w:tcPr>
          <w:p w14:paraId="3FA9A18D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4" w:type="dxa"/>
            <w:vMerge/>
            <w:shd w:val="clear" w:color="auto" w:fill="FFFFFF" w:themeFill="background1"/>
            <w:vAlign w:val="center"/>
          </w:tcPr>
          <w:p w14:paraId="69A76DCB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572C0133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4" w:type="dxa"/>
            <w:vMerge/>
            <w:shd w:val="clear" w:color="auto" w:fill="FFFFFF" w:themeFill="background1"/>
            <w:vAlign w:val="center"/>
          </w:tcPr>
          <w:p w14:paraId="4E36F66A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2D982823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50" w:type="dxa"/>
            <w:vMerge/>
            <w:shd w:val="clear" w:color="auto" w:fill="FFFFFF" w:themeFill="background1"/>
            <w:vAlign w:val="center"/>
          </w:tcPr>
          <w:p w14:paraId="41488235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5B80DA3" w14:textId="77777777" w:rsidR="000C6A7D" w:rsidRDefault="000C6A7D" w:rsidP="004E440B">
            <w:pPr>
              <w:bidi/>
              <w:spacing w:before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FECA6" w14:textId="77777777" w:rsid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:15-16(آقا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vMerge/>
            <w:shd w:val="clear" w:color="auto" w:fill="FFFFFF" w:themeFill="background1"/>
            <w:vAlign w:val="center"/>
          </w:tcPr>
          <w:p w14:paraId="1F566C41" w14:textId="77777777" w:rsidR="000C6A7D" w:rsidRPr="001B622A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E440B" w:rsidRPr="00C16F02" w14:paraId="75A231BE" w14:textId="77777777" w:rsidTr="004E440B">
        <w:trPr>
          <w:trHeight w:val="360"/>
        </w:trPr>
        <w:tc>
          <w:tcPr>
            <w:tcW w:w="425" w:type="dxa"/>
            <w:vMerge w:val="restart"/>
            <w:shd w:val="clear" w:color="auto" w:fill="FFFFFF" w:themeFill="background1"/>
          </w:tcPr>
          <w:p w14:paraId="483D075B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850178E" w14:textId="77777777" w:rsidR="000C6A7D" w:rsidRP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6A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A49932" w14:textId="77777777" w:rsidR="000C6A7D" w:rsidRPr="000C6A7D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6A7D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3C96019C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 خانواده و جمعيت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14:paraId="61C88D78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  <w:vAlign w:val="center"/>
          </w:tcPr>
          <w:p w14:paraId="65E81F97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914" w:type="dxa"/>
            <w:vMerge w:val="restart"/>
            <w:shd w:val="clear" w:color="auto" w:fill="FFFFFF" w:themeFill="background1"/>
            <w:vAlign w:val="center"/>
          </w:tcPr>
          <w:p w14:paraId="1510CC62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827" w:type="dxa"/>
            <w:vMerge w:val="restart"/>
            <w:shd w:val="clear" w:color="auto" w:fill="FFFFFF" w:themeFill="background1"/>
            <w:vAlign w:val="center"/>
          </w:tcPr>
          <w:p w14:paraId="407D8DFD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020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234" w:type="dxa"/>
            <w:vMerge w:val="restart"/>
            <w:shd w:val="clear" w:color="auto" w:fill="FFFFFF" w:themeFill="background1"/>
            <w:vAlign w:val="center"/>
          </w:tcPr>
          <w:p w14:paraId="2BBCFA34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/4</w:t>
            </w:r>
          </w:p>
        </w:tc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0BD767D3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12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6AF57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كتر رمضاني</w:t>
            </w:r>
            <w:r w:rsidRPr="008A25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(خانم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8718475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F34CE6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A0FF0" w14:textId="77777777" w:rsidR="000C6A7D" w:rsidRPr="001B622A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0</w:t>
            </w:r>
          </w:p>
        </w:tc>
      </w:tr>
      <w:tr w:rsidR="004E440B" w:rsidRPr="00C16F02" w14:paraId="0AE6D6B7" w14:textId="77777777" w:rsidTr="004E440B">
        <w:trPr>
          <w:trHeight w:val="345"/>
        </w:trPr>
        <w:tc>
          <w:tcPr>
            <w:tcW w:w="425" w:type="dxa"/>
            <w:vMerge/>
            <w:shd w:val="clear" w:color="auto" w:fill="FFFFFF" w:themeFill="background1"/>
          </w:tcPr>
          <w:p w14:paraId="6A5B31C5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7913433" w14:textId="77777777" w:rsidR="000C6A7D" w:rsidRP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C5601" w14:textId="77777777" w:rsidR="000C6A7D" w:rsidRPr="000C6A7D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6A7D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2ACC3729" w14:textId="77777777" w:rsid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14:paraId="776CEEB7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vMerge/>
            <w:shd w:val="clear" w:color="auto" w:fill="FFFFFF" w:themeFill="background1"/>
            <w:vAlign w:val="center"/>
          </w:tcPr>
          <w:p w14:paraId="290EE5FB" w14:textId="77777777" w:rsidR="000C6A7D" w:rsidRPr="00E02020" w:rsidRDefault="000C6A7D" w:rsidP="004E44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4" w:type="dxa"/>
            <w:vMerge/>
            <w:shd w:val="clear" w:color="auto" w:fill="FFFFFF" w:themeFill="background1"/>
            <w:vAlign w:val="center"/>
          </w:tcPr>
          <w:p w14:paraId="3B999FA2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0F8DCE57" w14:textId="77777777" w:rsidR="000C6A7D" w:rsidRPr="00E02020" w:rsidRDefault="000C6A7D" w:rsidP="004E44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Merge/>
            <w:shd w:val="clear" w:color="auto" w:fill="FFFFFF" w:themeFill="background1"/>
            <w:vAlign w:val="center"/>
          </w:tcPr>
          <w:p w14:paraId="4E3193D4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5F011D02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2AC45" w14:textId="77777777" w:rsidR="000C6A7D" w:rsidRPr="001B622A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اج آقا محمدي-(آقا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7A509" w14:textId="77777777" w:rsid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0633F89" w14:textId="77777777" w:rsidR="000C6A7D" w:rsidRDefault="000C6A7D" w:rsidP="004E440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892896" w14:textId="77777777" w:rsidR="000C6A7D" w:rsidRPr="001B622A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6</w:t>
            </w:r>
          </w:p>
        </w:tc>
      </w:tr>
      <w:tr w:rsidR="004E440B" w:rsidRPr="00C16F02" w14:paraId="3A69EB2C" w14:textId="77777777" w:rsidTr="004E44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C7E440" w14:textId="77777777" w:rsidR="000C6A7D" w:rsidRPr="00E02020" w:rsidRDefault="000C6A7D" w:rsidP="004E440B">
            <w:pPr>
              <w:bidi/>
              <w:spacing w:before="48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8C46D1" w14:textId="77777777" w:rsidR="000C6A7D" w:rsidRPr="000C6A7D" w:rsidRDefault="000C6A7D" w:rsidP="004E440B">
            <w:pPr>
              <w:bidi/>
              <w:spacing w:before="480" w:after="24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6A7D">
              <w:rPr>
                <w:rFonts w:cs="B Nazanin" w:hint="cs"/>
                <w:sz w:val="20"/>
                <w:szCs w:val="20"/>
                <w:rtl/>
                <w:lang w:bidi="fa-IR"/>
              </w:rPr>
              <w:t>110020</w:t>
            </w:r>
          </w:p>
        </w:tc>
        <w:tc>
          <w:tcPr>
            <w:tcW w:w="567" w:type="dxa"/>
            <w:shd w:val="clear" w:color="auto" w:fill="FFFFFF" w:themeFill="background1"/>
          </w:tcPr>
          <w:p w14:paraId="0785720E" w14:textId="77777777" w:rsidR="000C6A7D" w:rsidRPr="000C6A7D" w:rsidRDefault="000C6A7D" w:rsidP="004E440B">
            <w:pPr>
              <w:spacing w:before="240"/>
              <w:jc w:val="center"/>
              <w:rPr>
                <w:rFonts w:cs="B Nazanin"/>
                <w:sz w:val="20"/>
                <w:szCs w:val="20"/>
              </w:rPr>
            </w:pPr>
            <w:r w:rsidRPr="000C6A7D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25754A6B" w14:textId="77777777" w:rsidR="000C6A7D" w:rsidRPr="006938AE" w:rsidRDefault="000C6A7D" w:rsidP="004E440B">
            <w:pPr>
              <w:spacing w:before="480" w:after="100" w:afterAutospacing="1"/>
              <w:jc w:val="center"/>
              <w:rPr>
                <w:rFonts w:cs="B Nazanin"/>
                <w:sz w:val="22"/>
                <w:szCs w:val="22"/>
              </w:rPr>
            </w:pPr>
            <w:r w:rsidRPr="006938AE">
              <w:rPr>
                <w:rFonts w:cs="B Nazanin" w:hint="cs"/>
                <w:sz w:val="22"/>
                <w:szCs w:val="22"/>
                <w:rtl/>
              </w:rPr>
              <w:t>علوم و معارف دفاع مقدس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1FB4C1B7" w14:textId="77777777" w:rsidR="000C6A7D" w:rsidRPr="00E02020" w:rsidRDefault="000C6A7D" w:rsidP="004E440B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47850F6" w14:textId="77777777" w:rsidR="000C6A7D" w:rsidRPr="00E02020" w:rsidRDefault="000C6A7D" w:rsidP="004E440B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E02020">
              <w:rPr>
                <w:rFonts w:cs="B Nazanin" w:hint="cs"/>
                <w:sz w:val="20"/>
                <w:szCs w:val="20"/>
                <w:rtl/>
                <w:lang w:bidi="fa-IR"/>
              </w:rPr>
              <w:t>428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46C6D225" w14:textId="77777777" w:rsidR="000C6A7D" w:rsidRPr="00E02020" w:rsidRDefault="000C6A7D" w:rsidP="004E440B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E02020"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5478BB1E" w14:textId="77777777" w:rsidR="000C6A7D" w:rsidRPr="00E02020" w:rsidRDefault="000C6A7D" w:rsidP="004E440B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E02020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14:paraId="36AF5A65" w14:textId="77777777" w:rsidR="000C6A7D" w:rsidRPr="00706020" w:rsidRDefault="000C6A7D" w:rsidP="004E440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06020">
              <w:rPr>
                <w:rFonts w:cs="B Nazanin" w:hint="cs"/>
                <w:sz w:val="28"/>
                <w:szCs w:val="28"/>
                <w:rtl/>
                <w:lang w:bidi="fa-IR"/>
              </w:rPr>
              <w:t>18/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02BAF22" w14:textId="77777777" w:rsidR="000C6A7D" w:rsidRPr="00706020" w:rsidRDefault="000C6A7D" w:rsidP="004E440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06020">
              <w:rPr>
                <w:rFonts w:cs="B Nazanin" w:hint="cs"/>
                <w:sz w:val="28"/>
                <w:szCs w:val="28"/>
                <w:rtl/>
                <w:lang w:bidi="fa-IR"/>
              </w:rPr>
              <w:t>8-10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26EA680C" w14:textId="77777777" w:rsidR="000C6A7D" w:rsidRPr="00BB60DC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B60DC">
              <w:rPr>
                <w:rFonts w:cs="B Nazanin" w:hint="cs"/>
                <w:rtl/>
                <w:lang w:bidi="fa-IR"/>
              </w:rPr>
              <w:t>حاج آقا مرادي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A64CC9" w14:textId="77777777" w:rsidR="000C6A7D" w:rsidRPr="006938AE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938AE">
              <w:rPr>
                <w:rFonts w:cs="B Nazanin" w:hint="cs"/>
                <w:sz w:val="22"/>
                <w:szCs w:val="22"/>
                <w:rtl/>
                <w:lang w:bidi="fa-IR"/>
              </w:rPr>
              <w:t>يك شنبه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DC7444" w14:textId="77777777" w:rsidR="000C6A7D" w:rsidRPr="006938AE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-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  <w:vAlign w:val="center"/>
          </w:tcPr>
          <w:p w14:paraId="636525D9" w14:textId="77777777" w:rsidR="000C6A7D" w:rsidRPr="001B622A" w:rsidRDefault="000C6A7D" w:rsidP="004E440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7</w:t>
            </w:r>
          </w:p>
        </w:tc>
      </w:tr>
    </w:tbl>
    <w:p w14:paraId="729BF963" w14:textId="77777777" w:rsidR="00D1416F" w:rsidRDefault="00D1416F" w:rsidP="00D1416F">
      <w:pPr>
        <w:bidi/>
        <w:jc w:val="center"/>
        <w:rPr>
          <w:b/>
          <w:bCs/>
          <w:sz w:val="22"/>
          <w:szCs w:val="22"/>
          <w:rtl/>
          <w:lang w:bidi="fa-IR"/>
        </w:rPr>
      </w:pPr>
    </w:p>
    <w:p w14:paraId="5368B98F" w14:textId="77777777" w:rsidR="00E51AFF" w:rsidRDefault="00E51AFF" w:rsidP="00E51AFF">
      <w:pPr>
        <w:bidi/>
        <w:jc w:val="center"/>
        <w:rPr>
          <w:b/>
          <w:bCs/>
          <w:sz w:val="22"/>
          <w:szCs w:val="22"/>
          <w:rtl/>
          <w:lang w:bidi="fa-IR"/>
        </w:rPr>
      </w:pPr>
    </w:p>
    <w:p w14:paraId="62A67B2A" w14:textId="71122040" w:rsidR="00E51AFF" w:rsidRPr="008A7AFB" w:rsidRDefault="008A7AFB" w:rsidP="008A7AFB">
      <w:pPr>
        <w:bidi/>
        <w:rPr>
          <w:b/>
          <w:bCs/>
          <w:sz w:val="28"/>
          <w:szCs w:val="28"/>
          <w:rtl/>
          <w:lang w:bidi="fa-IR"/>
        </w:rPr>
      </w:pPr>
      <w:r w:rsidRPr="008A7AFB">
        <w:rPr>
          <w:rFonts w:hint="cs"/>
          <w:b/>
          <w:bCs/>
          <w:sz w:val="28"/>
          <w:szCs w:val="28"/>
          <w:rtl/>
          <w:lang w:bidi="fa-IR"/>
        </w:rPr>
        <w:t>جمع واحد: 20 واحد</w:t>
      </w:r>
    </w:p>
    <w:p w14:paraId="7F92513C" w14:textId="77777777" w:rsidR="00E51AFF" w:rsidRDefault="00E51AFF" w:rsidP="00E51AFF">
      <w:pPr>
        <w:bidi/>
        <w:jc w:val="center"/>
        <w:rPr>
          <w:b/>
          <w:bCs/>
          <w:sz w:val="22"/>
          <w:szCs w:val="22"/>
          <w:rtl/>
          <w:lang w:bidi="fa-IR"/>
        </w:rPr>
      </w:pPr>
    </w:p>
    <w:p w14:paraId="5A511595" w14:textId="36FA8BE0" w:rsidR="00E51AFF" w:rsidRDefault="008A7AFB" w:rsidP="00E51AFF">
      <w:pPr>
        <w:bidi/>
        <w:jc w:val="center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lastRenderedPageBreak/>
        <w:t xml:space="preserve"> </w:t>
      </w:r>
    </w:p>
    <w:p w14:paraId="36555B39" w14:textId="77777777" w:rsidR="008A7AFB" w:rsidRDefault="008A7AFB" w:rsidP="008A7AFB">
      <w:pPr>
        <w:bidi/>
        <w:jc w:val="center"/>
        <w:rPr>
          <w:b/>
          <w:bCs/>
          <w:sz w:val="22"/>
          <w:szCs w:val="22"/>
          <w:rtl/>
          <w:lang w:bidi="fa-IR"/>
        </w:rPr>
      </w:pPr>
    </w:p>
    <w:p w14:paraId="43544FB7" w14:textId="77777777" w:rsidR="00E51AFF" w:rsidRPr="00BC715A" w:rsidRDefault="00E51AFF" w:rsidP="00E51AFF">
      <w:pPr>
        <w:bidi/>
        <w:jc w:val="center"/>
        <w:rPr>
          <w:sz w:val="22"/>
          <w:szCs w:val="22"/>
          <w:rtl/>
          <w:lang w:bidi="fa-IR"/>
        </w:rPr>
      </w:pPr>
      <w:r w:rsidRPr="00BC715A">
        <w:rPr>
          <w:rFonts w:hint="cs"/>
          <w:sz w:val="22"/>
          <w:szCs w:val="22"/>
          <w:rtl/>
          <w:lang w:bidi="fa-IR"/>
        </w:rPr>
        <w:t>بسمه تعالی</w:t>
      </w:r>
    </w:p>
    <w:p w14:paraId="76E9BDCD" w14:textId="502BADDA" w:rsidR="003619F3" w:rsidRPr="00E56D6C" w:rsidRDefault="009F79E2" w:rsidP="00E56D6C">
      <w:pPr>
        <w:bidi/>
        <w:jc w:val="center"/>
        <w:rPr>
          <w:b/>
          <w:bCs/>
          <w:sz w:val="22"/>
          <w:szCs w:val="22"/>
          <w:rtl/>
          <w:lang w:bidi="fa-IR"/>
        </w:rPr>
      </w:pPr>
      <w:r w:rsidRPr="00093A7D">
        <w:rPr>
          <w:b/>
          <w:bCs/>
          <w:sz w:val="22"/>
          <w:szCs w:val="22"/>
          <w:rtl/>
          <w:lang w:bidi="fa-IR"/>
        </w:rPr>
        <w:tab/>
      </w:r>
      <w:r w:rsidR="003619F3" w:rsidRPr="00093A7D">
        <w:rPr>
          <w:rFonts w:hint="cs"/>
          <w:b/>
          <w:bCs/>
          <w:sz w:val="22"/>
          <w:szCs w:val="22"/>
          <w:rtl/>
          <w:lang w:bidi="fa-IR"/>
        </w:rPr>
        <w:t xml:space="preserve">دانشگاه علوم پزشکی اراک </w:t>
      </w:r>
      <w:r w:rsidR="003619F3" w:rsidRPr="00093A7D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="003619F3" w:rsidRPr="00093A7D">
        <w:rPr>
          <w:rFonts w:hint="cs"/>
          <w:b/>
          <w:bCs/>
          <w:sz w:val="22"/>
          <w:szCs w:val="22"/>
          <w:rtl/>
          <w:lang w:bidi="fa-IR"/>
        </w:rPr>
        <w:t xml:space="preserve"> دانشکده بهداشت</w:t>
      </w:r>
      <w:r>
        <w:rPr>
          <w:b/>
          <w:bCs/>
          <w:rtl/>
          <w:lang w:bidi="fa-IR"/>
        </w:rPr>
        <w:tab/>
      </w:r>
    </w:p>
    <w:tbl>
      <w:tblPr>
        <w:tblStyle w:val="TableGrid5"/>
        <w:tblpPr w:leftFromText="180" w:rightFromText="180" w:vertAnchor="page" w:horzAnchor="margin" w:tblpXSpec="center" w:tblpY="2791"/>
        <w:bidiVisual/>
        <w:tblW w:w="16284" w:type="dxa"/>
        <w:tblLayout w:type="fixed"/>
        <w:tblLook w:val="01E0" w:firstRow="1" w:lastRow="1" w:firstColumn="1" w:lastColumn="1" w:noHBand="0" w:noVBand="0"/>
      </w:tblPr>
      <w:tblGrid>
        <w:gridCol w:w="888"/>
        <w:gridCol w:w="1122"/>
        <w:gridCol w:w="564"/>
        <w:gridCol w:w="2916"/>
        <w:gridCol w:w="733"/>
        <w:gridCol w:w="840"/>
        <w:gridCol w:w="841"/>
        <w:gridCol w:w="700"/>
        <w:gridCol w:w="1262"/>
        <w:gridCol w:w="841"/>
        <w:gridCol w:w="2021"/>
        <w:gridCol w:w="1425"/>
        <w:gridCol w:w="1184"/>
        <w:gridCol w:w="947"/>
      </w:tblGrid>
      <w:tr w:rsidR="00EE60D1" w:rsidRPr="003619F3" w14:paraId="2060A54B" w14:textId="77777777" w:rsidTr="00EE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8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888" w:type="dxa"/>
            <w:shd w:val="clear" w:color="auto" w:fill="FFFFFF" w:themeFill="background1"/>
            <w:textDirection w:val="tbRl"/>
          </w:tcPr>
          <w:p w14:paraId="00234BF3" w14:textId="77777777" w:rsidR="00565487" w:rsidRPr="003619F3" w:rsidRDefault="00565487" w:rsidP="00EE60D1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5256119" w14:textId="77777777" w:rsidR="00565487" w:rsidRPr="003619F3" w:rsidRDefault="00565487" w:rsidP="00EE60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64" w:type="dxa"/>
            <w:shd w:val="clear" w:color="auto" w:fill="FFFFFF" w:themeFill="background1"/>
            <w:textDirection w:val="tbRl"/>
          </w:tcPr>
          <w:p w14:paraId="660AE249" w14:textId="77777777" w:rsidR="00565487" w:rsidRPr="003619F3" w:rsidRDefault="00565487" w:rsidP="00EE60D1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4A97E974" w14:textId="77777777" w:rsidR="00565487" w:rsidRPr="00E02020" w:rsidRDefault="00565487" w:rsidP="00EE60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40E3E64D" w14:textId="77777777" w:rsidR="00565487" w:rsidRPr="00E02020" w:rsidRDefault="00565487" w:rsidP="00EE60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206E5AD" w14:textId="77777777" w:rsidR="00565487" w:rsidRPr="00E02020" w:rsidRDefault="00565487" w:rsidP="00EE60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آموزشی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DA5DF2F" w14:textId="77777777" w:rsidR="00565487" w:rsidRPr="00E02020" w:rsidRDefault="00565487" w:rsidP="00EE60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داکثر ظرفیت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F6FF6E7" w14:textId="77777777" w:rsidR="00565487" w:rsidRPr="00E02020" w:rsidRDefault="00565487" w:rsidP="00EE60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داقل ظرفیت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455FCAD1" w14:textId="77777777" w:rsidR="00565487" w:rsidRPr="003619F3" w:rsidRDefault="00565487" w:rsidP="00EE60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6F49809" w14:textId="77777777" w:rsidR="00565487" w:rsidRPr="003619F3" w:rsidRDefault="00565487" w:rsidP="00EE60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70793828" w14:textId="77777777" w:rsidR="00565487" w:rsidRPr="003619F3" w:rsidRDefault="00565487" w:rsidP="00EE60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756C3AC8" w14:textId="77777777" w:rsidR="00565487" w:rsidRPr="003619F3" w:rsidRDefault="00565487" w:rsidP="00EE60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54180C5B" w14:textId="77777777" w:rsidR="00565487" w:rsidRPr="003619F3" w:rsidRDefault="00565487" w:rsidP="00EE60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shd w:val="clear" w:color="auto" w:fill="FFFFFF" w:themeFill="background1"/>
            <w:vAlign w:val="center"/>
          </w:tcPr>
          <w:p w14:paraId="399EE915" w14:textId="77777777" w:rsidR="00565487" w:rsidRPr="003619F3" w:rsidRDefault="001D41B9" w:rsidP="00EE60D1">
            <w:pPr>
              <w:bidi/>
              <w:jc w:val="center"/>
              <w:rPr>
                <w:rtl/>
                <w:lang w:bidi="fa-IR"/>
              </w:rPr>
            </w:pPr>
            <w:r w:rsidRPr="001D41B9">
              <w:rPr>
                <w:rFonts w:hint="cs"/>
                <w:b w:val="0"/>
                <w:bCs w:val="0"/>
                <w:rtl/>
                <w:lang w:bidi="fa-IR"/>
              </w:rPr>
              <w:t>کلاس</w:t>
            </w:r>
          </w:p>
        </w:tc>
      </w:tr>
      <w:tr w:rsidR="00EE60D1" w:rsidRPr="003619F3" w14:paraId="126C7EA2" w14:textId="77777777" w:rsidTr="00EE60D1">
        <w:trPr>
          <w:trHeight w:val="330"/>
        </w:trPr>
        <w:tc>
          <w:tcPr>
            <w:tcW w:w="888" w:type="dxa"/>
            <w:shd w:val="clear" w:color="auto" w:fill="FFFFFF" w:themeFill="background1"/>
            <w:vAlign w:val="center"/>
          </w:tcPr>
          <w:p w14:paraId="36B1FFD8" w14:textId="77777777" w:rsidR="00236367" w:rsidRPr="00E02020" w:rsidRDefault="00236367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5B0D3E3" w14:textId="77777777" w:rsidR="00236367" w:rsidRPr="00E02020" w:rsidRDefault="00236367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1230010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BBDA42D" w14:textId="77777777" w:rsidR="00236367" w:rsidRPr="00E02020" w:rsidRDefault="00236367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45501DBA" w14:textId="77777777" w:rsidR="00236367" w:rsidRPr="00E02020" w:rsidRDefault="00236367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کلیات پزشکی و بهداشت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2D913812" w14:textId="77777777" w:rsidR="00236367" w:rsidRPr="00E02020" w:rsidRDefault="00236367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720D9AA" w14:textId="361488E7" w:rsidR="00236367" w:rsidRPr="00E02020" w:rsidRDefault="00CE7EDB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24B2168" w14:textId="77777777" w:rsidR="00236367" w:rsidRPr="00E02020" w:rsidRDefault="00236367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74D53AC" w14:textId="77777777" w:rsidR="00236367" w:rsidRPr="00E02020" w:rsidRDefault="00236367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0C8FAC81" w14:textId="2759EB84" w:rsidR="00236367" w:rsidRPr="00E02020" w:rsidRDefault="00706020" w:rsidP="00550A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4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ED9921F" w14:textId="7C2AFF6A" w:rsidR="00236367" w:rsidRPr="00E02020" w:rsidRDefault="00550A3B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7BC7B77A" w14:textId="076A7596" w:rsidR="00236367" w:rsidRPr="00E02020" w:rsidRDefault="00EE60D1" w:rsidP="00723B4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كتر</w:t>
            </w:r>
            <w:r w:rsidR="00723B4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راتي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37D6CC37" w14:textId="43BB16AD" w:rsidR="00236367" w:rsidRPr="00E02020" w:rsidRDefault="00662EA5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46652E6D" w14:textId="0018CF41" w:rsidR="00236367" w:rsidRPr="008A2516" w:rsidRDefault="00662EA5" w:rsidP="00EE60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A25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shd w:val="clear" w:color="auto" w:fill="FFFFFF" w:themeFill="background1"/>
            <w:vAlign w:val="center"/>
          </w:tcPr>
          <w:p w14:paraId="32B2DA46" w14:textId="76ACFF6E" w:rsidR="00236367" w:rsidRPr="00E02020" w:rsidRDefault="00EE60D1" w:rsidP="00EE60D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1</w:t>
            </w:r>
          </w:p>
        </w:tc>
      </w:tr>
      <w:tr w:rsidR="00EE60D1" w:rsidRPr="003619F3" w14:paraId="730D1283" w14:textId="77777777" w:rsidTr="00EE60D1">
        <w:trPr>
          <w:trHeight w:val="270"/>
        </w:trPr>
        <w:tc>
          <w:tcPr>
            <w:tcW w:w="888" w:type="dxa"/>
            <w:vMerge w:val="restart"/>
            <w:shd w:val="clear" w:color="auto" w:fill="FFFFFF" w:themeFill="background1"/>
            <w:vAlign w:val="center"/>
          </w:tcPr>
          <w:p w14:paraId="6742C01A" w14:textId="77777777" w:rsidR="00EE60D1" w:rsidRPr="00E02020" w:rsidRDefault="00EE60D1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22" w:type="dxa"/>
            <w:vMerge w:val="restart"/>
            <w:shd w:val="clear" w:color="auto" w:fill="FFFFFF" w:themeFill="background1"/>
            <w:vAlign w:val="center"/>
          </w:tcPr>
          <w:p w14:paraId="06D08894" w14:textId="77777777" w:rsidR="00EE60D1" w:rsidRPr="00E02020" w:rsidRDefault="00EE60D1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30036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09145529" w14:textId="77777777" w:rsidR="00EE60D1" w:rsidRPr="00E02020" w:rsidRDefault="00EE60D1" w:rsidP="00EE60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916" w:type="dxa"/>
            <w:vMerge w:val="restart"/>
            <w:shd w:val="clear" w:color="auto" w:fill="FFFFFF" w:themeFill="background1"/>
            <w:vAlign w:val="center"/>
          </w:tcPr>
          <w:p w14:paraId="6C13ACA1" w14:textId="77777777" w:rsidR="00EE60D1" w:rsidRPr="00E02020" w:rsidRDefault="00EE60D1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بهداشت روان و اعتیادات</w:t>
            </w:r>
          </w:p>
        </w:tc>
        <w:tc>
          <w:tcPr>
            <w:tcW w:w="733" w:type="dxa"/>
            <w:vMerge w:val="restart"/>
            <w:shd w:val="clear" w:color="auto" w:fill="FFFFFF" w:themeFill="background1"/>
            <w:vAlign w:val="center"/>
          </w:tcPr>
          <w:p w14:paraId="49D2992B" w14:textId="77777777" w:rsidR="00EE60D1" w:rsidRPr="00E02020" w:rsidRDefault="00EE60D1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40" w:type="dxa"/>
            <w:vMerge w:val="restart"/>
            <w:shd w:val="clear" w:color="auto" w:fill="FFFFFF" w:themeFill="background1"/>
            <w:vAlign w:val="center"/>
          </w:tcPr>
          <w:p w14:paraId="2F4AEA0D" w14:textId="77777777" w:rsidR="00EE60D1" w:rsidRPr="00E02020" w:rsidRDefault="00EE60D1" w:rsidP="00EE60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6801CFFC" w14:textId="77777777" w:rsidR="00EE60D1" w:rsidRPr="00E02020" w:rsidRDefault="00EE60D1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14:paraId="2894D987" w14:textId="77777777" w:rsidR="00EE60D1" w:rsidRPr="00E02020" w:rsidRDefault="00EE60D1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  <w:vAlign w:val="center"/>
          </w:tcPr>
          <w:p w14:paraId="7169E7DB" w14:textId="2D0431BC" w:rsidR="00EE60D1" w:rsidRPr="00E02020" w:rsidRDefault="00706020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4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06F0B845" w14:textId="22979752" w:rsidR="00EE60D1" w:rsidRPr="00E02020" w:rsidRDefault="00550A3B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9DE58" w14:textId="4862326E" w:rsidR="00EE60D1" w:rsidRPr="00EE60D1" w:rsidRDefault="00EE60D1" w:rsidP="008818B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E60D1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آقاي دكتر رجبي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(روان)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  <w:vAlign w:val="center"/>
          </w:tcPr>
          <w:p w14:paraId="5033C769" w14:textId="14B6B2E0" w:rsidR="00EE60D1" w:rsidRPr="00E02020" w:rsidRDefault="00EE60D1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D75E122" w14:textId="103597D8" w:rsidR="00EE60D1" w:rsidRPr="00E02020" w:rsidRDefault="00723B42" w:rsidP="008818B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:30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vMerge w:val="restart"/>
            <w:shd w:val="clear" w:color="auto" w:fill="FFFFFF" w:themeFill="background1"/>
            <w:vAlign w:val="center"/>
          </w:tcPr>
          <w:p w14:paraId="5E4AB4F5" w14:textId="1D88CFBB" w:rsidR="00EE60D1" w:rsidRPr="00E02020" w:rsidRDefault="00EE60D1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1</w:t>
            </w:r>
          </w:p>
        </w:tc>
      </w:tr>
      <w:tr w:rsidR="00EE60D1" w:rsidRPr="003619F3" w14:paraId="3CD976B2" w14:textId="77777777" w:rsidTr="00EE60D1">
        <w:trPr>
          <w:trHeight w:val="195"/>
        </w:trPr>
        <w:tc>
          <w:tcPr>
            <w:tcW w:w="888" w:type="dxa"/>
            <w:vMerge/>
            <w:shd w:val="clear" w:color="auto" w:fill="FFFFFF" w:themeFill="background1"/>
            <w:vAlign w:val="center"/>
          </w:tcPr>
          <w:p w14:paraId="503D5B47" w14:textId="77777777" w:rsidR="00EE60D1" w:rsidRPr="00E02020" w:rsidRDefault="00EE60D1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22" w:type="dxa"/>
            <w:vMerge/>
            <w:shd w:val="clear" w:color="auto" w:fill="FFFFFF" w:themeFill="background1"/>
            <w:vAlign w:val="center"/>
          </w:tcPr>
          <w:p w14:paraId="5CE39C11" w14:textId="77777777" w:rsidR="00EE60D1" w:rsidRPr="00E02020" w:rsidRDefault="00EE60D1" w:rsidP="00EE60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22E719E2" w14:textId="77777777" w:rsidR="00EE60D1" w:rsidRPr="00E02020" w:rsidRDefault="00EE60D1" w:rsidP="00EE60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6" w:type="dxa"/>
            <w:vMerge/>
            <w:shd w:val="clear" w:color="auto" w:fill="FFFFFF" w:themeFill="background1"/>
            <w:vAlign w:val="center"/>
          </w:tcPr>
          <w:p w14:paraId="16D8C78C" w14:textId="77777777" w:rsidR="00EE60D1" w:rsidRPr="00E02020" w:rsidRDefault="00EE60D1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shd w:val="clear" w:color="auto" w:fill="FFFFFF" w:themeFill="background1"/>
            <w:vAlign w:val="center"/>
          </w:tcPr>
          <w:p w14:paraId="156C1489" w14:textId="77777777" w:rsidR="00EE60D1" w:rsidRPr="00E02020" w:rsidRDefault="00EE60D1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0" w:type="dxa"/>
            <w:vMerge/>
            <w:shd w:val="clear" w:color="auto" w:fill="FFFFFF" w:themeFill="background1"/>
            <w:vAlign w:val="center"/>
          </w:tcPr>
          <w:p w14:paraId="6E5C9AF7" w14:textId="77777777" w:rsidR="00EE60D1" w:rsidRPr="00E02020" w:rsidRDefault="00EE60D1" w:rsidP="00EE60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71B1F5B5" w14:textId="77777777" w:rsidR="00EE60D1" w:rsidRPr="00E02020" w:rsidRDefault="00EE60D1" w:rsidP="00EE60D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14:paraId="532C03E2" w14:textId="77777777" w:rsidR="00EE60D1" w:rsidRPr="00E02020" w:rsidRDefault="00EE60D1" w:rsidP="00EE60D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2" w:type="dxa"/>
            <w:vMerge/>
            <w:shd w:val="clear" w:color="auto" w:fill="FFFFFF" w:themeFill="background1"/>
            <w:vAlign w:val="center"/>
          </w:tcPr>
          <w:p w14:paraId="5A9DDAEE" w14:textId="77777777" w:rsidR="00EE60D1" w:rsidRPr="00E02020" w:rsidRDefault="00EE60D1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74E4B087" w14:textId="77777777" w:rsidR="00EE60D1" w:rsidRPr="00E02020" w:rsidRDefault="00EE60D1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55239B" w14:textId="0B10FDA8" w:rsidR="00EE60D1" w:rsidRPr="00EE60D1" w:rsidRDefault="00EE60D1" w:rsidP="008818B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E60D1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آقاي دكتر رعنايي</w:t>
            </w:r>
            <w:r w:rsidRPr="00EE60D1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اعتياد)</w:t>
            </w:r>
          </w:p>
        </w:tc>
        <w:tc>
          <w:tcPr>
            <w:tcW w:w="1425" w:type="dxa"/>
            <w:vMerge/>
            <w:shd w:val="clear" w:color="auto" w:fill="FFFFFF" w:themeFill="background1"/>
            <w:vAlign w:val="center"/>
          </w:tcPr>
          <w:p w14:paraId="5143AED3" w14:textId="77777777" w:rsidR="00EE60D1" w:rsidRDefault="00EE60D1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C96B35D" w14:textId="77777777" w:rsidR="00EE60D1" w:rsidRDefault="00EE60D1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vMerge/>
            <w:shd w:val="clear" w:color="auto" w:fill="FFFFFF" w:themeFill="background1"/>
            <w:vAlign w:val="center"/>
          </w:tcPr>
          <w:p w14:paraId="2C6BC10A" w14:textId="77777777" w:rsidR="00EE60D1" w:rsidRPr="00E02020" w:rsidRDefault="00EE60D1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E60D1" w:rsidRPr="003619F3" w14:paraId="642E7520" w14:textId="77777777" w:rsidTr="00EE60D1">
        <w:trPr>
          <w:trHeight w:val="345"/>
        </w:trPr>
        <w:tc>
          <w:tcPr>
            <w:tcW w:w="888" w:type="dxa"/>
            <w:shd w:val="clear" w:color="auto" w:fill="FFFFFF" w:themeFill="background1"/>
            <w:vAlign w:val="center"/>
          </w:tcPr>
          <w:p w14:paraId="578C20ED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35D80F52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1230028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CD093DB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28C514F2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63C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نامه ملی مبارزه با بیماریهای واگیر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2BC16055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4995D3E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A9AEE7C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24BBF885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5A39C854" w14:textId="56C11E32" w:rsidR="00240F8F" w:rsidRPr="00E02020" w:rsidRDefault="00706020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4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5C71953" w14:textId="1E239F7E" w:rsidR="00240F8F" w:rsidRPr="00E02020" w:rsidRDefault="00550A3B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38B0C" w14:textId="7672A35C" w:rsidR="00240F8F" w:rsidRPr="00E02020" w:rsidRDefault="00EE60D1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دكتر رعنايي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A3BFA" w14:textId="09024550" w:rsidR="00240F8F" w:rsidRPr="00E02020" w:rsidRDefault="00662EA5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BBFF6" w14:textId="702C1945" w:rsidR="00240F8F" w:rsidRPr="00E02020" w:rsidRDefault="00662EA5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0078C" w14:textId="1BE05004" w:rsidR="00240F8F" w:rsidRPr="00E02020" w:rsidRDefault="00723B42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1</w:t>
            </w:r>
          </w:p>
        </w:tc>
      </w:tr>
      <w:tr w:rsidR="00EE60D1" w:rsidRPr="003619F3" w14:paraId="132036A6" w14:textId="77777777" w:rsidTr="00CF2A31">
        <w:trPr>
          <w:trHeight w:val="811"/>
        </w:trPr>
        <w:tc>
          <w:tcPr>
            <w:tcW w:w="888" w:type="dxa"/>
            <w:shd w:val="clear" w:color="auto" w:fill="FFFFFF" w:themeFill="background1"/>
            <w:vAlign w:val="center"/>
          </w:tcPr>
          <w:p w14:paraId="655042B6" w14:textId="77777777" w:rsidR="00EE60D1" w:rsidRPr="00E02020" w:rsidRDefault="00EE60D1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531C2425" w14:textId="77777777" w:rsidR="00EE60D1" w:rsidRPr="00E02020" w:rsidRDefault="00EE60D1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1230027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9A38C16" w14:textId="77777777" w:rsidR="00EE60D1" w:rsidRPr="00E02020" w:rsidRDefault="00EE60D1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1242105F" w14:textId="77777777" w:rsidR="00EE60D1" w:rsidRPr="00E02020" w:rsidRDefault="00EE60D1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حشره شناسی پزشکی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0B7AC10A" w14:textId="67C57123" w:rsidR="00EE60D1" w:rsidRPr="00E02020" w:rsidRDefault="00EE60D1" w:rsidP="00EE60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E0202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  <w:p w14:paraId="7F4C5CC5" w14:textId="78CF6D47" w:rsidR="00EE60D1" w:rsidRPr="00E02020" w:rsidRDefault="00EE60D1" w:rsidP="00EE60D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E0202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F8FDDFD" w14:textId="77777777" w:rsidR="00EE60D1" w:rsidRPr="00E02020" w:rsidRDefault="00EE60D1" w:rsidP="00EE60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D440675" w14:textId="77777777" w:rsidR="00EE60D1" w:rsidRPr="00E02020" w:rsidRDefault="00EE60D1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75B87E48" w14:textId="77777777" w:rsidR="00EE60D1" w:rsidRPr="00E02020" w:rsidRDefault="00EE60D1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41D190CF" w14:textId="4D4F0C46" w:rsidR="00EE60D1" w:rsidRPr="00E02020" w:rsidRDefault="00706020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4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FAD2A65" w14:textId="5FE863E9" w:rsidR="00EE60D1" w:rsidRPr="00E02020" w:rsidRDefault="00550A3B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51402C52" w14:textId="5B69A82A" w:rsidR="00EE60D1" w:rsidRPr="00E02020" w:rsidRDefault="00EE60D1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16D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ي دكتر حاجي حسين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25F13882" w14:textId="29BC1AAE" w:rsidR="00EE60D1" w:rsidRPr="00E02020" w:rsidRDefault="00EE60D1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65F092FB" w14:textId="32E1CE36" w:rsidR="00EE60D1" w:rsidRPr="00E02020" w:rsidRDefault="00EE60D1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shd w:val="clear" w:color="auto" w:fill="FFFFFF" w:themeFill="background1"/>
            <w:vAlign w:val="center"/>
          </w:tcPr>
          <w:p w14:paraId="5943A510" w14:textId="48966A28" w:rsidR="00EE60D1" w:rsidRPr="00E02020" w:rsidRDefault="00EE60D1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دشت</w:t>
            </w:r>
          </w:p>
        </w:tc>
      </w:tr>
      <w:tr w:rsidR="00EE60D1" w:rsidRPr="003619F3" w14:paraId="4A85E9D5" w14:textId="77777777" w:rsidTr="00EE60D1">
        <w:trPr>
          <w:trHeight w:val="120"/>
        </w:trPr>
        <w:tc>
          <w:tcPr>
            <w:tcW w:w="888" w:type="dxa"/>
            <w:shd w:val="clear" w:color="auto" w:fill="FFFFFF" w:themeFill="background1"/>
            <w:vAlign w:val="center"/>
          </w:tcPr>
          <w:p w14:paraId="767D9F13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4C4C9762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1230009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15871A1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290BFDF7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توانبخشی و رفاه اجتماعی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4C1AA35A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4F99D7F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71BD6E5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20FED27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2809C278" w14:textId="6BAF773A" w:rsidR="00240F8F" w:rsidRPr="00E02020" w:rsidRDefault="00706020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4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9762C25" w14:textId="2F824DB0" w:rsidR="00240F8F" w:rsidRPr="00E02020" w:rsidRDefault="00550A3B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658843E8" w14:textId="7DDF17E6" w:rsidR="00FE1919" w:rsidRPr="000416D6" w:rsidRDefault="00EE60D1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16D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خانم </w:t>
            </w:r>
            <w:r w:rsidR="000416D6" w:rsidRPr="000416D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لكي</w:t>
            </w:r>
            <w:r w:rsidRPr="000416D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آقاي ترابي،خانم عزيزي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37A20B86" w14:textId="78C7DDA1" w:rsidR="00240F8F" w:rsidRPr="00E02020" w:rsidRDefault="00662EA5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5EA0F143" w14:textId="20BD7AEA" w:rsidR="00240F8F" w:rsidRPr="00E02020" w:rsidRDefault="00662EA5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25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shd w:val="clear" w:color="auto" w:fill="FFFFFF" w:themeFill="background1"/>
            <w:vAlign w:val="center"/>
          </w:tcPr>
          <w:p w14:paraId="5F549285" w14:textId="7DDAB286" w:rsidR="00240F8F" w:rsidRPr="00E02020" w:rsidRDefault="00925D27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1</w:t>
            </w:r>
          </w:p>
        </w:tc>
      </w:tr>
      <w:tr w:rsidR="00EE60D1" w:rsidRPr="003619F3" w14:paraId="7617CCB5" w14:textId="77777777" w:rsidTr="00EE60D1">
        <w:trPr>
          <w:trHeight w:val="707"/>
        </w:trPr>
        <w:tc>
          <w:tcPr>
            <w:tcW w:w="888" w:type="dxa"/>
            <w:shd w:val="clear" w:color="auto" w:fill="FFFFFF" w:themeFill="background1"/>
            <w:vAlign w:val="center"/>
          </w:tcPr>
          <w:p w14:paraId="0E687157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57D0CBBA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1230024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0249676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16ACD1F6" w14:textId="77777777" w:rsidR="00240F8F" w:rsidRPr="006563C8" w:rsidRDefault="00240F8F" w:rsidP="00EE60D1">
            <w:pPr>
              <w:tabs>
                <w:tab w:val="center" w:pos="117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63C8">
              <w:rPr>
                <w:rFonts w:cs="B Nazanin" w:hint="cs"/>
                <w:b/>
                <w:bCs/>
                <w:rtl/>
                <w:lang w:bidi="fa-IR"/>
              </w:rPr>
              <w:t>مدیریت و نظارت در مراکز بهداشتی و درمانی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7EFF7A78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A0A4D54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845659B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957E032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4B40C5CA" w14:textId="0CFA36A7" w:rsidR="00240F8F" w:rsidRPr="00E02020" w:rsidRDefault="00706020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4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EF0B83E" w14:textId="3A42B16A" w:rsidR="00240F8F" w:rsidRPr="00E02020" w:rsidRDefault="00550A3B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43D8DE8B" w14:textId="36C86043" w:rsidR="00240F8F" w:rsidRPr="00E02020" w:rsidRDefault="00925D27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كتر رجبي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71DE40ED" w14:textId="00AD5A28" w:rsidR="00240F8F" w:rsidRPr="00E02020" w:rsidRDefault="00662EA5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66DBA68" w14:textId="2832335B" w:rsidR="00240F8F" w:rsidRPr="00E02020" w:rsidRDefault="00662EA5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25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shd w:val="clear" w:color="auto" w:fill="FFFFFF" w:themeFill="background1"/>
            <w:vAlign w:val="center"/>
          </w:tcPr>
          <w:p w14:paraId="6A9520CA" w14:textId="39C770B0" w:rsidR="00240F8F" w:rsidRPr="00E02020" w:rsidRDefault="00925D27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2</w:t>
            </w:r>
          </w:p>
        </w:tc>
      </w:tr>
      <w:tr w:rsidR="00EE60D1" w:rsidRPr="003619F3" w14:paraId="61A2E5DD" w14:textId="77777777" w:rsidTr="00EE60D1">
        <w:trPr>
          <w:trHeight w:val="210"/>
        </w:trPr>
        <w:tc>
          <w:tcPr>
            <w:tcW w:w="888" w:type="dxa"/>
            <w:shd w:val="clear" w:color="auto" w:fill="FFFFFF" w:themeFill="background1"/>
            <w:vAlign w:val="center"/>
          </w:tcPr>
          <w:p w14:paraId="0A15281B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8B03A18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30033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BB1A3F4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78EB9D6E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بهداشت محیط 3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02038458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BF8CF5A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6019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337900D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59E4A32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1491233A" w14:textId="766CB021" w:rsidR="00240F8F" w:rsidRPr="00E02020" w:rsidRDefault="00706020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/4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F01315A" w14:textId="5650F376" w:rsidR="00240F8F" w:rsidRPr="00E02020" w:rsidRDefault="00550A3B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0BCF15E7" w14:textId="4498A607" w:rsidR="00240F8F" w:rsidRPr="00E02020" w:rsidRDefault="00925D27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دكتر قنادزاده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2287E7FB" w14:textId="698CA09E" w:rsidR="00240F8F" w:rsidRPr="00E02020" w:rsidRDefault="00662EA5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يك شنبه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42A5F05F" w14:textId="5C529825" w:rsidR="0002332D" w:rsidRPr="00E02020" w:rsidRDefault="00662EA5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shd w:val="clear" w:color="auto" w:fill="FFFFFF" w:themeFill="background1"/>
            <w:vAlign w:val="center"/>
          </w:tcPr>
          <w:p w14:paraId="73035363" w14:textId="1E1D8CB5" w:rsidR="00240F8F" w:rsidRPr="00E02020" w:rsidRDefault="00925D27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يت</w:t>
            </w:r>
          </w:p>
        </w:tc>
      </w:tr>
      <w:tr w:rsidR="00EE60D1" w:rsidRPr="003619F3" w14:paraId="6C2BB08E" w14:textId="77777777" w:rsidTr="00EE60D1">
        <w:trPr>
          <w:trHeight w:val="183"/>
        </w:trPr>
        <w:tc>
          <w:tcPr>
            <w:tcW w:w="888" w:type="dxa"/>
            <w:shd w:val="clear" w:color="auto" w:fill="FFFFFF" w:themeFill="background1"/>
            <w:vAlign w:val="center"/>
          </w:tcPr>
          <w:p w14:paraId="41593483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16406EA4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1230023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0E15661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1FBBA80C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بهداشت سالمندان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7D2AA1E8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7924168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0E423FF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7B45D915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41A5E6C0" w14:textId="322803FB" w:rsidR="00240F8F" w:rsidRPr="00E02020" w:rsidRDefault="00706020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3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49231CA" w14:textId="5FDF7277" w:rsidR="00240F8F" w:rsidRPr="00E02020" w:rsidRDefault="00550A3B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478CC449" w14:textId="4DEA73F5" w:rsidR="00240F8F" w:rsidRPr="00E02020" w:rsidRDefault="00925D27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كتر براتي</w:t>
            </w:r>
          </w:p>
        </w:tc>
        <w:tc>
          <w:tcPr>
            <w:tcW w:w="1425" w:type="dxa"/>
            <w:shd w:val="clear" w:color="auto" w:fill="FFFFFF" w:themeFill="background1"/>
          </w:tcPr>
          <w:p w14:paraId="7E52FD4E" w14:textId="2468199F" w:rsidR="00240F8F" w:rsidRPr="00E02020" w:rsidRDefault="00662EA5" w:rsidP="008818B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يك شنبه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50CCA2E7" w14:textId="700363DC" w:rsidR="00240F8F" w:rsidRPr="00E02020" w:rsidRDefault="00662EA5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shd w:val="clear" w:color="auto" w:fill="FFFFFF" w:themeFill="background1"/>
            <w:vAlign w:val="center"/>
          </w:tcPr>
          <w:p w14:paraId="559264A3" w14:textId="324BB8C6" w:rsidR="00240F8F" w:rsidRPr="00E02020" w:rsidRDefault="00925D27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1</w:t>
            </w:r>
          </w:p>
        </w:tc>
      </w:tr>
      <w:tr w:rsidR="00EE60D1" w:rsidRPr="003619F3" w14:paraId="40066B12" w14:textId="77777777" w:rsidTr="00EE60D1">
        <w:trPr>
          <w:trHeight w:val="318"/>
        </w:trPr>
        <w:tc>
          <w:tcPr>
            <w:tcW w:w="888" w:type="dxa"/>
            <w:shd w:val="clear" w:color="auto" w:fill="FFFFFF" w:themeFill="background1"/>
            <w:vAlign w:val="center"/>
          </w:tcPr>
          <w:p w14:paraId="632134A4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0BED5791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1230021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B44FCF1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10A863EC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کاربرد رایانه در علوم بهداشتی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270E1B52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33AD04F" w14:textId="77777777" w:rsidR="00240F8F" w:rsidRPr="00E02020" w:rsidRDefault="00240F8F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2565764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2563785D" w14:textId="77777777" w:rsidR="00240F8F" w:rsidRPr="00E02020" w:rsidRDefault="00240F8F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740D43E0" w14:textId="6AE4C247" w:rsidR="00240F8F" w:rsidRPr="00E02020" w:rsidRDefault="00706020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4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BF1DC24" w14:textId="10CBC842" w:rsidR="00240F8F" w:rsidRPr="00E02020" w:rsidRDefault="00550A3B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-10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48971CFB" w14:textId="044CB25D" w:rsidR="00240F8F" w:rsidRPr="00E02020" w:rsidRDefault="000C6A7D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كتر زمانيان</w:t>
            </w:r>
          </w:p>
        </w:tc>
        <w:tc>
          <w:tcPr>
            <w:tcW w:w="1425" w:type="dxa"/>
            <w:shd w:val="clear" w:color="auto" w:fill="FFFFFF" w:themeFill="background1"/>
          </w:tcPr>
          <w:p w14:paraId="683FA318" w14:textId="7F156A25" w:rsidR="00240F8F" w:rsidRPr="00E02020" w:rsidRDefault="00662EA5" w:rsidP="008818B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6C60CEB8" w14:textId="54B445E5" w:rsidR="00240F8F" w:rsidRPr="00E02020" w:rsidRDefault="00662EA5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shd w:val="clear" w:color="auto" w:fill="FFFFFF" w:themeFill="background1"/>
            <w:vAlign w:val="center"/>
          </w:tcPr>
          <w:p w14:paraId="58E76479" w14:textId="6E2676D3" w:rsidR="00240F8F" w:rsidRPr="00E02020" w:rsidRDefault="00925D27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يت</w:t>
            </w:r>
          </w:p>
        </w:tc>
      </w:tr>
      <w:tr w:rsidR="00EE60D1" w:rsidRPr="003619F3" w14:paraId="5281D019" w14:textId="77777777" w:rsidTr="00EE60D1">
        <w:trPr>
          <w:trHeight w:val="282"/>
        </w:trPr>
        <w:tc>
          <w:tcPr>
            <w:tcW w:w="888" w:type="dxa"/>
            <w:shd w:val="clear" w:color="auto" w:fill="FFFFFF" w:themeFill="background1"/>
            <w:vAlign w:val="center"/>
          </w:tcPr>
          <w:p w14:paraId="514667B5" w14:textId="77777777" w:rsidR="00434A64" w:rsidRPr="00E02020" w:rsidRDefault="00434A64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15056040" w14:textId="77777777" w:rsidR="00434A64" w:rsidRPr="00E02020" w:rsidRDefault="00434A64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110002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A4A3465" w14:textId="0D633AC2" w:rsidR="00434A64" w:rsidRPr="00E02020" w:rsidRDefault="000C6A7D" w:rsidP="000C6A7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5BC8C28F" w14:textId="77777777" w:rsidR="00434A64" w:rsidRPr="00E02020" w:rsidRDefault="00434A64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اندیشه اسلامی 2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3FDCC6CF" w14:textId="77777777" w:rsidR="00434A64" w:rsidRPr="00E02020" w:rsidRDefault="00434A64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3C3CB65" w14:textId="77777777" w:rsidR="00434A64" w:rsidRPr="00E02020" w:rsidRDefault="00434A64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2020">
              <w:rPr>
                <w:rFonts w:cs="B Nazanin"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95E8D26" w14:textId="77777777" w:rsidR="00434A64" w:rsidRPr="00E02020" w:rsidRDefault="00434A64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B59D222" w14:textId="77777777" w:rsidR="00434A64" w:rsidRPr="00E02020" w:rsidRDefault="00434A64" w:rsidP="00EE60D1">
            <w:pPr>
              <w:jc w:val="center"/>
              <w:rPr>
                <w:rFonts w:cs="B Nazanin"/>
                <w:b/>
                <w:bCs/>
              </w:rPr>
            </w:pPr>
            <w:r w:rsidRPr="00E02020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5FDF2855" w14:textId="47B306B3" w:rsidR="00434A64" w:rsidRPr="00E02020" w:rsidRDefault="00550A3B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4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F1B37BF" w14:textId="58A48355" w:rsidR="00434A64" w:rsidRPr="00550A3B" w:rsidRDefault="00550A3B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/>
                <w:b/>
                <w:bCs/>
                <w:lang w:bidi="fa-IR"/>
              </w:rPr>
              <w:t>10-12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22365F53" w14:textId="56CE0517" w:rsidR="00434A64" w:rsidRPr="000C6A7D" w:rsidRDefault="00925D27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C6A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ي دكترداراب نبي زاده</w:t>
            </w:r>
          </w:p>
        </w:tc>
        <w:tc>
          <w:tcPr>
            <w:tcW w:w="1425" w:type="dxa"/>
            <w:shd w:val="clear" w:color="auto" w:fill="FFFFFF" w:themeFill="background1"/>
          </w:tcPr>
          <w:p w14:paraId="1AF3AAD4" w14:textId="45BCCDDC" w:rsidR="00434A64" w:rsidRPr="00E02020" w:rsidRDefault="00662EA5" w:rsidP="008818B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10ED38EC" w14:textId="2A9D8750" w:rsidR="00434A64" w:rsidRPr="00E02020" w:rsidRDefault="00662EA5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shd w:val="clear" w:color="auto" w:fill="FFFFFF" w:themeFill="background1"/>
            <w:vAlign w:val="center"/>
          </w:tcPr>
          <w:p w14:paraId="77AD6828" w14:textId="0453A868" w:rsidR="00434A64" w:rsidRPr="00E02020" w:rsidRDefault="00925D27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7</w:t>
            </w:r>
          </w:p>
        </w:tc>
      </w:tr>
      <w:tr w:rsidR="00EE60D1" w:rsidRPr="003619F3" w14:paraId="5B01F1D4" w14:textId="77777777" w:rsidTr="00EE60D1">
        <w:trPr>
          <w:trHeight w:val="345"/>
        </w:trPr>
        <w:tc>
          <w:tcPr>
            <w:tcW w:w="888" w:type="dxa"/>
            <w:shd w:val="clear" w:color="auto" w:fill="FFFFFF" w:themeFill="background1"/>
            <w:vAlign w:val="center"/>
          </w:tcPr>
          <w:p w14:paraId="222E45C7" w14:textId="4C334344" w:rsidR="00E6088C" w:rsidRPr="00E02020" w:rsidRDefault="00E6088C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437A2E8" w14:textId="3C8A321A" w:rsidR="00E6088C" w:rsidRPr="00E02020" w:rsidRDefault="00E6088C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7E10F5">
              <w:rPr>
                <w:rFonts w:cs="B Nazanin" w:hint="cs"/>
                <w:b/>
                <w:bCs/>
                <w:rtl/>
                <w:lang w:bidi="fa-IR"/>
              </w:rPr>
              <w:t>0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571804A" w14:textId="32D1D4F5" w:rsidR="00E6088C" w:rsidRPr="00E02020" w:rsidRDefault="000C6A7D" w:rsidP="000C6A7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2E5360D7" w14:textId="415CA78E" w:rsidR="00E6088C" w:rsidRPr="00E02020" w:rsidRDefault="00E6088C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6088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ول و مباني مديريت خطر حوادث و بلايا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4FB6D64C" w14:textId="1A94D21F" w:rsidR="00E6088C" w:rsidRPr="00E02020" w:rsidRDefault="00E6088C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447F24F" w14:textId="77777777" w:rsidR="00E6088C" w:rsidRPr="00E02020" w:rsidRDefault="00E6088C" w:rsidP="00EE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7278C3A" w14:textId="77777777" w:rsidR="00E6088C" w:rsidRPr="00E02020" w:rsidRDefault="00E6088C" w:rsidP="00EE60D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33B6A81" w14:textId="77777777" w:rsidR="00E6088C" w:rsidRPr="00E02020" w:rsidRDefault="00E6088C" w:rsidP="00EE60D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2971C41C" w14:textId="03B2A7B0" w:rsidR="00E6088C" w:rsidRPr="00E02020" w:rsidRDefault="00550A3B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</w:t>
            </w:r>
            <w:r w:rsidR="00706020">
              <w:rPr>
                <w:rFonts w:cs="B Nazanin" w:hint="cs"/>
                <w:b/>
                <w:bCs/>
                <w:rtl/>
                <w:lang w:bidi="fa-IR"/>
              </w:rPr>
              <w:t>/4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C7D3992" w14:textId="3BF02E2B" w:rsidR="00E6088C" w:rsidRPr="00E02020" w:rsidRDefault="00550A3B" w:rsidP="00550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-12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3B164FE2" w14:textId="6EA4B7A9" w:rsidR="00E6088C" w:rsidRPr="00E02020" w:rsidRDefault="00BB60DC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كتر بهرام پوري</w:t>
            </w:r>
          </w:p>
        </w:tc>
        <w:tc>
          <w:tcPr>
            <w:tcW w:w="1425" w:type="dxa"/>
            <w:shd w:val="clear" w:color="auto" w:fill="FFFFFF" w:themeFill="background1"/>
          </w:tcPr>
          <w:p w14:paraId="620373A1" w14:textId="5F6322C7" w:rsidR="00E6088C" w:rsidRPr="00E02020" w:rsidRDefault="00662EA5" w:rsidP="008818B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يك شنبه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3977E239" w14:textId="53E4720D" w:rsidR="00E6088C" w:rsidRPr="00E02020" w:rsidRDefault="00662EA5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shd w:val="clear" w:color="auto" w:fill="FFFFFF" w:themeFill="background1"/>
            <w:vAlign w:val="center"/>
          </w:tcPr>
          <w:p w14:paraId="472E6C6A" w14:textId="4D9B4296" w:rsidR="00E6088C" w:rsidRPr="00E02020" w:rsidRDefault="00925D27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5</w:t>
            </w:r>
          </w:p>
        </w:tc>
      </w:tr>
      <w:tr w:rsidR="00EE60D1" w:rsidRPr="003619F3" w14:paraId="5AB7D5CE" w14:textId="77777777" w:rsidTr="00EE60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88" w:type="dxa"/>
            <w:shd w:val="clear" w:color="auto" w:fill="FFFFFF" w:themeFill="background1"/>
            <w:vAlign w:val="center"/>
          </w:tcPr>
          <w:p w14:paraId="40034D6F" w14:textId="77777777" w:rsidR="00E6088C" w:rsidRPr="00E02020" w:rsidRDefault="00E6088C" w:rsidP="00EE60D1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E02020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>2</w:t>
            </w:r>
          </w:p>
          <w:p w14:paraId="59193BCD" w14:textId="7ED9AED4" w:rsidR="00E6088C" w:rsidRPr="00E02020" w:rsidRDefault="00E6088C" w:rsidP="00EE60D1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381816D1" w14:textId="47534266" w:rsidR="00E6088C" w:rsidRPr="00E02020" w:rsidRDefault="00E6088C" w:rsidP="00EE60D1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E02020">
              <w:rPr>
                <w:rFonts w:cs="B Nazanin" w:hint="cs"/>
                <w:rtl/>
                <w:lang w:bidi="fa-IR"/>
              </w:rPr>
              <w:t>1000116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F30269F" w14:textId="27D7BE31" w:rsidR="00E6088C" w:rsidRPr="00E02020" w:rsidRDefault="00E6088C" w:rsidP="00EE60D1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916" w:type="dxa"/>
            <w:shd w:val="clear" w:color="auto" w:fill="FFFFFF" w:themeFill="background1"/>
            <w:vAlign w:val="center"/>
          </w:tcPr>
          <w:p w14:paraId="45465B4F" w14:textId="77777777" w:rsidR="00E6088C" w:rsidRPr="00E02020" w:rsidRDefault="00E6088C" w:rsidP="00EE60D1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E02020">
              <w:rPr>
                <w:rFonts w:cs="B Nazanin" w:hint="cs"/>
                <w:rtl/>
                <w:lang w:bidi="fa-IR"/>
              </w:rPr>
              <w:t>تربیت بدنی 2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3729AC5C" w14:textId="0E24C66A" w:rsidR="00E6088C" w:rsidRPr="00E02020" w:rsidRDefault="00E6088C" w:rsidP="00EE60D1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E0202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4C603E9" w14:textId="77777777" w:rsidR="00E6088C" w:rsidRPr="00E02020" w:rsidRDefault="00E6088C" w:rsidP="00EE60D1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E02020">
              <w:rPr>
                <w:rFonts w:cs="B Nazanin" w:hint="cs"/>
                <w:rtl/>
                <w:lang w:bidi="fa-IR"/>
              </w:rPr>
              <w:t>424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B90EE37" w14:textId="77777777" w:rsidR="00E6088C" w:rsidRPr="00E02020" w:rsidRDefault="00E6088C" w:rsidP="00EE60D1">
            <w:pPr>
              <w:jc w:val="center"/>
              <w:rPr>
                <w:rFonts w:cs="B Nazanin"/>
                <w:b w:val="0"/>
                <w:bCs w:val="0"/>
              </w:rPr>
            </w:pPr>
            <w:r w:rsidRPr="00E02020">
              <w:rPr>
                <w:rFonts w:cs="B Nazanin" w:hint="cs"/>
                <w:rtl/>
              </w:rPr>
              <w:t>3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20F9564" w14:textId="77777777" w:rsidR="00E6088C" w:rsidRPr="00E02020" w:rsidRDefault="00E6088C" w:rsidP="00EE60D1">
            <w:pPr>
              <w:jc w:val="center"/>
              <w:rPr>
                <w:rFonts w:cs="B Nazanin"/>
                <w:b w:val="0"/>
                <w:bCs w:val="0"/>
              </w:rPr>
            </w:pPr>
            <w:r w:rsidRPr="00E02020">
              <w:rPr>
                <w:rFonts w:cs="B Nazanin" w:hint="cs"/>
                <w:rtl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7AE2D5E5" w14:textId="5879F1CB" w:rsidR="00E6088C" w:rsidRPr="00E02020" w:rsidRDefault="00E6088C" w:rsidP="00EE60D1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B34B7B6" w14:textId="6DD32687" w:rsidR="00E6088C" w:rsidRPr="00E02020" w:rsidRDefault="00E6088C" w:rsidP="00EE60D1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14:paraId="6078B554" w14:textId="2D2133F6" w:rsidR="00E6088C" w:rsidRPr="00E02020" w:rsidRDefault="00E6088C" w:rsidP="008818B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11D14D3B" w14:textId="2F440FDC" w:rsidR="00E6088C" w:rsidRPr="00723B42" w:rsidRDefault="00925D27" w:rsidP="008818B8">
            <w:pPr>
              <w:spacing w:before="120"/>
              <w:jc w:val="center"/>
              <w:rPr>
                <w:rFonts w:cs="B Nazanin"/>
                <w:rtl/>
                <w:lang w:bidi="fa-IR"/>
              </w:rPr>
            </w:pPr>
            <w:r w:rsidRPr="00723B42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58C91A0" w14:textId="56769166" w:rsidR="00E6088C" w:rsidRPr="00723B42" w:rsidRDefault="00925D27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23B42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shd w:val="clear" w:color="auto" w:fill="FFFFFF" w:themeFill="background1"/>
            <w:vAlign w:val="center"/>
          </w:tcPr>
          <w:p w14:paraId="1CBB5BA7" w14:textId="647F3432" w:rsidR="00E6088C" w:rsidRPr="00925D27" w:rsidRDefault="00925D27" w:rsidP="008818B8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  <w:r w:rsidRPr="00925D27">
              <w:rPr>
                <w:rFonts w:cs="B Nazanin" w:hint="cs"/>
                <w:sz w:val="12"/>
                <w:szCs w:val="12"/>
                <w:u w:val="single"/>
                <w:rtl/>
                <w:lang w:bidi="fa-IR"/>
              </w:rPr>
              <w:t>سالن شهيدساكي</w:t>
            </w:r>
          </w:p>
        </w:tc>
      </w:tr>
    </w:tbl>
    <w:p w14:paraId="6D445617" w14:textId="53AF84DF" w:rsidR="0095443D" w:rsidRDefault="003619F3" w:rsidP="0095443D">
      <w:pPr>
        <w:bidi/>
        <w:rPr>
          <w:b/>
          <w:bCs/>
          <w:sz w:val="22"/>
          <w:szCs w:val="22"/>
          <w:rtl/>
          <w:lang w:bidi="fa-IR"/>
        </w:rPr>
      </w:pPr>
      <w:r w:rsidRPr="003619F3">
        <w:rPr>
          <w:rFonts w:hint="cs"/>
          <w:b/>
          <w:bCs/>
          <w:rtl/>
          <w:lang w:bidi="fa-IR"/>
        </w:rPr>
        <w:t>برنامه درسی</w:t>
      </w:r>
      <w:r w:rsidR="00CE7EDB">
        <w:rPr>
          <w:rFonts w:hint="cs"/>
          <w:b/>
          <w:bCs/>
          <w:rtl/>
          <w:lang w:bidi="fa-IR"/>
        </w:rPr>
        <w:t>:</w:t>
      </w:r>
      <w:r w:rsidRPr="003619F3">
        <w:rPr>
          <w:rFonts w:hint="cs"/>
          <w:b/>
          <w:bCs/>
          <w:rtl/>
          <w:lang w:bidi="fa-IR"/>
        </w:rPr>
        <w:t xml:space="preserve"> نیمسال</w:t>
      </w:r>
      <w:r w:rsidR="009F26D4">
        <w:rPr>
          <w:rFonts w:hint="cs"/>
          <w:b/>
          <w:bCs/>
          <w:sz w:val="22"/>
          <w:szCs w:val="22"/>
          <w:rtl/>
          <w:lang w:bidi="fa-IR"/>
        </w:rPr>
        <w:t>دوم</w:t>
      </w:r>
      <w:r w:rsidR="005C263C">
        <w:rPr>
          <w:rFonts w:hint="cs"/>
          <w:b/>
          <w:bCs/>
          <w:sz w:val="22"/>
          <w:szCs w:val="22"/>
          <w:rtl/>
          <w:lang w:bidi="fa-IR"/>
        </w:rPr>
        <w:t xml:space="preserve">    </w:t>
      </w:r>
      <w:r w:rsidR="00CE7EDB">
        <w:rPr>
          <w:rFonts w:hint="cs"/>
          <w:b/>
          <w:bCs/>
          <w:sz w:val="22"/>
          <w:szCs w:val="22"/>
          <w:rtl/>
          <w:lang w:bidi="fa-IR"/>
        </w:rPr>
        <w:t xml:space="preserve">  </w:t>
      </w:r>
      <w:r w:rsidRPr="003619F3">
        <w:rPr>
          <w:rFonts w:hint="cs"/>
          <w:b/>
          <w:bCs/>
          <w:rtl/>
          <w:lang w:bidi="fa-IR"/>
        </w:rPr>
        <w:t>سال تحصیلی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 :</w:t>
      </w:r>
      <w:r w:rsidR="00CA0818" w:rsidRPr="00A52B16">
        <w:rPr>
          <w:rFonts w:hint="cs"/>
          <w:b/>
          <w:bCs/>
          <w:rtl/>
          <w:lang w:bidi="fa-IR"/>
        </w:rPr>
        <w:t>40</w:t>
      </w:r>
      <w:r w:rsidR="00482605">
        <w:rPr>
          <w:rFonts w:hint="cs"/>
          <w:b/>
          <w:bCs/>
          <w:rtl/>
          <w:lang w:bidi="fa-IR"/>
        </w:rPr>
        <w:t>4</w:t>
      </w:r>
      <w:r w:rsidR="00A52B16" w:rsidRPr="00A52B16">
        <w:rPr>
          <w:rFonts w:hint="cs"/>
          <w:b/>
          <w:bCs/>
          <w:rtl/>
          <w:lang w:bidi="fa-IR"/>
        </w:rPr>
        <w:t xml:space="preserve"> </w:t>
      </w:r>
      <w:r w:rsidR="00307B1A" w:rsidRPr="00A52B16">
        <w:rPr>
          <w:rFonts w:hint="cs"/>
          <w:b/>
          <w:bCs/>
          <w:rtl/>
          <w:lang w:bidi="fa-IR"/>
        </w:rPr>
        <w:t>-</w:t>
      </w:r>
      <w:r w:rsidR="00CE7EDB" w:rsidRPr="00A52B16">
        <w:rPr>
          <w:rFonts w:hint="cs"/>
          <w:b/>
          <w:bCs/>
          <w:rtl/>
          <w:lang w:bidi="fa-IR"/>
        </w:rPr>
        <w:t>40</w:t>
      </w:r>
      <w:r w:rsidR="00482605">
        <w:rPr>
          <w:rFonts w:hint="cs"/>
          <w:b/>
          <w:bCs/>
          <w:rtl/>
          <w:lang w:bidi="fa-IR"/>
        </w:rPr>
        <w:t>3</w:t>
      </w:r>
      <w:r w:rsidR="00CE7EDB">
        <w:rPr>
          <w:rFonts w:hint="cs"/>
          <w:rtl/>
          <w:lang w:bidi="fa-IR"/>
        </w:rPr>
        <w:t xml:space="preserve">                    </w:t>
      </w:r>
      <w:r w:rsidR="00307B1A">
        <w:rPr>
          <w:rFonts w:hint="cs"/>
          <w:rtl/>
          <w:lang w:bidi="fa-IR"/>
        </w:rPr>
        <w:t xml:space="preserve"> </w:t>
      </w:r>
      <w:r w:rsidR="009E7014" w:rsidRPr="004621C5">
        <w:rPr>
          <w:rFonts w:hint="cs"/>
          <w:b/>
          <w:bCs/>
          <w:rtl/>
          <w:lang w:bidi="fa-IR"/>
        </w:rPr>
        <w:t>رشته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 : بهداشت عمومي (كارشناسي پيوسته)    كد دانشكده:12   كد رشته:</w:t>
      </w:r>
      <w:r w:rsidR="007B5CE6">
        <w:rPr>
          <w:rFonts w:hint="cs"/>
          <w:b/>
          <w:bCs/>
          <w:sz w:val="22"/>
          <w:szCs w:val="22"/>
          <w:rtl/>
          <w:lang w:bidi="fa-IR"/>
        </w:rPr>
        <w:t>30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      ترم تحصيلي </w:t>
      </w:r>
      <w:r w:rsidRPr="003619F3">
        <w:rPr>
          <w:rFonts w:hint="cs"/>
          <w:b/>
          <w:bCs/>
          <w:rtl/>
          <w:lang w:bidi="fa-IR"/>
        </w:rPr>
        <w:t xml:space="preserve">: </w:t>
      </w:r>
      <w:r w:rsidR="009F26D4">
        <w:rPr>
          <w:rFonts w:hint="cs"/>
          <w:b/>
          <w:bCs/>
          <w:rtl/>
          <w:lang w:bidi="fa-IR"/>
        </w:rPr>
        <w:t>چهارم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246CD6">
        <w:rPr>
          <w:rFonts w:hint="cs"/>
          <w:b/>
          <w:bCs/>
          <w:sz w:val="22"/>
          <w:szCs w:val="22"/>
          <w:rtl/>
          <w:lang w:bidi="fa-IR"/>
        </w:rPr>
        <w:t xml:space="preserve">    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(ورودي مهر  </w:t>
      </w:r>
      <w:r w:rsidR="0095443D">
        <w:rPr>
          <w:rFonts w:hint="cs"/>
          <w:b/>
          <w:bCs/>
          <w:sz w:val="22"/>
          <w:szCs w:val="22"/>
          <w:rtl/>
          <w:lang w:bidi="fa-IR"/>
        </w:rPr>
        <w:t>140</w:t>
      </w:r>
      <w:r w:rsidR="00482605">
        <w:rPr>
          <w:rFonts w:hint="cs"/>
          <w:b/>
          <w:bCs/>
          <w:sz w:val="22"/>
          <w:szCs w:val="22"/>
          <w:rtl/>
          <w:lang w:bidi="fa-IR"/>
        </w:rPr>
        <w:t>2</w:t>
      </w:r>
      <w:r w:rsidR="0095443D">
        <w:rPr>
          <w:rFonts w:hint="cs"/>
          <w:b/>
          <w:bCs/>
          <w:sz w:val="22"/>
          <w:szCs w:val="22"/>
          <w:rtl/>
          <w:lang w:bidi="fa-IR"/>
        </w:rPr>
        <w:t>)</w:t>
      </w:r>
      <w:r w:rsidR="008A7AFB">
        <w:rPr>
          <w:rFonts w:hint="cs"/>
          <w:b/>
          <w:bCs/>
          <w:sz w:val="22"/>
          <w:szCs w:val="22"/>
          <w:rtl/>
          <w:lang w:bidi="fa-IR"/>
        </w:rPr>
        <w:t xml:space="preserve">  </w:t>
      </w:r>
    </w:p>
    <w:p w14:paraId="20D2184A" w14:textId="77777777" w:rsidR="008A7AFB" w:rsidRDefault="008A7AFB" w:rsidP="008A7AFB">
      <w:pPr>
        <w:bidi/>
        <w:rPr>
          <w:rtl/>
          <w:lang w:bidi="fa-IR"/>
        </w:rPr>
      </w:pPr>
    </w:p>
    <w:p w14:paraId="1E4E9007" w14:textId="77777777" w:rsidR="00E56D6C" w:rsidRDefault="00E56D6C" w:rsidP="00E56D6C">
      <w:pPr>
        <w:bidi/>
        <w:jc w:val="center"/>
        <w:rPr>
          <w:rtl/>
          <w:lang w:bidi="fa-IR"/>
        </w:rPr>
      </w:pPr>
    </w:p>
    <w:p w14:paraId="35DBDDDE" w14:textId="77777777" w:rsidR="00E56D6C" w:rsidRDefault="00E56D6C" w:rsidP="00E56D6C">
      <w:pPr>
        <w:bidi/>
        <w:jc w:val="center"/>
        <w:rPr>
          <w:rtl/>
          <w:lang w:bidi="fa-IR"/>
        </w:rPr>
      </w:pPr>
    </w:p>
    <w:p w14:paraId="52013960" w14:textId="75EFDCD9" w:rsidR="00E56D6C" w:rsidRPr="008A7AFB" w:rsidRDefault="008A7AFB" w:rsidP="008A7AFB">
      <w:pPr>
        <w:bidi/>
        <w:rPr>
          <w:b/>
          <w:bCs/>
          <w:sz w:val="32"/>
          <w:szCs w:val="32"/>
          <w:rtl/>
          <w:lang w:bidi="fa-IR"/>
        </w:rPr>
      </w:pPr>
      <w:r w:rsidRPr="008A7AFB">
        <w:rPr>
          <w:rFonts w:hint="cs"/>
          <w:b/>
          <w:bCs/>
          <w:sz w:val="32"/>
          <w:szCs w:val="32"/>
          <w:rtl/>
          <w:lang w:bidi="fa-IR"/>
        </w:rPr>
        <w:t>جمع واحد: 22 واحد</w:t>
      </w:r>
    </w:p>
    <w:p w14:paraId="505BC703" w14:textId="77777777" w:rsidR="00E56D6C" w:rsidRDefault="00E56D6C" w:rsidP="00E56D6C">
      <w:pPr>
        <w:bidi/>
        <w:jc w:val="center"/>
        <w:rPr>
          <w:rtl/>
          <w:lang w:bidi="fa-IR"/>
        </w:rPr>
      </w:pPr>
    </w:p>
    <w:p w14:paraId="3E71F2AA" w14:textId="77777777" w:rsidR="00E56D6C" w:rsidRDefault="00E56D6C" w:rsidP="00E56D6C">
      <w:pPr>
        <w:bidi/>
        <w:jc w:val="center"/>
        <w:rPr>
          <w:rtl/>
          <w:lang w:bidi="fa-IR"/>
        </w:rPr>
      </w:pPr>
    </w:p>
    <w:p w14:paraId="7D7842A2" w14:textId="05EADDE0" w:rsidR="004854B7" w:rsidRDefault="004854B7" w:rsidP="00E56D6C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14:paraId="32EE3B06" w14:textId="07062EBE" w:rsidR="0082266E" w:rsidRDefault="0082266E" w:rsidP="0082266E">
      <w:pPr>
        <w:bidi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دانشگاه علوم پزشکی اراک – دانشکده بهداشت</w:t>
      </w:r>
    </w:p>
    <w:p w14:paraId="785B2E91" w14:textId="6302B766" w:rsidR="0082266E" w:rsidRPr="00040743" w:rsidRDefault="0082266E" w:rsidP="001901E4">
      <w:pPr>
        <w:bidi/>
        <w:rPr>
          <w:b/>
          <w:bCs/>
          <w:rtl/>
          <w:lang w:bidi="fa-IR"/>
        </w:rPr>
      </w:pPr>
      <w:r w:rsidRPr="00040743">
        <w:rPr>
          <w:rFonts w:hint="cs"/>
          <w:b/>
          <w:bCs/>
          <w:rtl/>
          <w:lang w:bidi="fa-IR"/>
        </w:rPr>
        <w:t xml:space="preserve">             برنامه درسی</w:t>
      </w:r>
      <w:r w:rsidR="00CE7EDB" w:rsidRPr="00040743">
        <w:rPr>
          <w:rFonts w:hint="cs"/>
          <w:b/>
          <w:bCs/>
          <w:rtl/>
          <w:lang w:bidi="fa-IR"/>
        </w:rPr>
        <w:t>:</w:t>
      </w:r>
      <w:r w:rsidRPr="00040743">
        <w:rPr>
          <w:rFonts w:hint="cs"/>
          <w:b/>
          <w:bCs/>
          <w:rtl/>
          <w:lang w:bidi="fa-IR"/>
        </w:rPr>
        <w:t xml:space="preserve"> نیمسال</w:t>
      </w:r>
      <w:r w:rsidRPr="00040743">
        <w:rPr>
          <w:rFonts w:hint="cs"/>
          <w:rtl/>
          <w:lang w:bidi="fa-IR"/>
        </w:rPr>
        <w:t xml:space="preserve"> </w:t>
      </w:r>
      <w:r w:rsidRPr="00040743">
        <w:rPr>
          <w:rFonts w:hint="cs"/>
          <w:b/>
          <w:bCs/>
          <w:rtl/>
          <w:lang w:bidi="fa-IR"/>
        </w:rPr>
        <w:t xml:space="preserve">دوم </w:t>
      </w:r>
      <w:r w:rsidR="00CE7EDB" w:rsidRPr="00040743">
        <w:rPr>
          <w:rFonts w:hint="cs"/>
          <w:b/>
          <w:bCs/>
          <w:rtl/>
          <w:lang w:bidi="fa-IR"/>
        </w:rPr>
        <w:t xml:space="preserve">   </w:t>
      </w:r>
      <w:r w:rsidRPr="00040743">
        <w:rPr>
          <w:rFonts w:hint="cs"/>
          <w:b/>
          <w:bCs/>
          <w:rtl/>
          <w:lang w:bidi="fa-IR"/>
        </w:rPr>
        <w:t>سال تحصیلی</w:t>
      </w:r>
      <w:r w:rsidRPr="00040743">
        <w:rPr>
          <w:rFonts w:hint="cs"/>
          <w:rtl/>
          <w:lang w:bidi="fa-IR"/>
        </w:rPr>
        <w:t xml:space="preserve"> :</w:t>
      </w:r>
      <w:r w:rsidRPr="00040743">
        <w:rPr>
          <w:rFonts w:hint="cs"/>
          <w:sz w:val="22"/>
          <w:szCs w:val="22"/>
          <w:rtl/>
          <w:lang w:bidi="fa-IR"/>
        </w:rPr>
        <w:t xml:space="preserve"> </w:t>
      </w:r>
      <w:r w:rsidR="00723B42">
        <w:rPr>
          <w:rFonts w:hint="cs"/>
          <w:rtl/>
          <w:lang w:bidi="fa-IR"/>
        </w:rPr>
        <w:t>404</w:t>
      </w:r>
      <w:r w:rsidRPr="00040743">
        <w:rPr>
          <w:rFonts w:hint="cs"/>
          <w:rtl/>
          <w:lang w:bidi="fa-IR"/>
        </w:rPr>
        <w:t>-</w:t>
      </w:r>
      <w:r w:rsidRPr="00040743">
        <w:rPr>
          <w:lang w:bidi="fa-IR"/>
        </w:rPr>
        <w:t xml:space="preserve"> </w:t>
      </w:r>
      <w:r w:rsidR="001901E4" w:rsidRPr="00040743">
        <w:rPr>
          <w:rFonts w:hint="cs"/>
          <w:rtl/>
          <w:lang w:bidi="fa-IR"/>
        </w:rPr>
        <w:t>40</w:t>
      </w:r>
      <w:r w:rsidR="00E6088C">
        <w:rPr>
          <w:rFonts w:hint="cs"/>
          <w:rtl/>
          <w:lang w:bidi="fa-IR"/>
        </w:rPr>
        <w:t>3</w:t>
      </w:r>
      <w:r w:rsidR="00CE7EDB" w:rsidRPr="00040743">
        <w:rPr>
          <w:rFonts w:hint="cs"/>
          <w:rtl/>
          <w:lang w:bidi="fa-IR"/>
        </w:rPr>
        <w:t xml:space="preserve">           </w:t>
      </w:r>
      <w:r w:rsidRPr="00040743">
        <w:rPr>
          <w:rFonts w:hint="cs"/>
          <w:b/>
          <w:bCs/>
          <w:rtl/>
          <w:lang w:bidi="fa-IR"/>
        </w:rPr>
        <w:t>رشته</w:t>
      </w:r>
      <w:r w:rsidRPr="00040743">
        <w:rPr>
          <w:rFonts w:hint="cs"/>
          <w:rtl/>
          <w:lang w:bidi="fa-IR"/>
        </w:rPr>
        <w:t>: بهداشت عمومي (</w:t>
      </w:r>
      <w:r w:rsidRPr="00040743">
        <w:rPr>
          <w:rFonts w:hint="cs"/>
          <w:b/>
          <w:bCs/>
          <w:rtl/>
          <w:lang w:bidi="fa-IR"/>
        </w:rPr>
        <w:t>كارشناسي پيوسته</w:t>
      </w:r>
      <w:r w:rsidRPr="00040743">
        <w:rPr>
          <w:rFonts w:hint="cs"/>
          <w:rtl/>
          <w:lang w:bidi="fa-IR"/>
        </w:rPr>
        <w:t xml:space="preserve">)    </w:t>
      </w:r>
      <w:r w:rsidRPr="00040743">
        <w:rPr>
          <w:rFonts w:hint="cs"/>
          <w:b/>
          <w:bCs/>
          <w:rtl/>
          <w:lang w:bidi="fa-IR"/>
        </w:rPr>
        <w:t>كد دانشكده</w:t>
      </w:r>
      <w:r w:rsidRPr="00040743">
        <w:rPr>
          <w:rFonts w:hint="cs"/>
          <w:rtl/>
          <w:lang w:bidi="fa-IR"/>
        </w:rPr>
        <w:t xml:space="preserve">:12   </w:t>
      </w:r>
      <w:r w:rsidRPr="00040743">
        <w:rPr>
          <w:rFonts w:hint="cs"/>
          <w:b/>
          <w:bCs/>
          <w:rtl/>
          <w:lang w:bidi="fa-IR"/>
        </w:rPr>
        <w:t>كد رشته</w:t>
      </w:r>
      <w:r w:rsidRPr="00040743">
        <w:rPr>
          <w:rFonts w:hint="cs"/>
          <w:rtl/>
          <w:lang w:bidi="fa-IR"/>
        </w:rPr>
        <w:t xml:space="preserve">:30        </w:t>
      </w:r>
      <w:r w:rsidRPr="00040743">
        <w:rPr>
          <w:rFonts w:hint="cs"/>
          <w:b/>
          <w:bCs/>
          <w:rtl/>
          <w:lang w:bidi="fa-IR"/>
        </w:rPr>
        <w:t>ترم تحصيلي</w:t>
      </w:r>
      <w:r w:rsidRPr="00040743">
        <w:rPr>
          <w:rFonts w:hint="cs"/>
          <w:rtl/>
          <w:lang w:bidi="fa-IR"/>
        </w:rPr>
        <w:t xml:space="preserve"> :</w:t>
      </w:r>
      <w:r w:rsidRPr="00040743">
        <w:rPr>
          <w:rFonts w:hint="cs"/>
          <w:sz w:val="28"/>
          <w:szCs w:val="28"/>
          <w:rtl/>
          <w:lang w:bidi="fa-IR"/>
        </w:rPr>
        <w:t>ششم</w:t>
      </w:r>
      <w:r w:rsidRPr="00040743">
        <w:rPr>
          <w:rFonts w:hint="cs"/>
          <w:b/>
          <w:bCs/>
          <w:rtl/>
          <w:lang w:bidi="fa-IR"/>
        </w:rPr>
        <w:t xml:space="preserve">  (ورودي مهر </w:t>
      </w:r>
      <w:r w:rsidR="00DF0B5F" w:rsidRPr="00040743">
        <w:rPr>
          <w:rFonts w:hint="cs"/>
          <w:b/>
          <w:bCs/>
          <w:rtl/>
          <w:lang w:bidi="fa-IR"/>
        </w:rPr>
        <w:t>40</w:t>
      </w:r>
      <w:r w:rsidR="00E6088C">
        <w:rPr>
          <w:rFonts w:hint="cs"/>
          <w:b/>
          <w:bCs/>
          <w:rtl/>
          <w:lang w:bidi="fa-IR"/>
        </w:rPr>
        <w:t>1</w:t>
      </w:r>
      <w:r w:rsidRPr="00040743">
        <w:rPr>
          <w:rFonts w:hint="cs"/>
          <w:b/>
          <w:bCs/>
          <w:rtl/>
          <w:lang w:bidi="fa-IR"/>
        </w:rPr>
        <w:t>)</w:t>
      </w:r>
    </w:p>
    <w:tbl>
      <w:tblPr>
        <w:tblStyle w:val="TableGrid5"/>
        <w:tblpPr w:leftFromText="180" w:rightFromText="180" w:vertAnchor="text" w:horzAnchor="margin" w:tblpXSpec="center" w:tblpY="87"/>
        <w:bidiVisual/>
        <w:tblW w:w="15925" w:type="dxa"/>
        <w:tblLayout w:type="fixed"/>
        <w:tblLook w:val="01E0" w:firstRow="1" w:lastRow="1" w:firstColumn="1" w:lastColumn="1" w:noHBand="0" w:noVBand="0"/>
      </w:tblPr>
      <w:tblGrid>
        <w:gridCol w:w="810"/>
        <w:gridCol w:w="1245"/>
        <w:gridCol w:w="563"/>
        <w:gridCol w:w="2512"/>
        <w:gridCol w:w="810"/>
        <w:gridCol w:w="869"/>
        <w:gridCol w:w="894"/>
        <w:gridCol w:w="894"/>
        <w:gridCol w:w="983"/>
        <w:gridCol w:w="770"/>
        <w:gridCol w:w="2160"/>
        <w:gridCol w:w="1260"/>
        <w:gridCol w:w="1440"/>
        <w:gridCol w:w="690"/>
        <w:gridCol w:w="25"/>
      </w:tblGrid>
      <w:tr w:rsidR="00080C0E" w:rsidRPr="004621C5" w14:paraId="599F7AA7" w14:textId="77777777" w:rsidTr="00080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810" w:type="dxa"/>
            <w:shd w:val="clear" w:color="auto" w:fill="FFFFFF" w:themeFill="background1"/>
            <w:textDirection w:val="tbRl"/>
            <w:vAlign w:val="center"/>
          </w:tcPr>
          <w:p w14:paraId="507EF2F3" w14:textId="77777777" w:rsidR="0084387C" w:rsidRPr="004621C5" w:rsidRDefault="0084387C" w:rsidP="00080C0E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313B25F3" w14:textId="77777777" w:rsidR="0084387C" w:rsidRPr="004621C5" w:rsidRDefault="0084387C" w:rsidP="00080C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52BB4AB" w14:textId="77777777" w:rsidR="0084387C" w:rsidRPr="004621C5" w:rsidRDefault="0084387C" w:rsidP="00080C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 w14:paraId="38BED259" w14:textId="77777777" w:rsidR="0084387C" w:rsidRPr="004621C5" w:rsidRDefault="0084387C" w:rsidP="00080C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B986C17" w14:textId="77777777" w:rsidR="0084387C" w:rsidRPr="004621C5" w:rsidRDefault="0084387C" w:rsidP="00080C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717753F7" w14:textId="77777777" w:rsidR="0084387C" w:rsidRPr="004621C5" w:rsidRDefault="0084387C" w:rsidP="00080C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09DD31FB" w14:textId="77777777" w:rsidR="0084387C" w:rsidRPr="004621C5" w:rsidRDefault="0084387C" w:rsidP="00080C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کثر ظرفیت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05D3186B" w14:textId="77777777" w:rsidR="0084387C" w:rsidRPr="004621C5" w:rsidRDefault="0084387C" w:rsidP="00080C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ظرفیت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E5C771F" w14:textId="77777777" w:rsidR="0084387C" w:rsidRPr="004621C5" w:rsidRDefault="0084387C" w:rsidP="00080C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0C52A739" w14:textId="77777777" w:rsidR="0084387C" w:rsidRPr="004621C5" w:rsidRDefault="0084387C" w:rsidP="00080C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9E5E9B5" w14:textId="77777777" w:rsidR="0084387C" w:rsidRPr="004621C5" w:rsidRDefault="0084387C" w:rsidP="00080C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443A0D7" w14:textId="77777777" w:rsidR="0084387C" w:rsidRPr="004621C5" w:rsidRDefault="0084387C" w:rsidP="00080C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17E3B04" w14:textId="77777777" w:rsidR="0084387C" w:rsidRPr="004621C5" w:rsidRDefault="0084387C" w:rsidP="00080C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shd w:val="clear" w:color="auto" w:fill="FFFFFF" w:themeFill="background1"/>
            <w:vAlign w:val="center"/>
          </w:tcPr>
          <w:p w14:paraId="32AAB2F0" w14:textId="77777777" w:rsidR="0084387C" w:rsidRPr="001D41B9" w:rsidRDefault="0084387C" w:rsidP="00080C0E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D41B9">
              <w:rPr>
                <w:rFonts w:hint="cs"/>
                <w:b w:val="0"/>
                <w:bCs w:val="0"/>
                <w:rtl/>
                <w:lang w:bidi="fa-IR"/>
              </w:rPr>
              <w:t>کلاس</w:t>
            </w:r>
          </w:p>
        </w:tc>
      </w:tr>
      <w:tr w:rsidR="00080C0E" w:rsidRPr="004621C5" w14:paraId="2DAAA1E8" w14:textId="77777777" w:rsidTr="00080C0E">
        <w:trPr>
          <w:trHeight w:val="258"/>
        </w:trPr>
        <w:tc>
          <w:tcPr>
            <w:tcW w:w="810" w:type="dxa"/>
            <w:shd w:val="clear" w:color="auto" w:fill="FFFFFF" w:themeFill="background1"/>
            <w:vAlign w:val="center"/>
          </w:tcPr>
          <w:p w14:paraId="56312DDC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37B93EEB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230040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8AF89B9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 w14:paraId="61435B91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اصول برنامه ریزی بهداشت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01CAFF3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1796FB29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162E0D5E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7FC38ED5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C4B90B8" w14:textId="7E40A595" w:rsidR="0084387C" w:rsidRPr="00040743" w:rsidRDefault="00550A3B" w:rsidP="00080C0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1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49FBA8C0" w14:textId="07D2F1EA" w:rsidR="0084387C" w:rsidRPr="00040743" w:rsidRDefault="00D91E1D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-10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685B9A5" w14:textId="4F3E57EC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كتر رجبي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32FDE5C" w14:textId="2DC61949" w:rsidR="0084387C" w:rsidRPr="00040743" w:rsidRDefault="00636F8A" w:rsidP="00080C0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E724D15" w14:textId="5D5B49DC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shd w:val="clear" w:color="auto" w:fill="FFFFFF" w:themeFill="background1"/>
            <w:vAlign w:val="center"/>
          </w:tcPr>
          <w:p w14:paraId="4203FA6B" w14:textId="489304BF" w:rsidR="0084387C" w:rsidRPr="00040743" w:rsidRDefault="00636F8A" w:rsidP="00080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6F8A">
              <w:rPr>
                <w:rFonts w:cs="B Nazanin" w:hint="cs"/>
                <w:rtl/>
                <w:lang w:bidi="fa-IR"/>
              </w:rPr>
              <w:t>سايت</w:t>
            </w:r>
          </w:p>
        </w:tc>
      </w:tr>
      <w:tr w:rsidR="00080C0E" w:rsidRPr="004621C5" w14:paraId="038E86ED" w14:textId="77777777" w:rsidTr="00080C0E">
        <w:trPr>
          <w:trHeight w:val="318"/>
        </w:trPr>
        <w:tc>
          <w:tcPr>
            <w:tcW w:w="810" w:type="dxa"/>
            <w:shd w:val="clear" w:color="auto" w:fill="FFFFFF" w:themeFill="background1"/>
            <w:vAlign w:val="center"/>
          </w:tcPr>
          <w:p w14:paraId="0611FC41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B06FB36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230019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5E05042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 w14:paraId="1973E7BE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اقتصاد بهداشت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E8E2FDB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7FCE9123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94" w:type="dxa"/>
            <w:shd w:val="clear" w:color="auto" w:fill="FFFFFF" w:themeFill="background1"/>
          </w:tcPr>
          <w:p w14:paraId="32A2EED7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4" w:type="dxa"/>
            <w:shd w:val="clear" w:color="auto" w:fill="FFFFFF" w:themeFill="background1"/>
          </w:tcPr>
          <w:p w14:paraId="2FB18327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80128DD" w14:textId="23EFC955" w:rsidR="0084387C" w:rsidRPr="00040743" w:rsidRDefault="00550A3B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16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6F897AE0" w14:textId="358470A0" w:rsidR="0084387C" w:rsidRPr="00040743" w:rsidRDefault="00D91E1D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-10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83BE65A" w14:textId="70B99192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كتر رجبي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D00D1A6" w14:textId="36179178" w:rsidR="0084387C" w:rsidRPr="00040743" w:rsidRDefault="00636F8A" w:rsidP="00080C0E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377CE09" w14:textId="2DF4B6ED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shd w:val="clear" w:color="auto" w:fill="FFFFFF" w:themeFill="background1"/>
            <w:vAlign w:val="center"/>
          </w:tcPr>
          <w:p w14:paraId="4627E525" w14:textId="32116B6E" w:rsidR="0084387C" w:rsidRPr="00040743" w:rsidRDefault="00636F8A" w:rsidP="00080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  <w:r w:rsidR="00A52BBA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080C0E" w:rsidRPr="004621C5" w14:paraId="713553F2" w14:textId="77777777" w:rsidTr="00080C0E">
        <w:trPr>
          <w:trHeight w:val="618"/>
        </w:trPr>
        <w:tc>
          <w:tcPr>
            <w:tcW w:w="810" w:type="dxa"/>
            <w:shd w:val="clear" w:color="auto" w:fill="FFFFFF" w:themeFill="background1"/>
            <w:vAlign w:val="center"/>
          </w:tcPr>
          <w:p w14:paraId="0DDAD458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F10E7D2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230042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69A3170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2512" w:type="dxa"/>
            <w:shd w:val="clear" w:color="auto" w:fill="FFFFFF" w:themeFill="background1"/>
            <w:vAlign w:val="center"/>
          </w:tcPr>
          <w:p w14:paraId="446780D6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بیماریهای ارثی و ژنتیک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1C661D7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42A4559D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</w:rPr>
              <w:t>414</w:t>
            </w:r>
          </w:p>
        </w:tc>
        <w:tc>
          <w:tcPr>
            <w:tcW w:w="894" w:type="dxa"/>
            <w:shd w:val="clear" w:color="auto" w:fill="FFFFFF" w:themeFill="background1"/>
          </w:tcPr>
          <w:p w14:paraId="35754014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4" w:type="dxa"/>
            <w:shd w:val="clear" w:color="auto" w:fill="FFFFFF" w:themeFill="background1"/>
          </w:tcPr>
          <w:p w14:paraId="6E280326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00DB860" w14:textId="154108FA" w:rsidR="0084387C" w:rsidRPr="00040743" w:rsidRDefault="00550A3B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2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7967002E" w14:textId="464E60A1" w:rsidR="0084387C" w:rsidRPr="00040743" w:rsidRDefault="00D91E1D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-12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F7EE596" w14:textId="3018CF07" w:rsidR="0084387C" w:rsidRPr="00040743" w:rsidRDefault="00925D27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دكتر غلامي</w:t>
            </w:r>
          </w:p>
        </w:tc>
        <w:tc>
          <w:tcPr>
            <w:tcW w:w="1260" w:type="dxa"/>
            <w:shd w:val="clear" w:color="auto" w:fill="FFFFFF" w:themeFill="background1"/>
          </w:tcPr>
          <w:p w14:paraId="423A9584" w14:textId="7A40EE91" w:rsidR="0084387C" w:rsidRPr="00040743" w:rsidRDefault="00636F8A" w:rsidP="00080C0E">
            <w:pPr>
              <w:bidi/>
              <w:spacing w:before="12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يك شنبه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C86C3B1" w14:textId="28AA8A54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shd w:val="clear" w:color="auto" w:fill="FFFFFF" w:themeFill="background1"/>
            <w:vAlign w:val="center"/>
          </w:tcPr>
          <w:p w14:paraId="390E35DE" w14:textId="09E936CF" w:rsidR="0084387C" w:rsidRPr="00040743" w:rsidRDefault="00636F8A" w:rsidP="00080C0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1</w:t>
            </w:r>
          </w:p>
        </w:tc>
      </w:tr>
      <w:tr w:rsidR="00080C0E" w:rsidRPr="004621C5" w14:paraId="24B4C3B8" w14:textId="77777777" w:rsidTr="00080C0E">
        <w:trPr>
          <w:trHeight w:val="270"/>
        </w:trPr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25E26400" w14:textId="77777777" w:rsidR="00080C0E" w:rsidRPr="00040743" w:rsidRDefault="00080C0E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45" w:type="dxa"/>
            <w:vMerge w:val="restart"/>
            <w:shd w:val="clear" w:color="auto" w:fill="FFFFFF" w:themeFill="background1"/>
            <w:vAlign w:val="center"/>
          </w:tcPr>
          <w:p w14:paraId="79231BDA" w14:textId="77777777" w:rsidR="00080C0E" w:rsidRPr="00040743" w:rsidRDefault="00080C0E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230038</w:t>
            </w:r>
          </w:p>
        </w:tc>
        <w:tc>
          <w:tcPr>
            <w:tcW w:w="563" w:type="dxa"/>
            <w:vMerge w:val="restart"/>
            <w:shd w:val="clear" w:color="auto" w:fill="FFFFFF" w:themeFill="background1"/>
            <w:vAlign w:val="center"/>
          </w:tcPr>
          <w:p w14:paraId="52F081D1" w14:textId="77777777" w:rsidR="00080C0E" w:rsidRPr="00040743" w:rsidRDefault="00080C0E" w:rsidP="00080C0E">
            <w:pPr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 w14:paraId="6FB10012" w14:textId="77777777" w:rsidR="00080C0E" w:rsidRPr="00040743" w:rsidRDefault="00080C0E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بهداشت مادران و کودکان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745CA7E0" w14:textId="77777777" w:rsidR="00080C0E" w:rsidRPr="00040743" w:rsidRDefault="00080C0E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69" w:type="dxa"/>
            <w:vMerge w:val="restart"/>
            <w:shd w:val="clear" w:color="auto" w:fill="FFFFFF" w:themeFill="background1"/>
            <w:vAlign w:val="center"/>
          </w:tcPr>
          <w:p w14:paraId="21A12799" w14:textId="77777777" w:rsidR="00080C0E" w:rsidRPr="00040743" w:rsidRDefault="00080C0E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94" w:type="dxa"/>
            <w:vMerge w:val="restart"/>
            <w:shd w:val="clear" w:color="auto" w:fill="FFFFFF" w:themeFill="background1"/>
          </w:tcPr>
          <w:p w14:paraId="3E78EFB9" w14:textId="77777777" w:rsidR="00080C0E" w:rsidRPr="00040743" w:rsidRDefault="00080C0E" w:rsidP="00080C0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4" w:type="dxa"/>
            <w:vMerge w:val="restart"/>
            <w:shd w:val="clear" w:color="auto" w:fill="FFFFFF" w:themeFill="background1"/>
          </w:tcPr>
          <w:p w14:paraId="40916F90" w14:textId="77777777" w:rsidR="00080C0E" w:rsidRPr="00040743" w:rsidRDefault="00080C0E" w:rsidP="00080C0E">
            <w:pPr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83" w:type="dxa"/>
            <w:vMerge w:val="restart"/>
            <w:shd w:val="clear" w:color="auto" w:fill="FFFFFF" w:themeFill="background1"/>
            <w:vAlign w:val="center"/>
          </w:tcPr>
          <w:p w14:paraId="2671BB9C" w14:textId="7C62F8A5" w:rsidR="00080C0E" w:rsidRPr="00040743" w:rsidRDefault="00080C0E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7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vAlign w:val="center"/>
          </w:tcPr>
          <w:p w14:paraId="74371068" w14:textId="601C1CB3" w:rsidR="00080C0E" w:rsidRPr="00040743" w:rsidRDefault="00080C0E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-1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D6395" w14:textId="0493B5CD" w:rsidR="00080C0E" w:rsidRPr="00080C0E" w:rsidRDefault="00080C0E" w:rsidP="00080C0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0C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كترفرزان آذ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8هفته اول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08624A70" w14:textId="119556E3" w:rsidR="00080C0E" w:rsidRPr="00040743" w:rsidRDefault="00080C0E" w:rsidP="00080C0E">
            <w:pPr>
              <w:bidi/>
              <w:spacing w:before="12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14:paraId="3DCE4F2E" w14:textId="17E6F806" w:rsidR="00080C0E" w:rsidRPr="00040743" w:rsidRDefault="00080C0E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:15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vMerge w:val="restart"/>
            <w:shd w:val="clear" w:color="auto" w:fill="FFFFFF" w:themeFill="background1"/>
            <w:vAlign w:val="center"/>
          </w:tcPr>
          <w:p w14:paraId="2EC05CCC" w14:textId="6B60C3D3" w:rsidR="00080C0E" w:rsidRPr="00040743" w:rsidRDefault="00080C0E" w:rsidP="00080C0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3</w:t>
            </w:r>
          </w:p>
        </w:tc>
      </w:tr>
      <w:tr w:rsidR="00080C0E" w:rsidRPr="004621C5" w14:paraId="4849085D" w14:textId="77777777" w:rsidTr="00080C0E">
        <w:trPr>
          <w:trHeight w:val="330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65A7E328" w14:textId="77777777" w:rsidR="00080C0E" w:rsidRPr="00040743" w:rsidRDefault="00080C0E" w:rsidP="00080C0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14:paraId="74C274C2" w14:textId="77777777" w:rsidR="00080C0E" w:rsidRPr="00040743" w:rsidRDefault="00080C0E" w:rsidP="00080C0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563" w:type="dxa"/>
            <w:vMerge/>
            <w:shd w:val="clear" w:color="auto" w:fill="FFFFFF" w:themeFill="background1"/>
            <w:vAlign w:val="center"/>
          </w:tcPr>
          <w:p w14:paraId="630620A6" w14:textId="77777777" w:rsidR="00080C0E" w:rsidRPr="00040743" w:rsidRDefault="00080C0E" w:rsidP="00080C0E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512" w:type="dxa"/>
            <w:vMerge/>
            <w:shd w:val="clear" w:color="auto" w:fill="FFFFFF" w:themeFill="background1"/>
            <w:vAlign w:val="center"/>
          </w:tcPr>
          <w:p w14:paraId="7D1F68FA" w14:textId="77777777" w:rsidR="00080C0E" w:rsidRPr="00040743" w:rsidRDefault="00080C0E" w:rsidP="00080C0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390B3582" w14:textId="77777777" w:rsidR="00080C0E" w:rsidRPr="00040743" w:rsidRDefault="00080C0E" w:rsidP="00080C0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  <w:vAlign w:val="center"/>
          </w:tcPr>
          <w:p w14:paraId="7E108B46" w14:textId="77777777" w:rsidR="00080C0E" w:rsidRPr="00040743" w:rsidRDefault="00080C0E" w:rsidP="00080C0E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</w:tcPr>
          <w:p w14:paraId="5BBBEE78" w14:textId="77777777" w:rsidR="00080C0E" w:rsidRPr="00040743" w:rsidRDefault="00080C0E" w:rsidP="00080C0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</w:tcPr>
          <w:p w14:paraId="53B85D1D" w14:textId="77777777" w:rsidR="00080C0E" w:rsidRPr="00040743" w:rsidRDefault="00080C0E" w:rsidP="00080C0E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</w:tcPr>
          <w:p w14:paraId="62D91479" w14:textId="77777777" w:rsidR="00080C0E" w:rsidRDefault="00080C0E" w:rsidP="00080C0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70" w:type="dxa"/>
            <w:vMerge/>
            <w:shd w:val="clear" w:color="auto" w:fill="FFFFFF" w:themeFill="background1"/>
            <w:vAlign w:val="center"/>
          </w:tcPr>
          <w:p w14:paraId="3CF35839" w14:textId="77777777" w:rsidR="00080C0E" w:rsidRDefault="00080C0E" w:rsidP="00080C0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8C5C9F" w14:textId="1396BB27" w:rsidR="00080C0E" w:rsidRPr="00080C0E" w:rsidRDefault="00080C0E" w:rsidP="00080C0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0C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كترطاهرخاني/</w:t>
            </w:r>
            <w:r w:rsidRPr="00080C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هفته دوم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49CA1867" w14:textId="77777777" w:rsidR="00080C0E" w:rsidRDefault="00080C0E" w:rsidP="00080C0E">
            <w:pPr>
              <w:bidi/>
              <w:spacing w:before="12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6916FCAF" w14:textId="77777777" w:rsidR="00080C0E" w:rsidRDefault="00080C0E" w:rsidP="00080C0E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vMerge/>
            <w:shd w:val="clear" w:color="auto" w:fill="FFFFFF" w:themeFill="background1"/>
            <w:vAlign w:val="center"/>
          </w:tcPr>
          <w:p w14:paraId="31E8BA8A" w14:textId="77777777" w:rsidR="00080C0E" w:rsidRDefault="00080C0E" w:rsidP="00080C0E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</w:tr>
      <w:tr w:rsidR="00080C0E" w:rsidRPr="004621C5" w14:paraId="7D2B61FD" w14:textId="77777777" w:rsidTr="00080C0E">
        <w:trPr>
          <w:trHeight w:val="562"/>
        </w:trPr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45C539DE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245" w:type="dxa"/>
            <w:vMerge w:val="restart"/>
            <w:shd w:val="clear" w:color="auto" w:fill="FFFFFF" w:themeFill="background1"/>
            <w:vAlign w:val="center"/>
          </w:tcPr>
          <w:p w14:paraId="3A49D330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230025</w:t>
            </w:r>
          </w:p>
        </w:tc>
        <w:tc>
          <w:tcPr>
            <w:tcW w:w="563" w:type="dxa"/>
            <w:vMerge w:val="restart"/>
            <w:shd w:val="clear" w:color="auto" w:fill="FFFFFF" w:themeFill="background1"/>
            <w:vAlign w:val="center"/>
          </w:tcPr>
          <w:p w14:paraId="3D37B49A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 w14:paraId="1D183B75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تکنولوژی آموزشی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45ADC43B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نظری</w:t>
            </w:r>
          </w:p>
          <w:p w14:paraId="364DE546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عملی</w:t>
            </w:r>
          </w:p>
        </w:tc>
        <w:tc>
          <w:tcPr>
            <w:tcW w:w="869" w:type="dxa"/>
            <w:vMerge w:val="restart"/>
            <w:shd w:val="clear" w:color="auto" w:fill="FFFFFF" w:themeFill="background1"/>
            <w:vAlign w:val="center"/>
          </w:tcPr>
          <w:p w14:paraId="65618019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</w:rPr>
              <w:t>6031</w:t>
            </w:r>
          </w:p>
        </w:tc>
        <w:tc>
          <w:tcPr>
            <w:tcW w:w="894" w:type="dxa"/>
            <w:vMerge w:val="restart"/>
            <w:shd w:val="clear" w:color="auto" w:fill="FFFFFF" w:themeFill="background1"/>
          </w:tcPr>
          <w:p w14:paraId="687C3ED5" w14:textId="77777777" w:rsidR="0084387C" w:rsidRPr="00040743" w:rsidRDefault="0084387C" w:rsidP="00080C0E">
            <w:pPr>
              <w:bidi/>
              <w:spacing w:before="480"/>
              <w:jc w:val="center"/>
              <w:rPr>
                <w:rFonts w:cs="B Nazanin"/>
                <w:b/>
                <w:bCs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4" w:type="dxa"/>
            <w:vMerge w:val="restart"/>
            <w:shd w:val="clear" w:color="auto" w:fill="FFFFFF" w:themeFill="background1"/>
          </w:tcPr>
          <w:p w14:paraId="018365F9" w14:textId="77777777" w:rsidR="0084387C" w:rsidRPr="00040743" w:rsidRDefault="0084387C" w:rsidP="00080C0E">
            <w:pPr>
              <w:spacing w:before="480"/>
              <w:jc w:val="center"/>
              <w:rPr>
                <w:rFonts w:cs="B Nazanin"/>
                <w:b/>
                <w:bCs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83" w:type="dxa"/>
            <w:vMerge w:val="restart"/>
            <w:shd w:val="clear" w:color="auto" w:fill="FFFFFF" w:themeFill="background1"/>
            <w:vAlign w:val="center"/>
          </w:tcPr>
          <w:p w14:paraId="28EBA6D9" w14:textId="1EE6C2F7" w:rsidR="0084387C" w:rsidRPr="00040743" w:rsidRDefault="00550A3B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18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vAlign w:val="center"/>
          </w:tcPr>
          <w:p w14:paraId="736C9ECF" w14:textId="06D21FD9" w:rsidR="0084387C" w:rsidRPr="00040743" w:rsidRDefault="00D91E1D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-1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55796" w14:textId="02568F22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كتر سلطاني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DD269" w14:textId="229F4044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DD379" w14:textId="49DD296A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68DD1" w14:textId="2A56F7C7" w:rsidR="0084387C" w:rsidRPr="00040743" w:rsidRDefault="00636F8A" w:rsidP="00080C0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4</w:t>
            </w:r>
          </w:p>
        </w:tc>
      </w:tr>
      <w:tr w:rsidR="00080C0E" w:rsidRPr="004621C5" w14:paraId="5C937442" w14:textId="77777777" w:rsidTr="00080C0E">
        <w:trPr>
          <w:trHeight w:val="183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045B29AA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14:paraId="385A10E3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3" w:type="dxa"/>
            <w:vMerge/>
            <w:shd w:val="clear" w:color="auto" w:fill="FFFFFF" w:themeFill="background1"/>
            <w:vAlign w:val="center"/>
          </w:tcPr>
          <w:p w14:paraId="72469BCB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2" w:type="dxa"/>
            <w:vMerge/>
            <w:shd w:val="clear" w:color="auto" w:fill="FFFFFF" w:themeFill="background1"/>
            <w:vAlign w:val="center"/>
          </w:tcPr>
          <w:p w14:paraId="19D3B7F4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6A44D332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  <w:vAlign w:val="center"/>
          </w:tcPr>
          <w:p w14:paraId="6D6710E9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</w:tcPr>
          <w:p w14:paraId="26009C21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</w:tcPr>
          <w:p w14:paraId="00725D9B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</w:tcPr>
          <w:p w14:paraId="3E7DBEF4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0" w:type="dxa"/>
            <w:vMerge/>
            <w:shd w:val="clear" w:color="auto" w:fill="FFFFFF" w:themeFill="background1"/>
            <w:vAlign w:val="center"/>
          </w:tcPr>
          <w:p w14:paraId="79136098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6D973C" w14:textId="07AB6B13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كتر غريبي</w:t>
            </w:r>
            <w:r w:rsidRPr="005D397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5D397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عملي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4FC7EA" w14:textId="62C2E09F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B5443D" w14:textId="7ED59D81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077EAD" w14:textId="0253E29C" w:rsidR="0084387C" w:rsidRPr="00040743" w:rsidRDefault="00636F8A" w:rsidP="00080C0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يت</w:t>
            </w:r>
          </w:p>
        </w:tc>
      </w:tr>
      <w:tr w:rsidR="00080C0E" w:rsidRPr="004621C5" w14:paraId="07F9E84B" w14:textId="77777777" w:rsidTr="00080C0E">
        <w:trPr>
          <w:trHeight w:val="638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DFF7C6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6E311AB4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230020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CDA58EF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2B83F" w14:textId="77777777" w:rsidR="0084387C" w:rsidRPr="00040743" w:rsidRDefault="0084387C" w:rsidP="00080C0E">
            <w:pPr>
              <w:tabs>
                <w:tab w:val="center" w:pos="117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بهداشت مدارس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30043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/1نظری</w:t>
            </w:r>
          </w:p>
          <w:p w14:paraId="101DC6BC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/0عملی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14:paraId="615DDD35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</w:rPr>
              <w:t>6031</w:t>
            </w:r>
          </w:p>
        </w:tc>
        <w:tc>
          <w:tcPr>
            <w:tcW w:w="894" w:type="dxa"/>
            <w:shd w:val="clear" w:color="auto" w:fill="FFFFFF" w:themeFill="background1"/>
          </w:tcPr>
          <w:p w14:paraId="68FC1BF5" w14:textId="77777777" w:rsidR="0084387C" w:rsidRPr="00040743" w:rsidRDefault="0084387C" w:rsidP="00080C0E">
            <w:pPr>
              <w:bidi/>
              <w:spacing w:before="120"/>
              <w:jc w:val="center"/>
              <w:rPr>
                <w:rFonts w:cs="B Nazanin"/>
                <w:b/>
                <w:bCs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4" w:type="dxa"/>
            <w:shd w:val="clear" w:color="auto" w:fill="FFFFFF" w:themeFill="background1"/>
          </w:tcPr>
          <w:p w14:paraId="2AC980D0" w14:textId="77777777" w:rsidR="0084387C" w:rsidRPr="00040743" w:rsidRDefault="0084387C" w:rsidP="00080C0E">
            <w:pPr>
              <w:spacing w:before="120"/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F5F7A3E" w14:textId="6F330FF0" w:rsidR="0084387C" w:rsidRPr="00040743" w:rsidRDefault="00550A3B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11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5CE1455C" w14:textId="06295188" w:rsidR="0084387C" w:rsidRPr="00040743" w:rsidRDefault="00D91E1D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-12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92EB409" w14:textId="41482AD1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دكتر شمسي</w:t>
            </w:r>
          </w:p>
        </w:tc>
        <w:tc>
          <w:tcPr>
            <w:tcW w:w="1260" w:type="dxa"/>
            <w:shd w:val="clear" w:color="auto" w:fill="FFFFFF" w:themeFill="background1"/>
          </w:tcPr>
          <w:p w14:paraId="1FBDA067" w14:textId="1EAEDD27" w:rsidR="0084387C" w:rsidRPr="00040743" w:rsidRDefault="00636F8A" w:rsidP="00080C0E">
            <w:pPr>
              <w:bidi/>
              <w:spacing w:before="12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8BF4ECF" w14:textId="25661155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shd w:val="clear" w:color="auto" w:fill="FFFFFF" w:themeFill="background1"/>
            <w:vAlign w:val="center"/>
          </w:tcPr>
          <w:p w14:paraId="6E3F284C" w14:textId="435C2D81" w:rsidR="0084387C" w:rsidRPr="00040743" w:rsidRDefault="00636F8A" w:rsidP="00080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1</w:t>
            </w:r>
          </w:p>
        </w:tc>
      </w:tr>
      <w:tr w:rsidR="00080C0E" w:rsidRPr="004621C5" w14:paraId="32A0B71D" w14:textId="77777777" w:rsidTr="00080C0E">
        <w:trPr>
          <w:trHeight w:val="678"/>
        </w:trPr>
        <w:tc>
          <w:tcPr>
            <w:tcW w:w="810" w:type="dxa"/>
            <w:shd w:val="clear" w:color="auto" w:fill="FFFFFF" w:themeFill="background1"/>
            <w:vAlign w:val="center"/>
          </w:tcPr>
          <w:p w14:paraId="19514251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5D69D253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 xml:space="preserve">1230013 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FB69D22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6F92B" w14:textId="77777777" w:rsidR="0084387C" w:rsidRPr="00040743" w:rsidRDefault="0084387C" w:rsidP="00080C0E">
            <w:pPr>
              <w:bidi/>
              <w:spacing w:before="2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صون سازی فعال و غیر فعال</w:t>
            </w:r>
          </w:p>
          <w:p w14:paraId="1581BBF8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4C84D" w14:textId="77777777" w:rsidR="0084387C" w:rsidRPr="00040743" w:rsidRDefault="0084387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4F616" w14:textId="77777777" w:rsidR="0084387C" w:rsidRPr="00040743" w:rsidRDefault="0084387C" w:rsidP="00080C0E">
            <w:pPr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</w:rPr>
              <w:t>6031</w:t>
            </w:r>
          </w:p>
        </w:tc>
        <w:tc>
          <w:tcPr>
            <w:tcW w:w="894" w:type="dxa"/>
            <w:shd w:val="clear" w:color="auto" w:fill="FFFFFF" w:themeFill="background1"/>
          </w:tcPr>
          <w:p w14:paraId="037161BE" w14:textId="77777777" w:rsidR="0084387C" w:rsidRPr="00040743" w:rsidRDefault="0084387C" w:rsidP="00080C0E">
            <w:pPr>
              <w:bidi/>
              <w:spacing w:before="120"/>
              <w:jc w:val="center"/>
              <w:rPr>
                <w:rFonts w:cs="B Nazanin"/>
                <w:b/>
                <w:bCs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4" w:type="dxa"/>
            <w:shd w:val="clear" w:color="auto" w:fill="FFFFFF" w:themeFill="background1"/>
          </w:tcPr>
          <w:p w14:paraId="2FBF6EE5" w14:textId="77777777" w:rsidR="0084387C" w:rsidRPr="00040743" w:rsidRDefault="0084387C" w:rsidP="00080C0E">
            <w:pPr>
              <w:spacing w:before="120"/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E0E1BDC" w14:textId="47E0492F" w:rsidR="0084387C" w:rsidRPr="00040743" w:rsidRDefault="00550A3B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17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5E4FAA80" w14:textId="27A1FB52" w:rsidR="0084387C" w:rsidRPr="00040743" w:rsidRDefault="00D91E1D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-10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14CD9B3" w14:textId="37BACA03" w:rsidR="0084387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دكتر شمسي</w:t>
            </w:r>
          </w:p>
        </w:tc>
        <w:tc>
          <w:tcPr>
            <w:tcW w:w="1260" w:type="dxa"/>
            <w:shd w:val="clear" w:color="auto" w:fill="FFFFFF" w:themeFill="background1"/>
          </w:tcPr>
          <w:p w14:paraId="6C4882C3" w14:textId="41539C69" w:rsidR="0084387C" w:rsidRPr="00040743" w:rsidRDefault="00636F8A" w:rsidP="00080C0E">
            <w:pPr>
              <w:bidi/>
              <w:spacing w:before="120" w:after="24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يك شنبه</w:t>
            </w:r>
          </w:p>
        </w:tc>
        <w:tc>
          <w:tcPr>
            <w:tcW w:w="1440" w:type="dxa"/>
            <w:shd w:val="clear" w:color="auto" w:fill="FFFFFF" w:themeFill="background1"/>
          </w:tcPr>
          <w:p w14:paraId="34CD71C5" w14:textId="7BC8174A" w:rsidR="0084387C" w:rsidRPr="00040743" w:rsidRDefault="00636F8A" w:rsidP="00080C0E">
            <w:pPr>
              <w:spacing w:before="24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shd w:val="clear" w:color="auto" w:fill="FFFFFF" w:themeFill="background1"/>
            <w:vAlign w:val="center"/>
          </w:tcPr>
          <w:p w14:paraId="48926104" w14:textId="051F9370" w:rsidR="0084387C" w:rsidRPr="00040743" w:rsidRDefault="00636F8A" w:rsidP="00080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1</w:t>
            </w:r>
          </w:p>
        </w:tc>
      </w:tr>
      <w:tr w:rsidR="004E440B" w:rsidRPr="004621C5" w14:paraId="08F53D0A" w14:textId="77777777" w:rsidTr="00080C0E">
        <w:trPr>
          <w:trHeight w:val="423"/>
        </w:trPr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5A9D9326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245" w:type="dxa"/>
            <w:vMerge w:val="restart"/>
            <w:shd w:val="clear" w:color="auto" w:fill="FFFFFF" w:themeFill="background1"/>
            <w:vAlign w:val="center"/>
          </w:tcPr>
          <w:p w14:paraId="6A22FACF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230047</w:t>
            </w:r>
          </w:p>
        </w:tc>
        <w:tc>
          <w:tcPr>
            <w:tcW w:w="563" w:type="dxa"/>
            <w:vMerge w:val="restart"/>
            <w:shd w:val="clear" w:color="auto" w:fill="FFFFFF" w:themeFill="background1"/>
            <w:vAlign w:val="center"/>
          </w:tcPr>
          <w:p w14:paraId="5AFCC784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EF782" w14:textId="77777777" w:rsidR="00EE142C" w:rsidRPr="00BA0C95" w:rsidRDefault="00EE142C" w:rsidP="00080C0E">
            <w:pPr>
              <w:bidi/>
              <w:spacing w:before="24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A0C9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قدامات بهداشتی  و کمک های اولیه</w:t>
            </w:r>
          </w:p>
          <w:p w14:paraId="57EA06EC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187DA0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ع</w:t>
            </w:r>
          </w:p>
          <w:p w14:paraId="6E98408F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ن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F19B31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6019</w:t>
            </w:r>
          </w:p>
        </w:tc>
        <w:tc>
          <w:tcPr>
            <w:tcW w:w="894" w:type="dxa"/>
            <w:vMerge w:val="restart"/>
            <w:shd w:val="clear" w:color="auto" w:fill="FFFFFF" w:themeFill="background1"/>
          </w:tcPr>
          <w:p w14:paraId="0CDBA0B6" w14:textId="77777777" w:rsidR="00EE142C" w:rsidRPr="00040743" w:rsidRDefault="00EE142C" w:rsidP="00080C0E">
            <w:pPr>
              <w:bidi/>
              <w:spacing w:before="360"/>
              <w:jc w:val="center"/>
              <w:rPr>
                <w:rFonts w:cs="B Nazanin"/>
                <w:b/>
                <w:bCs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4" w:type="dxa"/>
            <w:vMerge w:val="restart"/>
            <w:shd w:val="clear" w:color="auto" w:fill="FFFFFF" w:themeFill="background1"/>
          </w:tcPr>
          <w:p w14:paraId="60B12DE6" w14:textId="77777777" w:rsidR="00EE142C" w:rsidRPr="00040743" w:rsidRDefault="00EE142C" w:rsidP="00080C0E">
            <w:pPr>
              <w:spacing w:before="360"/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83" w:type="dxa"/>
            <w:vMerge w:val="restart"/>
            <w:shd w:val="clear" w:color="auto" w:fill="FFFFFF" w:themeFill="background1"/>
            <w:vAlign w:val="center"/>
          </w:tcPr>
          <w:p w14:paraId="083AAAD9" w14:textId="47BCE4F2" w:rsidR="00EE142C" w:rsidRPr="00040743" w:rsidRDefault="00D91E1D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/31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vAlign w:val="center"/>
          </w:tcPr>
          <w:p w14:paraId="4DB8F596" w14:textId="7E455C9D" w:rsidR="00EE142C" w:rsidRPr="00040743" w:rsidRDefault="00D91E1D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-1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26285" w14:textId="0C352550" w:rsidR="00EE142C" w:rsidRPr="00040743" w:rsidRDefault="005D3970" w:rsidP="00080C0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قاي دكتر كريمي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A58CB" w14:textId="378F9376" w:rsidR="00EE142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AD1A5F" w14:textId="122B5CB3" w:rsidR="00EE142C" w:rsidRPr="00040743" w:rsidRDefault="00636F8A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971F3" w14:textId="3BACD528" w:rsidR="00EE142C" w:rsidRPr="00040743" w:rsidRDefault="00636F8A" w:rsidP="00080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1</w:t>
            </w:r>
          </w:p>
        </w:tc>
      </w:tr>
      <w:tr w:rsidR="00080C0E" w:rsidRPr="004621C5" w14:paraId="4301EF1F" w14:textId="77777777" w:rsidTr="00080C0E">
        <w:trPr>
          <w:trHeight w:val="525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0EEE4CB1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14:paraId="6700C9A3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3" w:type="dxa"/>
            <w:vMerge/>
            <w:shd w:val="clear" w:color="auto" w:fill="FFFFFF" w:themeFill="background1"/>
            <w:vAlign w:val="center"/>
          </w:tcPr>
          <w:p w14:paraId="244459EB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12" w:type="dxa"/>
            <w:vMerge/>
            <w:shd w:val="clear" w:color="auto" w:fill="FFFFFF" w:themeFill="background1"/>
            <w:vAlign w:val="center"/>
          </w:tcPr>
          <w:p w14:paraId="6D3A4ED4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70EF1FA3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  <w:vAlign w:val="center"/>
          </w:tcPr>
          <w:p w14:paraId="209D9D8A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</w:tcPr>
          <w:p w14:paraId="59B16B35" w14:textId="77777777" w:rsidR="00EE142C" w:rsidRPr="00040743" w:rsidRDefault="00EE142C" w:rsidP="00080C0E">
            <w:pPr>
              <w:bidi/>
              <w:spacing w:before="3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</w:tcPr>
          <w:p w14:paraId="066AB350" w14:textId="77777777" w:rsidR="00EE142C" w:rsidRPr="00040743" w:rsidRDefault="00EE142C" w:rsidP="00080C0E">
            <w:pPr>
              <w:spacing w:before="3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</w:tcPr>
          <w:p w14:paraId="466DBC7C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0" w:type="dxa"/>
            <w:vMerge/>
            <w:shd w:val="clear" w:color="auto" w:fill="FFFFFF" w:themeFill="background1"/>
            <w:vAlign w:val="center"/>
          </w:tcPr>
          <w:p w14:paraId="7AE4B244" w14:textId="77777777" w:rsidR="00EE142C" w:rsidRPr="00040743" w:rsidRDefault="00EE142C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97D703" w14:textId="075D939D" w:rsidR="00EE142C" w:rsidRPr="00040743" w:rsidRDefault="00A0039B" w:rsidP="00080C0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قاسم زاده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204EC2" w14:textId="3A35F11A" w:rsidR="00EE142C" w:rsidRPr="00040743" w:rsidRDefault="00636F8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340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يك شنبه</w:t>
            </w:r>
            <w:r w:rsidRPr="0063400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Pr="0063400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ي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A1297" w14:textId="1E1C2336" w:rsidR="00EE142C" w:rsidRPr="00040743" w:rsidRDefault="00EE142C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27E17B" w14:textId="36D82BFC" w:rsidR="00EE142C" w:rsidRPr="00BA0C95" w:rsidRDefault="00EE142C" w:rsidP="00080C0E">
            <w:pPr>
              <w:bidi/>
              <w:jc w:val="center"/>
              <w:rPr>
                <w:rFonts w:cs="B Nazanin"/>
                <w:sz w:val="28"/>
                <w:szCs w:val="28"/>
                <w:u w:val="single"/>
                <w:lang w:bidi="fa-IR"/>
              </w:rPr>
            </w:pPr>
          </w:p>
        </w:tc>
      </w:tr>
      <w:tr w:rsidR="004E440B" w:rsidRPr="004621C5" w14:paraId="749A019B" w14:textId="77777777" w:rsidTr="00080C0E">
        <w:trPr>
          <w:trHeight w:val="345"/>
        </w:trPr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4333603B" w14:textId="77777777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245" w:type="dxa"/>
            <w:vMerge w:val="restart"/>
            <w:shd w:val="clear" w:color="auto" w:fill="FFFFFF" w:themeFill="background1"/>
            <w:vAlign w:val="center"/>
          </w:tcPr>
          <w:p w14:paraId="24FF88BC" w14:textId="77777777" w:rsidR="00166E2A" w:rsidRPr="00040743" w:rsidRDefault="00166E2A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1000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D4AD7" w14:textId="36E3827D" w:rsidR="00166E2A" w:rsidRPr="00040743" w:rsidRDefault="000C6A7D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  <w:vAlign w:val="center"/>
          </w:tcPr>
          <w:p w14:paraId="369D234D" w14:textId="77777777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تفسیر موضوعی قرآن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45600AED" w14:textId="77777777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69" w:type="dxa"/>
            <w:vMerge w:val="restart"/>
            <w:shd w:val="clear" w:color="auto" w:fill="FFFFFF" w:themeFill="background1"/>
            <w:vAlign w:val="center"/>
          </w:tcPr>
          <w:p w14:paraId="10900AA8" w14:textId="77777777" w:rsidR="00166E2A" w:rsidRPr="00040743" w:rsidRDefault="00166E2A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894" w:type="dxa"/>
            <w:vMerge w:val="restart"/>
            <w:shd w:val="clear" w:color="auto" w:fill="FFFFFF" w:themeFill="background1"/>
          </w:tcPr>
          <w:p w14:paraId="00F5795F" w14:textId="77777777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4" w:type="dxa"/>
            <w:vMerge w:val="restart"/>
            <w:shd w:val="clear" w:color="auto" w:fill="FFFFFF" w:themeFill="background1"/>
          </w:tcPr>
          <w:p w14:paraId="643DD6AD" w14:textId="77777777" w:rsidR="00166E2A" w:rsidRPr="00040743" w:rsidRDefault="00166E2A" w:rsidP="00080C0E">
            <w:pPr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83" w:type="dxa"/>
            <w:vMerge w:val="restart"/>
            <w:shd w:val="clear" w:color="auto" w:fill="FFFFFF" w:themeFill="background1"/>
            <w:vAlign w:val="center"/>
          </w:tcPr>
          <w:p w14:paraId="33618849" w14:textId="00C90ED4" w:rsidR="00166E2A" w:rsidRPr="00040743" w:rsidRDefault="00D91E1D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3</w:t>
            </w:r>
          </w:p>
        </w:tc>
        <w:tc>
          <w:tcPr>
            <w:tcW w:w="77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2ADE" w14:textId="33D91758" w:rsidR="00166E2A" w:rsidRPr="00040743" w:rsidRDefault="00D91E1D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-1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75207" w14:textId="6DAF46D6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دكتر محمود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8C31E" w14:textId="781E8553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70298" w14:textId="5EB63E95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-15  (خانم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24EE8" w14:textId="3F96A15E" w:rsidR="00166E2A" w:rsidRPr="00040743" w:rsidRDefault="00166E2A" w:rsidP="00080C0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7</w:t>
            </w:r>
          </w:p>
        </w:tc>
      </w:tr>
      <w:tr w:rsidR="004E440B" w:rsidRPr="004621C5" w14:paraId="68EABD3F" w14:textId="77777777" w:rsidTr="00080C0E">
        <w:trPr>
          <w:trHeight w:val="255"/>
        </w:trPr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06D4B97C" w14:textId="77777777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14:paraId="29DC7C53" w14:textId="77777777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9A516D" w14:textId="5111B3D3" w:rsidR="00166E2A" w:rsidRPr="00040743" w:rsidRDefault="000C6A7D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12" w:type="dxa"/>
            <w:vMerge/>
            <w:shd w:val="clear" w:color="auto" w:fill="FFFFFF" w:themeFill="background1"/>
            <w:vAlign w:val="center"/>
          </w:tcPr>
          <w:p w14:paraId="5D326AD5" w14:textId="77777777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72395BF8" w14:textId="77777777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9" w:type="dxa"/>
            <w:vMerge/>
            <w:shd w:val="clear" w:color="auto" w:fill="FFFFFF" w:themeFill="background1"/>
            <w:vAlign w:val="center"/>
          </w:tcPr>
          <w:p w14:paraId="1D8A3D32" w14:textId="77777777" w:rsidR="00166E2A" w:rsidRPr="00040743" w:rsidRDefault="00166E2A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</w:tcPr>
          <w:p w14:paraId="5B5A63A1" w14:textId="77777777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</w:tcPr>
          <w:p w14:paraId="35AD07BB" w14:textId="77777777" w:rsidR="00166E2A" w:rsidRPr="00040743" w:rsidRDefault="00166E2A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</w:tcPr>
          <w:p w14:paraId="4A0E6E85" w14:textId="77777777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2B923" w14:textId="77777777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53EDE" w14:textId="10CF7512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9AB9A" w14:textId="45EDC52D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3934CB" w14:textId="6C80BF9B" w:rsidR="00166E2A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-17  (آقا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AB47B4" w14:textId="45C6BFC2" w:rsidR="00166E2A" w:rsidRPr="00040743" w:rsidRDefault="00166E2A" w:rsidP="00080C0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7</w:t>
            </w:r>
          </w:p>
        </w:tc>
      </w:tr>
      <w:tr w:rsidR="004E440B" w:rsidRPr="004621C5" w14:paraId="07480504" w14:textId="77777777" w:rsidTr="00080C0E">
        <w:trPr>
          <w:trHeight w:val="495"/>
        </w:trPr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3AFAE" w14:textId="77777777" w:rsidR="00FE4767" w:rsidRPr="00040743" w:rsidRDefault="00FE4767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  <w:p w14:paraId="5396707A" w14:textId="26D36424" w:rsidR="00FE4767" w:rsidRPr="00040743" w:rsidRDefault="00FE4767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2BAB1E" w14:textId="3215D557" w:rsidR="00FE4767" w:rsidRPr="00040743" w:rsidRDefault="00FE4767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0004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5E677" w14:textId="2F2C8B42" w:rsidR="00FE4767" w:rsidRPr="00040743" w:rsidRDefault="000C6A7D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473D85" w14:textId="77777777" w:rsidR="00FE4767" w:rsidRPr="00040743" w:rsidRDefault="00FE4767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 xml:space="preserve">انقلاب اسلامی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0FEC70" w14:textId="77777777" w:rsidR="00FE4767" w:rsidRPr="00040743" w:rsidRDefault="00FE4767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E455B" w14:textId="77777777" w:rsidR="00FE4767" w:rsidRPr="00040743" w:rsidRDefault="00FE4767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DE75E2A" w14:textId="77777777" w:rsidR="00FE4767" w:rsidRPr="00040743" w:rsidRDefault="00FE4767" w:rsidP="00080C0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014749C" w14:textId="77777777" w:rsidR="00FE4767" w:rsidRPr="00040743" w:rsidRDefault="00FE4767" w:rsidP="00080C0E">
            <w:pPr>
              <w:jc w:val="center"/>
              <w:rPr>
                <w:rFonts w:cs="B Nazanin"/>
                <w:b/>
                <w:bCs/>
              </w:rPr>
            </w:pPr>
            <w:r w:rsidRPr="00040743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CA482F" w14:textId="4AAAF853" w:rsidR="00FE4767" w:rsidRPr="00040743" w:rsidRDefault="00D91E1D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8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3FFFCD" w14:textId="4DA710A2" w:rsidR="00FE4767" w:rsidRPr="00040743" w:rsidRDefault="00D91E1D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-1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53550" w14:textId="6F0534A2" w:rsidR="00FE4767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اج آقا سعيدي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B0FBC" w14:textId="6E2675D2" w:rsidR="00FE4767" w:rsidRPr="00040743" w:rsidRDefault="005D3970" w:rsidP="00080C0E">
            <w:pPr>
              <w:tabs>
                <w:tab w:val="right" w:pos="70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778AF" w14:textId="6E81FEBE" w:rsidR="00FE4767" w:rsidRPr="00040743" w:rsidRDefault="005D3970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  <w:r w:rsidR="00166E2A">
              <w:rPr>
                <w:rFonts w:cs="B Nazanin" w:hint="cs"/>
                <w:b/>
                <w:bCs/>
                <w:rtl/>
                <w:lang w:bidi="fa-IR"/>
              </w:rPr>
              <w:t xml:space="preserve">   (خانم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DC629" w14:textId="4CA57C81" w:rsidR="00FE4767" w:rsidRPr="00040743" w:rsidRDefault="005D3970" w:rsidP="00080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7</w:t>
            </w:r>
          </w:p>
        </w:tc>
      </w:tr>
      <w:tr w:rsidR="004E440B" w:rsidRPr="004621C5" w14:paraId="6B7BC345" w14:textId="77777777" w:rsidTr="00080C0E">
        <w:trPr>
          <w:trHeight w:val="503"/>
        </w:trPr>
        <w:tc>
          <w:tcPr>
            <w:tcW w:w="810" w:type="dxa"/>
            <w:vMerge/>
            <w:tcBorders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373E" w14:textId="77777777" w:rsidR="00FE4767" w:rsidRPr="00CE7EDB" w:rsidRDefault="00FE4767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68CBF906" w14:textId="77777777" w:rsidR="00FE4767" w:rsidRPr="00CE7EDB" w:rsidRDefault="00FE4767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64AB147F" w14:textId="5AE72224" w:rsidR="00FE4767" w:rsidRPr="00CE7EDB" w:rsidRDefault="000C6A7D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12" w:type="dxa"/>
            <w:vMerge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23E3736" w14:textId="77777777" w:rsidR="00FE4767" w:rsidRPr="00CE7EDB" w:rsidRDefault="00FE4767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7D8DBBE" w14:textId="77777777" w:rsidR="00FE4767" w:rsidRPr="00CE7EDB" w:rsidRDefault="00FE4767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5731304" w14:textId="77777777" w:rsidR="00FE4767" w:rsidRPr="00CE7EDB" w:rsidRDefault="00FE4767" w:rsidP="00080C0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4" w:type="dxa"/>
            <w:vMerge/>
            <w:tcBorders>
              <w:bottom w:val="single" w:sz="12" w:space="0" w:color="000000"/>
            </w:tcBorders>
            <w:shd w:val="clear" w:color="auto" w:fill="FFFFFF" w:themeFill="background1"/>
          </w:tcPr>
          <w:p w14:paraId="3AAD5832" w14:textId="77777777" w:rsidR="00FE4767" w:rsidRPr="00CE7EDB" w:rsidRDefault="00FE4767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4" w:type="dxa"/>
            <w:vMerge/>
            <w:tcBorders>
              <w:bottom w:val="single" w:sz="12" w:space="0" w:color="000000"/>
            </w:tcBorders>
            <w:shd w:val="clear" w:color="auto" w:fill="FFFFFF" w:themeFill="background1"/>
          </w:tcPr>
          <w:p w14:paraId="271D448A" w14:textId="77777777" w:rsidR="00FE4767" w:rsidRPr="00CE7EDB" w:rsidRDefault="00FE4767" w:rsidP="00080C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  <w:vMerge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8DB3BD3" w14:textId="77777777" w:rsidR="00FE4767" w:rsidRPr="004149D1" w:rsidRDefault="00FE4767" w:rsidP="00080C0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70" w:type="dxa"/>
            <w:vMerge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D92D162" w14:textId="77777777" w:rsidR="00FE4767" w:rsidRPr="003619F3" w:rsidRDefault="00FE4767" w:rsidP="00080C0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477A49A" w14:textId="3B4B6B83" w:rsidR="00FE4767" w:rsidRPr="00040743" w:rsidRDefault="00166E2A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مصطفي مشايخي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CF24F21" w14:textId="1A14B9A0" w:rsidR="00FE4767" w:rsidRPr="00040743" w:rsidRDefault="005D3970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6D2A51D" w14:textId="1A1F0C79" w:rsidR="00FE4767" w:rsidRPr="00040743" w:rsidRDefault="005D3970" w:rsidP="00080C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-18</w:t>
            </w:r>
            <w:r w:rsidR="00166E2A">
              <w:rPr>
                <w:rFonts w:cs="B Nazanin" w:hint="cs"/>
                <w:b/>
                <w:bCs/>
                <w:rtl/>
                <w:lang w:bidi="fa-IR"/>
              </w:rPr>
              <w:t xml:space="preserve">  (آقا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A153AC1" w14:textId="1FB97C9B" w:rsidR="00FE4767" w:rsidRPr="00040743" w:rsidRDefault="005D3970" w:rsidP="00080C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3</w:t>
            </w:r>
          </w:p>
        </w:tc>
      </w:tr>
      <w:tr w:rsidR="00441D2E" w:rsidRPr="004621C5" w14:paraId="7EAEDBAD" w14:textId="738C1D68" w:rsidTr="00080C0E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5" w:type="dxa"/>
          <w:trHeight w:val="390"/>
        </w:trPr>
        <w:tc>
          <w:tcPr>
            <w:tcW w:w="5130" w:type="dxa"/>
            <w:gridSpan w:val="4"/>
            <w:shd w:val="clear" w:color="auto" w:fill="FFFFFF" w:themeFill="background1"/>
            <w:vAlign w:val="center"/>
          </w:tcPr>
          <w:p w14:paraId="70F51024" w14:textId="77777777" w:rsidR="00441D2E" w:rsidRPr="00040743" w:rsidRDefault="00441D2E" w:rsidP="00080C0E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40743">
              <w:rPr>
                <w:rFonts w:hint="cs"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4791CEF" w14:textId="77777777" w:rsidR="00441D2E" w:rsidRPr="00040743" w:rsidRDefault="00441D2E" w:rsidP="00080C0E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040743">
              <w:rPr>
                <w:rFonts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4410" w:type="dxa"/>
            <w:gridSpan w:val="5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A703" w14:textId="77777777" w:rsidR="00441D2E" w:rsidRPr="00040743" w:rsidRDefault="00441D2E" w:rsidP="00080C0E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50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510C07" w14:textId="77777777" w:rsidR="00441D2E" w:rsidRPr="004621C5" w:rsidRDefault="00441D2E" w:rsidP="00080C0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4D97C016" w14:textId="36B609DA" w:rsidR="005C263C" w:rsidRDefault="005C263C" w:rsidP="005C263C">
      <w:pPr>
        <w:bidi/>
        <w:rPr>
          <w:b/>
          <w:bCs/>
          <w:rtl/>
          <w:lang w:bidi="fa-IR"/>
        </w:rPr>
      </w:pPr>
    </w:p>
    <w:p w14:paraId="00A4CBB0" w14:textId="77777777" w:rsidR="00033176" w:rsidRPr="006A752F" w:rsidRDefault="00033176" w:rsidP="00033176">
      <w:pPr>
        <w:bidi/>
        <w:rPr>
          <w:b/>
          <w:bCs/>
          <w:rtl/>
          <w:lang w:bidi="fa-IR"/>
        </w:rPr>
      </w:pPr>
    </w:p>
    <w:p w14:paraId="5EAD4EC4" w14:textId="77777777" w:rsidR="001250DC" w:rsidRDefault="001250DC" w:rsidP="00CE7EDB">
      <w:pPr>
        <w:bidi/>
        <w:jc w:val="center"/>
        <w:rPr>
          <w:rtl/>
          <w:lang w:bidi="fa-IR"/>
        </w:rPr>
      </w:pPr>
    </w:p>
    <w:p w14:paraId="7F8F3F31" w14:textId="2E67C996" w:rsidR="00CE7EDB" w:rsidRDefault="00CE7EDB" w:rsidP="001250DC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14:paraId="357840B3" w14:textId="1005A2F5" w:rsidR="00CE7EDB" w:rsidRDefault="00CE7EDB" w:rsidP="00CE7EDB">
      <w:pPr>
        <w:bidi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دانشگاه علوم پزشکی اراک – دانشکده بهداشت</w:t>
      </w:r>
    </w:p>
    <w:p w14:paraId="6156DD48" w14:textId="6596A3BC" w:rsidR="00CE7EDB" w:rsidRPr="006A752F" w:rsidRDefault="00CE7EDB" w:rsidP="00CE7EDB">
      <w:pPr>
        <w:bidi/>
        <w:rPr>
          <w:b/>
          <w:bCs/>
          <w:rtl/>
          <w:lang w:bidi="fa-IR"/>
        </w:rPr>
      </w:pPr>
      <w:r w:rsidRPr="006A752F">
        <w:rPr>
          <w:rFonts w:hint="cs"/>
          <w:b/>
          <w:bCs/>
          <w:rtl/>
          <w:lang w:bidi="fa-IR"/>
        </w:rPr>
        <w:t xml:space="preserve">             برنامه درسی نیمسال</w:t>
      </w:r>
      <w:r w:rsidRPr="006A752F">
        <w:rPr>
          <w:rFonts w:hint="cs"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دوم</w:t>
      </w:r>
      <w:r w:rsidR="00967A1E">
        <w:rPr>
          <w:rFonts w:hint="cs"/>
          <w:b/>
          <w:bCs/>
          <w:rtl/>
          <w:lang w:bidi="fa-IR"/>
        </w:rPr>
        <w:t xml:space="preserve">     </w:t>
      </w:r>
      <w:r>
        <w:rPr>
          <w:rFonts w:hint="cs"/>
          <w:b/>
          <w:bCs/>
          <w:rtl/>
          <w:lang w:bidi="fa-IR"/>
        </w:rPr>
        <w:t xml:space="preserve"> </w:t>
      </w:r>
      <w:r w:rsidRPr="006A752F">
        <w:rPr>
          <w:rFonts w:hint="cs"/>
          <w:b/>
          <w:bCs/>
          <w:rtl/>
          <w:lang w:bidi="fa-IR"/>
        </w:rPr>
        <w:t>سال تحصیلی</w:t>
      </w:r>
      <w:r w:rsidRPr="006A752F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>40</w:t>
      </w:r>
      <w:r w:rsidR="00E51AFF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>-40</w:t>
      </w:r>
      <w:r w:rsidR="00E51AFF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 </w:t>
      </w:r>
      <w:r w:rsidR="00967A1E">
        <w:rPr>
          <w:rFonts w:hint="cs"/>
          <w:rtl/>
          <w:lang w:bidi="fa-IR"/>
        </w:rPr>
        <w:t xml:space="preserve">        </w:t>
      </w:r>
      <w:r w:rsidRPr="004621C5">
        <w:rPr>
          <w:rFonts w:hint="cs"/>
          <w:b/>
          <w:bCs/>
          <w:rtl/>
          <w:lang w:bidi="fa-IR"/>
        </w:rPr>
        <w:t>رشته</w:t>
      </w:r>
      <w:r w:rsidRPr="006A752F">
        <w:rPr>
          <w:rFonts w:hint="cs"/>
          <w:rtl/>
          <w:lang w:bidi="fa-IR"/>
        </w:rPr>
        <w:t>: بهداشت عمومي (</w:t>
      </w:r>
      <w:r w:rsidRPr="006A752F">
        <w:rPr>
          <w:rFonts w:hint="cs"/>
          <w:b/>
          <w:bCs/>
          <w:rtl/>
          <w:lang w:bidi="fa-IR"/>
        </w:rPr>
        <w:t>كارشناسي پيوسته</w:t>
      </w:r>
      <w:r w:rsidRPr="006A752F">
        <w:rPr>
          <w:rFonts w:hint="cs"/>
          <w:rtl/>
          <w:lang w:bidi="fa-IR"/>
        </w:rPr>
        <w:t xml:space="preserve">)    </w:t>
      </w:r>
      <w:r w:rsidRPr="006A752F">
        <w:rPr>
          <w:rFonts w:hint="cs"/>
          <w:b/>
          <w:bCs/>
          <w:rtl/>
          <w:lang w:bidi="fa-IR"/>
        </w:rPr>
        <w:t>كد دانشكده</w:t>
      </w:r>
      <w:r w:rsidRPr="006A752F">
        <w:rPr>
          <w:rFonts w:hint="cs"/>
          <w:rtl/>
          <w:lang w:bidi="fa-IR"/>
        </w:rPr>
        <w:t xml:space="preserve">:12   </w:t>
      </w:r>
      <w:r w:rsidRPr="006A752F">
        <w:rPr>
          <w:rFonts w:hint="cs"/>
          <w:b/>
          <w:bCs/>
          <w:rtl/>
          <w:lang w:bidi="fa-IR"/>
        </w:rPr>
        <w:t>كد رشته</w:t>
      </w:r>
      <w:r w:rsidRPr="006A752F">
        <w:rPr>
          <w:rFonts w:hint="cs"/>
          <w:rtl/>
          <w:lang w:bidi="fa-IR"/>
        </w:rPr>
        <w:t xml:space="preserve">:30        </w:t>
      </w:r>
      <w:r w:rsidRPr="006A752F">
        <w:rPr>
          <w:rFonts w:hint="cs"/>
          <w:b/>
          <w:bCs/>
          <w:rtl/>
          <w:lang w:bidi="fa-IR"/>
        </w:rPr>
        <w:t>ترم تحصيلي</w:t>
      </w:r>
      <w:r w:rsidRPr="006A752F">
        <w:rPr>
          <w:rFonts w:hint="cs"/>
          <w:rtl/>
          <w:lang w:bidi="fa-IR"/>
        </w:rPr>
        <w:t xml:space="preserve"> :</w:t>
      </w:r>
      <w:r>
        <w:rPr>
          <w:rFonts w:hint="cs"/>
          <w:sz w:val="28"/>
          <w:szCs w:val="28"/>
          <w:rtl/>
          <w:lang w:bidi="fa-IR"/>
        </w:rPr>
        <w:t>هشتم</w:t>
      </w:r>
      <w:r w:rsidRPr="006A752F">
        <w:rPr>
          <w:rFonts w:hint="cs"/>
          <w:b/>
          <w:bCs/>
          <w:rtl/>
          <w:lang w:bidi="fa-IR"/>
        </w:rPr>
        <w:t xml:space="preserve">  (ورودي</w:t>
      </w:r>
      <w:r>
        <w:rPr>
          <w:rFonts w:hint="cs"/>
          <w:b/>
          <w:bCs/>
          <w:rtl/>
          <w:lang w:bidi="fa-IR"/>
        </w:rPr>
        <w:t xml:space="preserve"> مهر </w:t>
      </w:r>
      <w:r w:rsidR="00E51AFF">
        <w:rPr>
          <w:rFonts w:hint="cs"/>
          <w:b/>
          <w:bCs/>
          <w:rtl/>
          <w:lang w:bidi="fa-IR"/>
        </w:rPr>
        <w:t>1400</w:t>
      </w:r>
      <w:r w:rsidRPr="006A752F">
        <w:rPr>
          <w:rFonts w:hint="cs"/>
          <w:b/>
          <w:bCs/>
          <w:rtl/>
          <w:lang w:bidi="fa-IR"/>
        </w:rPr>
        <w:t>)</w:t>
      </w:r>
    </w:p>
    <w:p w14:paraId="40CBF1B4" w14:textId="42BC46FC" w:rsidR="00093A7D" w:rsidRDefault="00093A7D" w:rsidP="00093A7D">
      <w:pPr>
        <w:bidi/>
        <w:jc w:val="center"/>
        <w:rPr>
          <w:rtl/>
          <w:lang w:bidi="fa-IR"/>
        </w:rPr>
      </w:pPr>
    </w:p>
    <w:tbl>
      <w:tblPr>
        <w:tblStyle w:val="TableGrid5"/>
        <w:bidiVisual/>
        <w:tblW w:w="15734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1310"/>
        <w:gridCol w:w="567"/>
        <w:gridCol w:w="2552"/>
        <w:gridCol w:w="850"/>
        <w:gridCol w:w="906"/>
        <w:gridCol w:w="896"/>
        <w:gridCol w:w="892"/>
        <w:gridCol w:w="1105"/>
        <w:gridCol w:w="828"/>
        <w:gridCol w:w="1894"/>
        <w:gridCol w:w="1513"/>
        <w:gridCol w:w="992"/>
        <w:gridCol w:w="851"/>
      </w:tblGrid>
      <w:tr w:rsidR="001A4FA3" w:rsidRPr="004621C5" w14:paraId="63B75A77" w14:textId="77777777" w:rsidTr="0096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78" w:type="dxa"/>
            <w:textDirection w:val="tbRl"/>
            <w:vAlign w:val="center"/>
          </w:tcPr>
          <w:p w14:paraId="05C988B0" w14:textId="77777777" w:rsidR="001A4FA3" w:rsidRPr="004621C5" w:rsidRDefault="001A4FA3" w:rsidP="008A7AFB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0" w:type="dxa"/>
            <w:vAlign w:val="center"/>
          </w:tcPr>
          <w:p w14:paraId="1F8D81B6" w14:textId="77777777" w:rsidR="001A4FA3" w:rsidRPr="004621C5" w:rsidRDefault="001A4FA3" w:rsidP="008A7A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67" w:type="dxa"/>
            <w:vAlign w:val="center"/>
          </w:tcPr>
          <w:p w14:paraId="12B5D852" w14:textId="77777777" w:rsidR="001A4FA3" w:rsidRPr="004621C5" w:rsidRDefault="001A4FA3" w:rsidP="008A7A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552" w:type="dxa"/>
            <w:vAlign w:val="center"/>
          </w:tcPr>
          <w:p w14:paraId="653873EA" w14:textId="77777777" w:rsidR="001A4FA3" w:rsidRPr="004621C5" w:rsidRDefault="001A4FA3" w:rsidP="008A7A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850" w:type="dxa"/>
            <w:vAlign w:val="center"/>
          </w:tcPr>
          <w:p w14:paraId="41C3C5B4" w14:textId="77777777" w:rsidR="001A4FA3" w:rsidRPr="004621C5" w:rsidRDefault="001A4FA3" w:rsidP="008A7A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06" w:type="dxa"/>
            <w:vAlign w:val="center"/>
          </w:tcPr>
          <w:p w14:paraId="0E84613C" w14:textId="77777777" w:rsidR="001A4FA3" w:rsidRPr="004621C5" w:rsidRDefault="001A4FA3" w:rsidP="008A7A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896" w:type="dxa"/>
            <w:vAlign w:val="center"/>
          </w:tcPr>
          <w:p w14:paraId="07930248" w14:textId="77777777" w:rsidR="001A4FA3" w:rsidRPr="004621C5" w:rsidRDefault="001A4FA3" w:rsidP="008A7A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کثر ظرفیت</w:t>
            </w:r>
          </w:p>
        </w:tc>
        <w:tc>
          <w:tcPr>
            <w:tcW w:w="892" w:type="dxa"/>
            <w:vAlign w:val="center"/>
          </w:tcPr>
          <w:p w14:paraId="2DCB4293" w14:textId="77777777" w:rsidR="001A4FA3" w:rsidRPr="004621C5" w:rsidRDefault="001A4FA3" w:rsidP="008A7A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ظرفیت</w:t>
            </w:r>
          </w:p>
        </w:tc>
        <w:tc>
          <w:tcPr>
            <w:tcW w:w="1105" w:type="dxa"/>
            <w:vAlign w:val="center"/>
          </w:tcPr>
          <w:p w14:paraId="69C5C0A4" w14:textId="77777777" w:rsidR="001A4FA3" w:rsidRPr="004621C5" w:rsidRDefault="001A4FA3" w:rsidP="008A7A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28" w:type="dxa"/>
            <w:vAlign w:val="center"/>
          </w:tcPr>
          <w:p w14:paraId="627C391B" w14:textId="77777777" w:rsidR="001A4FA3" w:rsidRPr="004621C5" w:rsidRDefault="001A4FA3" w:rsidP="008A7A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894" w:type="dxa"/>
            <w:vAlign w:val="center"/>
          </w:tcPr>
          <w:p w14:paraId="52A79F5E" w14:textId="77777777" w:rsidR="001A4FA3" w:rsidRPr="004621C5" w:rsidRDefault="001A4FA3" w:rsidP="008A7A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513" w:type="dxa"/>
            <w:vAlign w:val="center"/>
          </w:tcPr>
          <w:p w14:paraId="0399BBD5" w14:textId="77777777" w:rsidR="001A4FA3" w:rsidRPr="004621C5" w:rsidRDefault="001A4FA3" w:rsidP="008A7A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992" w:type="dxa"/>
            <w:vAlign w:val="center"/>
          </w:tcPr>
          <w:p w14:paraId="3BC79652" w14:textId="77777777" w:rsidR="001A4FA3" w:rsidRPr="004621C5" w:rsidRDefault="001A4FA3" w:rsidP="008A7A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2DEAD9D" w14:textId="77777777" w:rsidR="001A4FA3" w:rsidRPr="004621C5" w:rsidRDefault="001A4FA3" w:rsidP="008A7AFB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1D41B9">
              <w:rPr>
                <w:rFonts w:hint="cs"/>
                <w:b w:val="0"/>
                <w:bCs w:val="0"/>
                <w:rtl/>
                <w:lang w:bidi="fa-IR"/>
              </w:rPr>
              <w:t>کلاس</w:t>
            </w:r>
          </w:p>
        </w:tc>
      </w:tr>
      <w:tr w:rsidR="001A4FA3" w:rsidRPr="004621C5" w14:paraId="5EB1FB8C" w14:textId="77777777" w:rsidTr="00967A1E">
        <w:trPr>
          <w:trHeight w:val="1005"/>
          <w:jc w:val="center"/>
        </w:trPr>
        <w:tc>
          <w:tcPr>
            <w:tcW w:w="578" w:type="dxa"/>
            <w:vAlign w:val="center"/>
          </w:tcPr>
          <w:p w14:paraId="0C167FF2" w14:textId="77777777" w:rsidR="001A4FA3" w:rsidRPr="00F17846" w:rsidRDefault="001A4FA3" w:rsidP="008A7AF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310" w:type="dxa"/>
            <w:vAlign w:val="center"/>
          </w:tcPr>
          <w:p w14:paraId="56370BED" w14:textId="77777777" w:rsidR="001A4FA3" w:rsidRPr="00F17846" w:rsidRDefault="001A4FA3" w:rsidP="008A7AF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30050</w:t>
            </w:r>
          </w:p>
        </w:tc>
        <w:tc>
          <w:tcPr>
            <w:tcW w:w="567" w:type="dxa"/>
            <w:vAlign w:val="center"/>
          </w:tcPr>
          <w:p w14:paraId="18D178F6" w14:textId="1FB4CE49" w:rsidR="001A4FA3" w:rsidRPr="00F17846" w:rsidRDefault="00967A1E" w:rsidP="008A7AF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552" w:type="dxa"/>
            <w:vAlign w:val="center"/>
          </w:tcPr>
          <w:p w14:paraId="371A447E" w14:textId="77777777" w:rsidR="001A4FA3" w:rsidRPr="00F17846" w:rsidRDefault="001A4FA3" w:rsidP="008A7AF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 در عرصه2</w:t>
            </w:r>
          </w:p>
        </w:tc>
        <w:tc>
          <w:tcPr>
            <w:tcW w:w="850" w:type="dxa"/>
            <w:vAlign w:val="center"/>
          </w:tcPr>
          <w:p w14:paraId="05C2686C" w14:textId="77777777" w:rsidR="001A4FA3" w:rsidRPr="00F17846" w:rsidRDefault="001A4FA3" w:rsidP="008A7AF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06" w:type="dxa"/>
            <w:vAlign w:val="center"/>
          </w:tcPr>
          <w:p w14:paraId="0E2CB820" w14:textId="77777777" w:rsidR="001A4FA3" w:rsidRPr="00F17846" w:rsidRDefault="001A4FA3" w:rsidP="008A7AF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96" w:type="dxa"/>
            <w:vAlign w:val="center"/>
          </w:tcPr>
          <w:p w14:paraId="64A062A3" w14:textId="77777777" w:rsidR="001A4FA3" w:rsidRPr="00F17846" w:rsidRDefault="001A4FA3" w:rsidP="008A7AF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vAlign w:val="center"/>
          </w:tcPr>
          <w:p w14:paraId="77F4FE33" w14:textId="77777777" w:rsidR="001A4FA3" w:rsidRPr="00F17846" w:rsidRDefault="001A4FA3" w:rsidP="008A7AF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vAlign w:val="center"/>
          </w:tcPr>
          <w:p w14:paraId="0CC8D574" w14:textId="31879041" w:rsidR="001A4FA3" w:rsidRPr="00F17846" w:rsidRDefault="00D91E1D" w:rsidP="00D91E1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4/10</w:t>
            </w:r>
          </w:p>
        </w:tc>
        <w:tc>
          <w:tcPr>
            <w:tcW w:w="828" w:type="dxa"/>
            <w:vAlign w:val="center"/>
          </w:tcPr>
          <w:p w14:paraId="0FB17E6A" w14:textId="183441AA" w:rsidR="001A4FA3" w:rsidRPr="003619F3" w:rsidRDefault="00D91E1D" w:rsidP="008A7AF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0-12</w:t>
            </w:r>
          </w:p>
        </w:tc>
        <w:tc>
          <w:tcPr>
            <w:tcW w:w="1894" w:type="dxa"/>
            <w:vAlign w:val="center"/>
          </w:tcPr>
          <w:p w14:paraId="274B4F9F" w14:textId="4EC1606B" w:rsidR="001A4FA3" w:rsidRPr="00F17846" w:rsidRDefault="001A4FA3" w:rsidP="008A7AFB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3" w:type="dxa"/>
            <w:vAlign w:val="center"/>
          </w:tcPr>
          <w:p w14:paraId="0F3A5990" w14:textId="3FC0491B" w:rsidR="001A4FA3" w:rsidRPr="00F17846" w:rsidRDefault="001A4FA3" w:rsidP="008A7AFB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C8A91C6" w14:textId="77777777" w:rsidR="001A4FA3" w:rsidRPr="00F17846" w:rsidRDefault="001A4FA3" w:rsidP="008A7AFB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B073610" w14:textId="77777777" w:rsidR="001A4FA3" w:rsidRPr="004621C5" w:rsidRDefault="001A4FA3" w:rsidP="008A7AFB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1A4FA3" w:rsidRPr="004621C5" w14:paraId="0B66816B" w14:textId="77777777" w:rsidTr="00967A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"/>
          <w:jc w:val="center"/>
        </w:trPr>
        <w:tc>
          <w:tcPr>
            <w:tcW w:w="5007" w:type="dxa"/>
            <w:gridSpan w:val="4"/>
            <w:vAlign w:val="center"/>
          </w:tcPr>
          <w:p w14:paraId="6D0C0DE3" w14:textId="77777777" w:rsidR="001A4FA3" w:rsidRPr="00F17846" w:rsidRDefault="001A4FA3" w:rsidP="008A7AFB">
            <w:pPr>
              <w:bidi/>
              <w:jc w:val="center"/>
              <w:rPr>
                <w:rtl/>
                <w:lang w:bidi="fa-IR"/>
              </w:rPr>
            </w:pPr>
            <w:r w:rsidRPr="00F17846">
              <w:rPr>
                <w:rFonts w:hint="cs"/>
                <w:rtl/>
                <w:lang w:bidi="fa-IR"/>
              </w:rPr>
              <w:t>جمع واحد</w:t>
            </w:r>
          </w:p>
        </w:tc>
        <w:tc>
          <w:tcPr>
            <w:tcW w:w="850" w:type="dxa"/>
            <w:vAlign w:val="center"/>
          </w:tcPr>
          <w:p w14:paraId="027DAA1D" w14:textId="77777777" w:rsidR="001A4FA3" w:rsidRPr="00F17846" w:rsidRDefault="001A4FA3" w:rsidP="008A7AF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7" w:type="dxa"/>
            <w:gridSpan w:val="9"/>
            <w:tcBorders>
              <w:bottom w:val="nil"/>
              <w:right w:val="nil"/>
            </w:tcBorders>
            <w:vAlign w:val="center"/>
          </w:tcPr>
          <w:p w14:paraId="29F3DCB3" w14:textId="77777777" w:rsidR="001A4FA3" w:rsidRPr="004621C5" w:rsidRDefault="001A4FA3" w:rsidP="008A7AFB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14:paraId="767FADCD" w14:textId="77777777" w:rsidR="001A4FA3" w:rsidRDefault="001A4FA3" w:rsidP="001A4FA3">
      <w:pPr>
        <w:bidi/>
        <w:rPr>
          <w:rtl/>
          <w:lang w:bidi="fa-IR"/>
        </w:rPr>
      </w:pPr>
    </w:p>
    <w:p w14:paraId="4BFBF79B" w14:textId="1B3B79B3" w:rsidR="001A4FA3" w:rsidRDefault="001A4FA3" w:rsidP="001A4FA3">
      <w:pPr>
        <w:bidi/>
        <w:jc w:val="center"/>
        <w:rPr>
          <w:rtl/>
          <w:lang w:bidi="fa-IR"/>
        </w:rPr>
      </w:pPr>
    </w:p>
    <w:p w14:paraId="53B894FA" w14:textId="6B382990" w:rsidR="001A4FA3" w:rsidRDefault="001A4FA3" w:rsidP="001A4FA3">
      <w:pPr>
        <w:bidi/>
        <w:jc w:val="center"/>
        <w:rPr>
          <w:rtl/>
          <w:lang w:bidi="fa-IR"/>
        </w:rPr>
      </w:pPr>
    </w:p>
    <w:p w14:paraId="649F64FC" w14:textId="51F1F222" w:rsidR="001A4FA3" w:rsidRDefault="001A4FA3" w:rsidP="001A4FA3">
      <w:pPr>
        <w:bidi/>
        <w:jc w:val="center"/>
        <w:rPr>
          <w:rtl/>
          <w:lang w:bidi="fa-IR"/>
        </w:rPr>
      </w:pPr>
    </w:p>
    <w:p w14:paraId="49E2F358" w14:textId="229E4D83" w:rsidR="001A4FA3" w:rsidRDefault="001A4FA3" w:rsidP="001A4FA3">
      <w:pPr>
        <w:bidi/>
        <w:jc w:val="center"/>
        <w:rPr>
          <w:rtl/>
          <w:lang w:bidi="fa-IR"/>
        </w:rPr>
      </w:pPr>
    </w:p>
    <w:p w14:paraId="2E106C90" w14:textId="47219F36" w:rsidR="001A4FA3" w:rsidRDefault="001A4FA3" w:rsidP="001A4FA3">
      <w:pPr>
        <w:bidi/>
        <w:jc w:val="center"/>
        <w:rPr>
          <w:rtl/>
          <w:lang w:bidi="fa-IR"/>
        </w:rPr>
      </w:pPr>
    </w:p>
    <w:p w14:paraId="6FE5BEB8" w14:textId="77777777" w:rsidR="001A4FA3" w:rsidRDefault="001A4FA3" w:rsidP="001A4FA3">
      <w:pPr>
        <w:bidi/>
        <w:jc w:val="center"/>
        <w:rPr>
          <w:rtl/>
          <w:lang w:bidi="fa-IR"/>
        </w:rPr>
      </w:pPr>
    </w:p>
    <w:p w14:paraId="48616178" w14:textId="5AE51701" w:rsidR="001A4FA3" w:rsidRDefault="001A4FA3" w:rsidP="001A4FA3">
      <w:pPr>
        <w:bidi/>
        <w:jc w:val="center"/>
        <w:rPr>
          <w:rtl/>
          <w:lang w:bidi="fa-IR"/>
        </w:rPr>
      </w:pPr>
    </w:p>
    <w:p w14:paraId="21B0561C" w14:textId="04E4345C" w:rsidR="001A4FA3" w:rsidRDefault="001A4FA3" w:rsidP="001A4FA3">
      <w:pPr>
        <w:bidi/>
        <w:jc w:val="center"/>
        <w:rPr>
          <w:rtl/>
          <w:lang w:bidi="fa-IR"/>
        </w:rPr>
      </w:pPr>
    </w:p>
    <w:p w14:paraId="41B96C23" w14:textId="017655D5" w:rsidR="001A4FA3" w:rsidRDefault="001A4FA3" w:rsidP="001A4FA3">
      <w:pPr>
        <w:bidi/>
        <w:jc w:val="center"/>
        <w:rPr>
          <w:rtl/>
          <w:lang w:bidi="fa-IR"/>
        </w:rPr>
      </w:pPr>
    </w:p>
    <w:p w14:paraId="33C77B0F" w14:textId="06C8CE83" w:rsidR="001A4FA3" w:rsidRDefault="001A4FA3" w:rsidP="001A4FA3">
      <w:pPr>
        <w:bidi/>
        <w:jc w:val="center"/>
        <w:rPr>
          <w:rtl/>
          <w:lang w:bidi="fa-IR"/>
        </w:rPr>
      </w:pPr>
    </w:p>
    <w:p w14:paraId="60A73152" w14:textId="091C020D" w:rsidR="001A4FA3" w:rsidRDefault="001A4FA3" w:rsidP="001A4FA3">
      <w:pPr>
        <w:bidi/>
        <w:jc w:val="center"/>
        <w:rPr>
          <w:rtl/>
          <w:lang w:bidi="fa-IR"/>
        </w:rPr>
      </w:pPr>
    </w:p>
    <w:p w14:paraId="1287740F" w14:textId="717C13ED" w:rsidR="001A4FA3" w:rsidRDefault="001A4FA3" w:rsidP="001A4FA3">
      <w:pPr>
        <w:bidi/>
        <w:jc w:val="center"/>
        <w:rPr>
          <w:lang w:bidi="fa-IR"/>
        </w:rPr>
      </w:pPr>
    </w:p>
    <w:p w14:paraId="5CA37B61" w14:textId="77777777" w:rsidR="00BA0F7D" w:rsidRDefault="00BA0F7D" w:rsidP="00BA0F7D">
      <w:pPr>
        <w:bidi/>
        <w:jc w:val="center"/>
        <w:rPr>
          <w:lang w:bidi="fa-IR"/>
        </w:rPr>
      </w:pPr>
    </w:p>
    <w:p w14:paraId="389A3288" w14:textId="77777777" w:rsidR="00BA0F7D" w:rsidRDefault="00BA0F7D" w:rsidP="00BA0F7D">
      <w:pPr>
        <w:bidi/>
        <w:jc w:val="center"/>
        <w:rPr>
          <w:lang w:bidi="fa-IR"/>
        </w:rPr>
      </w:pPr>
    </w:p>
    <w:p w14:paraId="7AEE932B" w14:textId="77777777" w:rsidR="00BA0F7D" w:rsidRDefault="00BA0F7D" w:rsidP="00BA0F7D">
      <w:pPr>
        <w:bidi/>
        <w:jc w:val="center"/>
        <w:rPr>
          <w:lang w:bidi="fa-IR"/>
        </w:rPr>
      </w:pPr>
    </w:p>
    <w:p w14:paraId="26EF5E71" w14:textId="77777777" w:rsidR="00BA0F7D" w:rsidRDefault="00BA0F7D" w:rsidP="00BA0F7D">
      <w:pPr>
        <w:bidi/>
        <w:jc w:val="center"/>
        <w:rPr>
          <w:rtl/>
          <w:lang w:bidi="fa-IR"/>
        </w:rPr>
      </w:pPr>
    </w:p>
    <w:p w14:paraId="401558F1" w14:textId="0E01FA7C" w:rsidR="001A4FA3" w:rsidRDefault="001A4FA3" w:rsidP="001A4FA3">
      <w:pPr>
        <w:bidi/>
        <w:jc w:val="center"/>
        <w:rPr>
          <w:rtl/>
          <w:lang w:bidi="fa-IR"/>
        </w:rPr>
      </w:pPr>
    </w:p>
    <w:p w14:paraId="7CF30DDB" w14:textId="13678E36" w:rsidR="001A4FA3" w:rsidRDefault="001A4FA3" w:rsidP="001A4FA3">
      <w:pPr>
        <w:bidi/>
        <w:jc w:val="center"/>
        <w:rPr>
          <w:rtl/>
          <w:lang w:bidi="fa-IR"/>
        </w:rPr>
      </w:pPr>
    </w:p>
    <w:p w14:paraId="3D7EDFE2" w14:textId="77777777" w:rsidR="001A4FA3" w:rsidRDefault="001A4FA3" w:rsidP="001A4FA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14:paraId="475FA61C" w14:textId="3ADDA0DA" w:rsidR="001A4FA3" w:rsidRDefault="001A4FA3" w:rsidP="001A4FA3">
      <w:pPr>
        <w:bidi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دانشگاه علوم پزشکی اراک – دانشکده بهداشت</w:t>
      </w:r>
    </w:p>
    <w:p w14:paraId="1B88AE32" w14:textId="559FB163" w:rsidR="00DE4A78" w:rsidRDefault="00DE4A78" w:rsidP="00D31A4A">
      <w:pPr>
        <w:shd w:val="clear" w:color="auto" w:fill="FFFFFF" w:themeFill="background1"/>
        <w:bidi/>
        <w:rPr>
          <w:b/>
          <w:bCs/>
          <w:lang w:bidi="fa-IR"/>
        </w:rPr>
      </w:pPr>
      <w:r w:rsidRPr="006A752F">
        <w:rPr>
          <w:rFonts w:hint="cs"/>
          <w:b/>
          <w:bCs/>
          <w:rtl/>
          <w:lang w:bidi="fa-IR"/>
        </w:rPr>
        <w:t xml:space="preserve">            برنامه درسی نیمسال</w:t>
      </w:r>
      <w:r w:rsidRPr="006A752F">
        <w:rPr>
          <w:rFonts w:hint="cs"/>
          <w:rtl/>
          <w:lang w:bidi="fa-IR"/>
        </w:rPr>
        <w:t xml:space="preserve">: </w:t>
      </w:r>
      <w:r w:rsidR="00031529">
        <w:rPr>
          <w:rFonts w:hint="cs"/>
          <w:b/>
          <w:bCs/>
          <w:rtl/>
          <w:lang w:bidi="fa-IR"/>
        </w:rPr>
        <w:t>دوم</w:t>
      </w:r>
      <w:r w:rsidR="0082266E">
        <w:rPr>
          <w:rFonts w:hint="cs"/>
          <w:b/>
          <w:bCs/>
          <w:rtl/>
          <w:lang w:bidi="fa-IR"/>
        </w:rPr>
        <w:t xml:space="preserve"> </w:t>
      </w:r>
      <w:r w:rsidR="005C263C">
        <w:rPr>
          <w:rFonts w:hint="cs"/>
          <w:b/>
          <w:bCs/>
          <w:rtl/>
          <w:lang w:bidi="fa-IR"/>
        </w:rPr>
        <w:t xml:space="preserve">      </w:t>
      </w:r>
      <w:r w:rsidRPr="006A752F">
        <w:rPr>
          <w:rFonts w:hint="cs"/>
          <w:b/>
          <w:bCs/>
          <w:rtl/>
          <w:lang w:bidi="fa-IR"/>
        </w:rPr>
        <w:t>سال تحصیلی</w:t>
      </w:r>
      <w:r w:rsidRPr="006A752F">
        <w:rPr>
          <w:rFonts w:hint="cs"/>
          <w:rtl/>
          <w:lang w:bidi="fa-IR"/>
        </w:rPr>
        <w:t xml:space="preserve"> :</w:t>
      </w:r>
      <w:r w:rsidR="009E7014" w:rsidRPr="004621C5">
        <w:rPr>
          <w:rFonts w:hint="cs"/>
          <w:sz w:val="22"/>
          <w:szCs w:val="22"/>
          <w:rtl/>
          <w:lang w:bidi="fa-IR"/>
        </w:rPr>
        <w:t xml:space="preserve"> </w:t>
      </w:r>
      <w:r w:rsidR="005C263C">
        <w:rPr>
          <w:rFonts w:hint="cs"/>
          <w:rtl/>
          <w:lang w:bidi="fa-IR"/>
        </w:rPr>
        <w:t>40</w:t>
      </w:r>
      <w:r w:rsidR="00115345">
        <w:rPr>
          <w:rFonts w:hint="cs"/>
          <w:rtl/>
          <w:lang w:bidi="fa-IR"/>
        </w:rPr>
        <w:t>4</w:t>
      </w:r>
      <w:r w:rsidR="005C263C">
        <w:rPr>
          <w:rFonts w:hint="cs"/>
          <w:rtl/>
          <w:lang w:bidi="fa-IR"/>
        </w:rPr>
        <w:t>-40</w:t>
      </w:r>
      <w:r w:rsidR="00115345">
        <w:rPr>
          <w:rFonts w:hint="cs"/>
          <w:rtl/>
          <w:lang w:bidi="fa-IR"/>
        </w:rPr>
        <w:t>3</w:t>
      </w:r>
      <w:r w:rsidR="00967A1E">
        <w:rPr>
          <w:rFonts w:hint="cs"/>
          <w:rtl/>
          <w:lang w:bidi="fa-IR"/>
        </w:rPr>
        <w:t xml:space="preserve">       </w:t>
      </w:r>
      <w:r w:rsidR="009E7014" w:rsidRPr="004621C5">
        <w:rPr>
          <w:rFonts w:hint="cs"/>
          <w:b/>
          <w:bCs/>
          <w:rtl/>
          <w:lang w:bidi="fa-IR"/>
        </w:rPr>
        <w:t>رشته</w:t>
      </w:r>
      <w:r w:rsidRPr="006A752F">
        <w:rPr>
          <w:rFonts w:hint="cs"/>
          <w:rtl/>
          <w:lang w:bidi="fa-IR"/>
        </w:rPr>
        <w:t xml:space="preserve"> : بهداشت عمومي (</w:t>
      </w:r>
      <w:r w:rsidRPr="006A752F">
        <w:rPr>
          <w:rFonts w:hint="cs"/>
          <w:b/>
          <w:bCs/>
          <w:rtl/>
          <w:lang w:bidi="fa-IR"/>
        </w:rPr>
        <w:t xml:space="preserve">كارشناسي </w:t>
      </w:r>
      <w:r w:rsidR="00596EE0">
        <w:rPr>
          <w:rFonts w:hint="cs"/>
          <w:b/>
          <w:bCs/>
          <w:rtl/>
          <w:lang w:bidi="fa-IR"/>
        </w:rPr>
        <w:t>نا</w:t>
      </w:r>
      <w:r w:rsidRPr="006A752F">
        <w:rPr>
          <w:rFonts w:hint="cs"/>
          <w:b/>
          <w:bCs/>
          <w:rtl/>
          <w:lang w:bidi="fa-IR"/>
        </w:rPr>
        <w:t>پيوسته</w:t>
      </w:r>
      <w:r w:rsidRPr="006A752F">
        <w:rPr>
          <w:rFonts w:hint="cs"/>
          <w:rtl/>
          <w:lang w:bidi="fa-IR"/>
        </w:rPr>
        <w:t xml:space="preserve">)    </w:t>
      </w:r>
      <w:r w:rsidRPr="006A752F">
        <w:rPr>
          <w:rFonts w:hint="cs"/>
          <w:b/>
          <w:bCs/>
          <w:rtl/>
          <w:lang w:bidi="fa-IR"/>
        </w:rPr>
        <w:t>كد دانشكده</w:t>
      </w:r>
      <w:r w:rsidRPr="006A752F">
        <w:rPr>
          <w:rFonts w:hint="cs"/>
          <w:rtl/>
          <w:lang w:bidi="fa-IR"/>
        </w:rPr>
        <w:t xml:space="preserve">:12   </w:t>
      </w:r>
      <w:r w:rsidRPr="006A752F">
        <w:rPr>
          <w:rFonts w:hint="cs"/>
          <w:b/>
          <w:bCs/>
          <w:rtl/>
          <w:lang w:bidi="fa-IR"/>
        </w:rPr>
        <w:t>كد رشته</w:t>
      </w:r>
      <w:r w:rsidRPr="006A752F">
        <w:rPr>
          <w:rFonts w:hint="cs"/>
          <w:rtl/>
          <w:lang w:bidi="fa-IR"/>
        </w:rPr>
        <w:t>:</w:t>
      </w:r>
      <w:r w:rsidR="00967A1E">
        <w:rPr>
          <w:rFonts w:hint="cs"/>
          <w:rtl/>
          <w:lang w:bidi="fa-IR"/>
        </w:rPr>
        <w:t xml:space="preserve"> 31    </w:t>
      </w:r>
      <w:r w:rsidRPr="006A752F">
        <w:rPr>
          <w:rFonts w:hint="cs"/>
          <w:b/>
          <w:bCs/>
          <w:rtl/>
          <w:lang w:bidi="fa-IR"/>
        </w:rPr>
        <w:t>ترم تحصيلي</w:t>
      </w:r>
      <w:r w:rsidRPr="006A752F">
        <w:rPr>
          <w:rFonts w:hint="cs"/>
          <w:rtl/>
          <w:lang w:bidi="fa-IR"/>
        </w:rPr>
        <w:t xml:space="preserve"> :</w:t>
      </w:r>
      <w:r w:rsidR="00596EE0">
        <w:rPr>
          <w:rFonts w:hint="cs"/>
          <w:sz w:val="28"/>
          <w:szCs w:val="28"/>
          <w:rtl/>
          <w:lang w:bidi="fa-IR"/>
        </w:rPr>
        <w:t>چهارم</w:t>
      </w:r>
      <w:r w:rsidRPr="006A752F">
        <w:rPr>
          <w:rFonts w:hint="cs"/>
          <w:b/>
          <w:bCs/>
          <w:rtl/>
          <w:lang w:bidi="fa-IR"/>
        </w:rPr>
        <w:t xml:space="preserve"> </w:t>
      </w:r>
      <w:r w:rsidR="00967A1E">
        <w:rPr>
          <w:rFonts w:hint="cs"/>
          <w:b/>
          <w:bCs/>
          <w:rtl/>
          <w:lang w:bidi="fa-IR"/>
        </w:rPr>
        <w:t xml:space="preserve"> </w:t>
      </w:r>
      <w:r w:rsidRPr="006A752F">
        <w:rPr>
          <w:rFonts w:hint="cs"/>
          <w:b/>
          <w:bCs/>
          <w:rtl/>
          <w:lang w:bidi="fa-IR"/>
        </w:rPr>
        <w:t>(ورودي</w:t>
      </w:r>
      <w:r w:rsidR="009E7014">
        <w:rPr>
          <w:rFonts w:hint="cs"/>
          <w:b/>
          <w:bCs/>
          <w:rtl/>
          <w:lang w:bidi="fa-IR"/>
        </w:rPr>
        <w:t xml:space="preserve"> </w:t>
      </w:r>
      <w:r w:rsidR="00E55BF4">
        <w:rPr>
          <w:rFonts w:hint="cs"/>
          <w:b/>
          <w:bCs/>
          <w:rtl/>
          <w:lang w:bidi="fa-IR"/>
        </w:rPr>
        <w:t xml:space="preserve">مهر </w:t>
      </w:r>
      <w:r w:rsidR="00F7544F">
        <w:rPr>
          <w:rFonts w:hint="cs"/>
          <w:b/>
          <w:bCs/>
          <w:rtl/>
          <w:lang w:bidi="fa-IR"/>
        </w:rPr>
        <w:t>40</w:t>
      </w:r>
      <w:r w:rsidR="00115345">
        <w:rPr>
          <w:rFonts w:hint="cs"/>
          <w:b/>
          <w:bCs/>
          <w:rtl/>
          <w:lang w:bidi="fa-IR"/>
        </w:rPr>
        <w:t>2</w:t>
      </w:r>
      <w:r w:rsidRPr="006A752F">
        <w:rPr>
          <w:rFonts w:hint="cs"/>
          <w:b/>
          <w:bCs/>
          <w:rtl/>
          <w:lang w:bidi="fa-IR"/>
        </w:rPr>
        <w:t>)</w:t>
      </w:r>
    </w:p>
    <w:p w14:paraId="7FE13324" w14:textId="77777777" w:rsidR="0084387C" w:rsidRPr="006A752F" w:rsidRDefault="0084387C" w:rsidP="0084387C">
      <w:pPr>
        <w:shd w:val="clear" w:color="auto" w:fill="FFFFFF" w:themeFill="background1"/>
        <w:bidi/>
        <w:rPr>
          <w:b/>
          <w:bCs/>
          <w:rtl/>
          <w:lang w:bidi="fa-IR"/>
        </w:rPr>
      </w:pPr>
    </w:p>
    <w:tbl>
      <w:tblPr>
        <w:tblStyle w:val="TableGrid5"/>
        <w:bidiVisual/>
        <w:tblW w:w="15734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1310"/>
        <w:gridCol w:w="567"/>
        <w:gridCol w:w="2552"/>
        <w:gridCol w:w="850"/>
        <w:gridCol w:w="906"/>
        <w:gridCol w:w="896"/>
        <w:gridCol w:w="892"/>
        <w:gridCol w:w="1105"/>
        <w:gridCol w:w="828"/>
        <w:gridCol w:w="1894"/>
        <w:gridCol w:w="1513"/>
        <w:gridCol w:w="992"/>
        <w:gridCol w:w="851"/>
      </w:tblGrid>
      <w:tr w:rsidR="00D31A4A" w:rsidRPr="004621C5" w14:paraId="7CCDDC26" w14:textId="77777777" w:rsidTr="00D3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78" w:type="dxa"/>
            <w:shd w:val="clear" w:color="auto" w:fill="FFFFFF" w:themeFill="background1"/>
            <w:textDirection w:val="tbRl"/>
            <w:vAlign w:val="center"/>
          </w:tcPr>
          <w:p w14:paraId="658F85E9" w14:textId="77777777" w:rsidR="00DE4A78" w:rsidRPr="004621C5" w:rsidRDefault="00DE4A78" w:rsidP="00D31A4A">
            <w:pPr>
              <w:shd w:val="clear" w:color="auto" w:fill="FFFFFF" w:themeFill="background1"/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E111C00" w14:textId="77777777" w:rsidR="00DE4A78" w:rsidRPr="004621C5" w:rsidRDefault="00DE4A78" w:rsidP="00D31A4A">
            <w:pPr>
              <w:shd w:val="clear" w:color="auto" w:fill="FFFFFF" w:themeFill="background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6C1C79" w14:textId="77777777" w:rsidR="00DE4A78" w:rsidRPr="004621C5" w:rsidRDefault="00DE4A78" w:rsidP="00D31A4A">
            <w:pPr>
              <w:shd w:val="clear" w:color="auto" w:fill="FFFFFF" w:themeFill="background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B8CF3B9" w14:textId="77777777" w:rsidR="00DE4A78" w:rsidRPr="004621C5" w:rsidRDefault="00DE4A78" w:rsidP="00D31A4A">
            <w:pPr>
              <w:shd w:val="clear" w:color="auto" w:fill="FFFFFF" w:themeFill="background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6EC8AA" w14:textId="77777777" w:rsidR="00DE4A78" w:rsidRPr="004621C5" w:rsidRDefault="00DE4A78" w:rsidP="00D31A4A">
            <w:pPr>
              <w:shd w:val="clear" w:color="auto" w:fill="FFFFFF" w:themeFill="background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A14F98A" w14:textId="77777777" w:rsidR="00DE4A78" w:rsidRPr="004621C5" w:rsidRDefault="00DE4A78" w:rsidP="00D31A4A">
            <w:pPr>
              <w:shd w:val="clear" w:color="auto" w:fill="FFFFFF" w:themeFill="background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61B5E1C5" w14:textId="77777777" w:rsidR="00DE4A78" w:rsidRPr="004621C5" w:rsidRDefault="00DE4A78" w:rsidP="00D31A4A">
            <w:pPr>
              <w:shd w:val="clear" w:color="auto" w:fill="FFFFFF" w:themeFill="background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کثر ظرفیت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9A33D14" w14:textId="77777777" w:rsidR="00DE4A78" w:rsidRPr="004621C5" w:rsidRDefault="00DE4A78" w:rsidP="00D31A4A">
            <w:pPr>
              <w:shd w:val="clear" w:color="auto" w:fill="FFFFFF" w:themeFill="background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ظرفیت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66ADB12" w14:textId="77777777" w:rsidR="00DE4A78" w:rsidRPr="004621C5" w:rsidRDefault="00DE4A78" w:rsidP="00D31A4A">
            <w:pPr>
              <w:shd w:val="clear" w:color="auto" w:fill="FFFFFF" w:themeFill="background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C62FADB" w14:textId="77777777" w:rsidR="00DE4A78" w:rsidRPr="004621C5" w:rsidRDefault="00DE4A78" w:rsidP="00D31A4A">
            <w:pPr>
              <w:shd w:val="clear" w:color="auto" w:fill="FFFFFF" w:themeFill="background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2C3EA20A" w14:textId="77777777" w:rsidR="00DE4A78" w:rsidRPr="004621C5" w:rsidRDefault="00DE4A78" w:rsidP="00D31A4A">
            <w:pPr>
              <w:shd w:val="clear" w:color="auto" w:fill="FFFFFF" w:themeFill="background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79DB247C" w14:textId="77777777" w:rsidR="00DE4A78" w:rsidRPr="004621C5" w:rsidRDefault="00DE4A78" w:rsidP="00D31A4A">
            <w:pPr>
              <w:shd w:val="clear" w:color="auto" w:fill="FFFFFF" w:themeFill="background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13947E" w14:textId="77777777" w:rsidR="00DE4A78" w:rsidRPr="004621C5" w:rsidRDefault="00DE4A78" w:rsidP="00D31A4A">
            <w:pPr>
              <w:shd w:val="clear" w:color="auto" w:fill="FFFFFF" w:themeFill="background1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4621C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</w:tcPr>
          <w:p w14:paraId="753491E4" w14:textId="77777777" w:rsidR="00DE4A78" w:rsidRPr="004621C5" w:rsidRDefault="001D41B9" w:rsidP="00D31A4A">
            <w:pPr>
              <w:shd w:val="clear" w:color="auto" w:fill="FFFFFF" w:themeFill="background1"/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1D41B9">
              <w:rPr>
                <w:rFonts w:hint="cs"/>
                <w:b w:val="0"/>
                <w:bCs w:val="0"/>
                <w:rtl/>
                <w:lang w:bidi="fa-IR"/>
              </w:rPr>
              <w:t>کلاس</w:t>
            </w:r>
          </w:p>
        </w:tc>
      </w:tr>
      <w:tr w:rsidR="00D31A4A" w:rsidRPr="004621C5" w14:paraId="7758E826" w14:textId="77777777" w:rsidTr="00D31A4A">
        <w:trPr>
          <w:trHeight w:val="511"/>
          <w:jc w:val="center"/>
        </w:trPr>
        <w:tc>
          <w:tcPr>
            <w:tcW w:w="578" w:type="dxa"/>
            <w:shd w:val="clear" w:color="auto" w:fill="FFFFFF" w:themeFill="background1"/>
            <w:vAlign w:val="center"/>
          </w:tcPr>
          <w:p w14:paraId="0083959F" w14:textId="77777777" w:rsidR="008752B1" w:rsidRPr="00F17846" w:rsidRDefault="008752B1" w:rsidP="00D31A4A">
            <w:pPr>
              <w:shd w:val="clear" w:color="auto" w:fill="FFFFFF" w:themeFill="background1"/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30F92F5" w14:textId="77777777" w:rsidR="008752B1" w:rsidRPr="00F17846" w:rsidRDefault="008752B1" w:rsidP="00D31A4A">
            <w:pPr>
              <w:shd w:val="clear" w:color="auto" w:fill="FFFFFF" w:themeFill="background1"/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310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85A291" w14:textId="572E223E" w:rsidR="008752B1" w:rsidRPr="00F17846" w:rsidRDefault="00967A1E" w:rsidP="00D31A4A">
            <w:pPr>
              <w:shd w:val="clear" w:color="auto" w:fill="FFFFFF" w:themeFill="background1"/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CBA4048" w14:textId="77777777" w:rsidR="008752B1" w:rsidRPr="00F17846" w:rsidRDefault="008752B1" w:rsidP="00D31A4A">
            <w:pPr>
              <w:shd w:val="clear" w:color="auto" w:fill="FFFFFF" w:themeFill="background1"/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 در عرص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40FF6C" w14:textId="77777777" w:rsidR="008752B1" w:rsidRPr="00F17846" w:rsidRDefault="008752B1" w:rsidP="00D31A4A">
            <w:pPr>
              <w:shd w:val="clear" w:color="auto" w:fill="FFFFFF" w:themeFill="background1"/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893900D" w14:textId="77777777" w:rsidR="008752B1" w:rsidRPr="00F17846" w:rsidRDefault="008752B1" w:rsidP="00D31A4A">
            <w:pPr>
              <w:shd w:val="clear" w:color="auto" w:fill="FFFFFF" w:themeFill="background1"/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400A16F1" w14:textId="77777777" w:rsidR="008752B1" w:rsidRPr="00F17846" w:rsidRDefault="008752B1" w:rsidP="00D31A4A">
            <w:pPr>
              <w:shd w:val="clear" w:color="auto" w:fill="FFFFFF" w:themeFill="background1"/>
              <w:bidi/>
              <w:jc w:val="center"/>
              <w:rPr>
                <w:b/>
                <w:bCs/>
                <w:rtl/>
                <w:lang w:bidi="fa-IR"/>
              </w:rPr>
            </w:pPr>
            <w:r w:rsidRPr="00F17846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E1EFBAF" w14:textId="77777777" w:rsidR="008752B1" w:rsidRPr="00F17846" w:rsidRDefault="008752B1" w:rsidP="00D31A4A">
            <w:pPr>
              <w:shd w:val="clear" w:color="auto" w:fill="FFFFFF" w:themeFill="background1"/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5AA4422" w14:textId="665568C8" w:rsidR="008752B1" w:rsidRPr="00F17846" w:rsidRDefault="00D91E1D" w:rsidP="00D31A4A">
            <w:pPr>
              <w:shd w:val="clear" w:color="auto" w:fill="FFFFFF" w:themeFill="background1"/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4/1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004CB34" w14:textId="42E9A242" w:rsidR="008752B1" w:rsidRPr="003619F3" w:rsidRDefault="00D91E1D" w:rsidP="00D31A4A">
            <w:pPr>
              <w:shd w:val="clear" w:color="auto" w:fill="FFFFFF" w:themeFill="background1"/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0-12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62F47795" w14:textId="00FE4217" w:rsidR="008752B1" w:rsidRPr="00F17846" w:rsidRDefault="008752B1" w:rsidP="00D31A4A">
            <w:pPr>
              <w:shd w:val="clear" w:color="auto" w:fill="FFFFFF" w:themeFill="background1"/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579C8C55" w14:textId="3901469A" w:rsidR="008752B1" w:rsidRPr="00F17846" w:rsidRDefault="008752B1" w:rsidP="00D31A4A">
            <w:pPr>
              <w:shd w:val="clear" w:color="auto" w:fill="FFFFFF" w:themeFill="background1"/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C086BA" w14:textId="77777777" w:rsidR="008752B1" w:rsidRPr="00F17846" w:rsidRDefault="008752B1" w:rsidP="00D31A4A">
            <w:pPr>
              <w:shd w:val="clear" w:color="auto" w:fill="FFFFFF" w:themeFill="background1"/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vAlign w:val="center"/>
          </w:tcPr>
          <w:p w14:paraId="13FD4BFD" w14:textId="77777777" w:rsidR="008752B1" w:rsidRPr="004621C5" w:rsidRDefault="008752B1" w:rsidP="00D31A4A">
            <w:pPr>
              <w:shd w:val="clear" w:color="auto" w:fill="FFFFFF" w:themeFill="background1"/>
              <w:bidi/>
              <w:jc w:val="center"/>
              <w:rPr>
                <w:b w:val="0"/>
                <w:bCs w:val="0"/>
                <w:rtl/>
                <w:lang w:bidi="fa-IR"/>
              </w:rPr>
            </w:pPr>
          </w:p>
        </w:tc>
      </w:tr>
      <w:tr w:rsidR="008752B1" w:rsidRPr="004621C5" w14:paraId="55568F58" w14:textId="77777777" w:rsidTr="00D31A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  <w:jc w:val="center"/>
        </w:trPr>
        <w:tc>
          <w:tcPr>
            <w:tcW w:w="5007" w:type="dxa"/>
            <w:gridSpan w:val="4"/>
            <w:shd w:val="clear" w:color="auto" w:fill="FFFFFF" w:themeFill="background1"/>
            <w:vAlign w:val="center"/>
          </w:tcPr>
          <w:p w14:paraId="28CEDF56" w14:textId="77777777" w:rsidR="008752B1" w:rsidRPr="00F17846" w:rsidRDefault="008752B1" w:rsidP="00D31A4A">
            <w:pPr>
              <w:shd w:val="clear" w:color="auto" w:fill="FFFFFF" w:themeFill="background1"/>
              <w:bidi/>
              <w:jc w:val="center"/>
              <w:rPr>
                <w:rtl/>
                <w:lang w:bidi="fa-IR"/>
              </w:rPr>
            </w:pPr>
            <w:r w:rsidRPr="00F17846">
              <w:rPr>
                <w:rFonts w:hint="cs"/>
                <w:rtl/>
                <w:lang w:bidi="fa-IR"/>
              </w:rPr>
              <w:t>جمع واح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5A9E84" w14:textId="77777777" w:rsidR="008752B1" w:rsidRPr="00F17846" w:rsidRDefault="008752B1" w:rsidP="00D31A4A">
            <w:pPr>
              <w:shd w:val="clear" w:color="auto" w:fill="FFFFFF" w:themeFill="background1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77" w:type="dxa"/>
            <w:gridSpan w:val="9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FF13D" w14:textId="77777777" w:rsidR="008752B1" w:rsidRPr="004621C5" w:rsidRDefault="008752B1" w:rsidP="00D31A4A">
            <w:pPr>
              <w:shd w:val="clear" w:color="auto" w:fill="FFFFFF" w:themeFill="background1"/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14:paraId="74C6092B" w14:textId="77777777" w:rsidR="00DE4A78" w:rsidRDefault="00DE4A78" w:rsidP="00D31A4A">
      <w:pPr>
        <w:shd w:val="clear" w:color="auto" w:fill="FFFFFF" w:themeFill="background1"/>
        <w:bidi/>
        <w:rPr>
          <w:rtl/>
          <w:lang w:bidi="fa-IR"/>
        </w:rPr>
      </w:pPr>
    </w:p>
    <w:p w14:paraId="6C5AAD88" w14:textId="77777777" w:rsidR="00DE4A78" w:rsidRDefault="00DE4A78" w:rsidP="00D31A4A">
      <w:pPr>
        <w:shd w:val="clear" w:color="auto" w:fill="FFFFFF" w:themeFill="background1"/>
        <w:bidi/>
        <w:rPr>
          <w:rtl/>
          <w:lang w:bidi="fa-IR"/>
        </w:rPr>
      </w:pPr>
    </w:p>
    <w:p w14:paraId="6DC01E6F" w14:textId="77777777" w:rsidR="00031529" w:rsidRDefault="00031529" w:rsidP="00031529">
      <w:pPr>
        <w:bidi/>
        <w:rPr>
          <w:rtl/>
          <w:lang w:bidi="fa-IR"/>
        </w:rPr>
      </w:pPr>
    </w:p>
    <w:p w14:paraId="7E5C750B" w14:textId="77777777" w:rsidR="00974326" w:rsidRDefault="00974326" w:rsidP="00015FDA">
      <w:pPr>
        <w:bidi/>
        <w:rPr>
          <w:b/>
          <w:bCs/>
          <w:rtl/>
          <w:lang w:bidi="fa-IR"/>
        </w:rPr>
      </w:pPr>
    </w:p>
    <w:p w14:paraId="3C03166A" w14:textId="77777777" w:rsidR="00015FDA" w:rsidRDefault="00015FDA" w:rsidP="00015FDA">
      <w:pPr>
        <w:bidi/>
        <w:rPr>
          <w:b/>
          <w:bCs/>
          <w:rtl/>
          <w:lang w:bidi="fa-IR"/>
        </w:rPr>
      </w:pPr>
    </w:p>
    <w:p w14:paraId="5D7FBE3E" w14:textId="77777777" w:rsidR="00015FDA" w:rsidRDefault="00015FDA" w:rsidP="00015FDA">
      <w:pPr>
        <w:bidi/>
        <w:rPr>
          <w:b/>
          <w:bCs/>
          <w:rtl/>
          <w:lang w:bidi="fa-IR"/>
        </w:rPr>
      </w:pPr>
    </w:p>
    <w:p w14:paraId="08B23348" w14:textId="77777777" w:rsidR="00974326" w:rsidRDefault="00974326" w:rsidP="00974326">
      <w:pPr>
        <w:bidi/>
        <w:rPr>
          <w:rtl/>
          <w:lang w:bidi="fa-IR"/>
        </w:rPr>
      </w:pPr>
    </w:p>
    <w:p w14:paraId="37661411" w14:textId="77777777" w:rsidR="00A306F8" w:rsidRDefault="00A306F8" w:rsidP="00A306F8">
      <w:pPr>
        <w:bidi/>
        <w:jc w:val="center"/>
        <w:rPr>
          <w:rtl/>
          <w:lang w:bidi="fa-IR"/>
        </w:rPr>
      </w:pPr>
    </w:p>
    <w:p w14:paraId="621CB1E1" w14:textId="77777777" w:rsidR="00093A7D" w:rsidRDefault="00093A7D" w:rsidP="00093A7D">
      <w:pPr>
        <w:bidi/>
        <w:jc w:val="center"/>
        <w:rPr>
          <w:rtl/>
          <w:lang w:bidi="fa-IR"/>
        </w:rPr>
      </w:pPr>
    </w:p>
    <w:p w14:paraId="01E0FF8D" w14:textId="77777777" w:rsidR="00093A7D" w:rsidRDefault="00093A7D" w:rsidP="00093A7D">
      <w:pPr>
        <w:bidi/>
        <w:jc w:val="center"/>
        <w:rPr>
          <w:rtl/>
          <w:lang w:bidi="fa-IR"/>
        </w:rPr>
      </w:pPr>
    </w:p>
    <w:p w14:paraId="2FB86C89" w14:textId="77777777" w:rsidR="00093A7D" w:rsidRDefault="00093A7D" w:rsidP="00093A7D">
      <w:pPr>
        <w:bidi/>
        <w:jc w:val="center"/>
        <w:rPr>
          <w:rtl/>
          <w:lang w:bidi="fa-IR"/>
        </w:rPr>
      </w:pPr>
    </w:p>
    <w:p w14:paraId="512892F8" w14:textId="77777777" w:rsidR="00093A7D" w:rsidRDefault="00093A7D" w:rsidP="00093A7D">
      <w:pPr>
        <w:bidi/>
        <w:jc w:val="center"/>
        <w:rPr>
          <w:rtl/>
          <w:lang w:bidi="fa-IR"/>
        </w:rPr>
      </w:pPr>
    </w:p>
    <w:p w14:paraId="1C9B24B7" w14:textId="77777777" w:rsidR="00093A7D" w:rsidRDefault="00093A7D" w:rsidP="00093A7D">
      <w:pPr>
        <w:bidi/>
        <w:jc w:val="center"/>
        <w:rPr>
          <w:rtl/>
          <w:lang w:bidi="fa-IR"/>
        </w:rPr>
      </w:pPr>
    </w:p>
    <w:p w14:paraId="06DC342F" w14:textId="77777777" w:rsidR="00093A7D" w:rsidRDefault="00093A7D" w:rsidP="00093A7D">
      <w:pPr>
        <w:bidi/>
        <w:jc w:val="center"/>
        <w:rPr>
          <w:rtl/>
          <w:lang w:bidi="fa-IR"/>
        </w:rPr>
      </w:pPr>
    </w:p>
    <w:p w14:paraId="48CAAF4A" w14:textId="77777777" w:rsidR="00093A7D" w:rsidRDefault="00093A7D" w:rsidP="00093A7D">
      <w:pPr>
        <w:bidi/>
        <w:jc w:val="center"/>
        <w:rPr>
          <w:rtl/>
          <w:lang w:bidi="fa-IR"/>
        </w:rPr>
      </w:pPr>
    </w:p>
    <w:p w14:paraId="22B376E9" w14:textId="77777777" w:rsidR="00093A7D" w:rsidRDefault="00093A7D" w:rsidP="00093A7D">
      <w:pPr>
        <w:bidi/>
        <w:jc w:val="center"/>
        <w:rPr>
          <w:rtl/>
          <w:lang w:bidi="fa-IR"/>
        </w:rPr>
      </w:pPr>
    </w:p>
    <w:p w14:paraId="59E597FE" w14:textId="77777777" w:rsidR="00093A7D" w:rsidRDefault="00093A7D" w:rsidP="00093A7D">
      <w:pPr>
        <w:bidi/>
        <w:jc w:val="center"/>
        <w:rPr>
          <w:lang w:bidi="fa-IR"/>
        </w:rPr>
      </w:pPr>
    </w:p>
    <w:p w14:paraId="4955BD0C" w14:textId="77777777" w:rsidR="00BA0F7D" w:rsidRDefault="00BA0F7D" w:rsidP="00BA0F7D">
      <w:pPr>
        <w:bidi/>
        <w:jc w:val="center"/>
        <w:rPr>
          <w:lang w:bidi="fa-IR"/>
        </w:rPr>
      </w:pPr>
    </w:p>
    <w:p w14:paraId="01CAF359" w14:textId="77777777" w:rsidR="00BA0F7D" w:rsidRDefault="00BA0F7D" w:rsidP="00BA0F7D">
      <w:pPr>
        <w:bidi/>
        <w:jc w:val="center"/>
        <w:rPr>
          <w:rtl/>
          <w:lang w:bidi="fa-IR"/>
        </w:rPr>
      </w:pPr>
    </w:p>
    <w:p w14:paraId="0D6513FB" w14:textId="77777777" w:rsidR="00E51AFF" w:rsidRDefault="00E51AFF" w:rsidP="00E51AFF">
      <w:pPr>
        <w:bidi/>
        <w:jc w:val="center"/>
        <w:rPr>
          <w:lang w:bidi="fa-IR"/>
        </w:rPr>
      </w:pPr>
    </w:p>
    <w:p w14:paraId="5AC571BC" w14:textId="77777777" w:rsidR="00BA0F7D" w:rsidRDefault="00BA0F7D" w:rsidP="00BA0F7D">
      <w:pPr>
        <w:bidi/>
        <w:jc w:val="center"/>
        <w:rPr>
          <w:rtl/>
          <w:lang w:bidi="fa-IR"/>
        </w:rPr>
      </w:pPr>
    </w:p>
    <w:p w14:paraId="0CD99C4B" w14:textId="3BC938AD" w:rsidR="007201B0" w:rsidRDefault="007201B0" w:rsidP="00453270">
      <w:pPr>
        <w:bidi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lastRenderedPageBreak/>
        <w:t>بسمه تعالی</w:t>
      </w:r>
      <w:r w:rsidR="00FA3693">
        <w:rPr>
          <w:lang w:bidi="fa-IR"/>
        </w:rPr>
        <w:t xml:space="preserve"> </w:t>
      </w:r>
    </w:p>
    <w:p w14:paraId="725A70AC" w14:textId="09F6B364" w:rsidR="000A46CD" w:rsidRDefault="00FA3693" w:rsidP="00C16F02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</w:t>
      </w:r>
      <w:r w:rsidR="00C16F02">
        <w:rPr>
          <w:b/>
          <w:bCs/>
          <w:lang w:bidi="fa-IR"/>
        </w:rPr>
        <w:t xml:space="preserve"> </w:t>
      </w:r>
      <w:r w:rsidR="000A46CD" w:rsidRPr="003619F3">
        <w:rPr>
          <w:rFonts w:hint="cs"/>
          <w:b/>
          <w:bCs/>
          <w:rtl/>
          <w:lang w:bidi="fa-IR"/>
        </w:rPr>
        <w:t>دانشگاه علوم پزشکی</w:t>
      </w:r>
      <w:r>
        <w:rPr>
          <w:b/>
          <w:bCs/>
          <w:lang w:bidi="fa-IR"/>
        </w:rPr>
        <w:t xml:space="preserve"> </w:t>
      </w:r>
      <w:r w:rsidR="000A46CD" w:rsidRPr="003619F3">
        <w:rPr>
          <w:rFonts w:hint="cs"/>
          <w:b/>
          <w:bCs/>
          <w:rtl/>
          <w:lang w:bidi="fa-IR"/>
        </w:rPr>
        <w:t xml:space="preserve"> اراک </w:t>
      </w:r>
      <w:r w:rsidR="000A46CD" w:rsidRPr="003619F3">
        <w:rPr>
          <w:rFonts w:cs="Times New Roman" w:hint="cs"/>
          <w:b/>
          <w:bCs/>
          <w:rtl/>
          <w:lang w:bidi="fa-IR"/>
        </w:rPr>
        <w:t>–</w:t>
      </w:r>
      <w:r w:rsidR="000A46CD" w:rsidRPr="003619F3">
        <w:rPr>
          <w:rFonts w:hint="cs"/>
          <w:b/>
          <w:bCs/>
          <w:rtl/>
          <w:lang w:bidi="fa-IR"/>
        </w:rPr>
        <w:t xml:space="preserve"> دانشکده بهداشت</w:t>
      </w:r>
      <w:r>
        <w:rPr>
          <w:b/>
          <w:bCs/>
          <w:lang w:bidi="fa-IR"/>
        </w:rPr>
        <w:t xml:space="preserve"> </w:t>
      </w:r>
    </w:p>
    <w:p w14:paraId="12A17E1C" w14:textId="6EE99B15" w:rsidR="000A46CD" w:rsidRDefault="000A46CD" w:rsidP="00C16F02">
      <w:pPr>
        <w:bidi/>
        <w:rPr>
          <w:b/>
          <w:bCs/>
          <w:sz w:val="22"/>
          <w:szCs w:val="22"/>
          <w:lang w:bidi="fa-IR"/>
        </w:rPr>
      </w:pPr>
      <w:r w:rsidRPr="003619F3">
        <w:rPr>
          <w:rFonts w:hint="cs"/>
          <w:b/>
          <w:bCs/>
          <w:rtl/>
          <w:lang w:bidi="fa-IR"/>
        </w:rPr>
        <w:t>برنامه درسی</w:t>
      </w:r>
      <w:r w:rsidR="0095443D">
        <w:rPr>
          <w:rFonts w:hint="cs"/>
          <w:b/>
          <w:bCs/>
          <w:rtl/>
          <w:lang w:bidi="fa-IR"/>
        </w:rPr>
        <w:t>:</w:t>
      </w:r>
      <w:r w:rsidRPr="003619F3">
        <w:rPr>
          <w:rFonts w:hint="cs"/>
          <w:b/>
          <w:bCs/>
          <w:rtl/>
          <w:lang w:bidi="fa-IR"/>
        </w:rPr>
        <w:t xml:space="preserve"> نیمسال</w:t>
      </w:r>
      <w:r w:rsidR="0095443D">
        <w:rPr>
          <w:rFonts w:hint="cs"/>
          <w:b/>
          <w:bCs/>
          <w:sz w:val="22"/>
          <w:szCs w:val="22"/>
          <w:rtl/>
          <w:lang w:bidi="fa-IR"/>
        </w:rPr>
        <w:t xml:space="preserve">دوم  </w:t>
      </w:r>
      <w:r w:rsidR="005C263C">
        <w:rPr>
          <w:rFonts w:hint="cs"/>
          <w:b/>
          <w:bCs/>
          <w:sz w:val="22"/>
          <w:szCs w:val="22"/>
          <w:rtl/>
          <w:lang w:bidi="fa-IR"/>
        </w:rPr>
        <w:t xml:space="preserve">    </w:t>
      </w:r>
      <w:r w:rsidR="0095443D">
        <w:rPr>
          <w:rFonts w:hint="cs"/>
          <w:b/>
          <w:bCs/>
          <w:sz w:val="22"/>
          <w:szCs w:val="22"/>
          <w:rtl/>
          <w:lang w:bidi="fa-IR"/>
        </w:rPr>
        <w:t xml:space="preserve">     </w:t>
      </w:r>
      <w:r w:rsidRPr="003619F3">
        <w:rPr>
          <w:rFonts w:hint="cs"/>
          <w:b/>
          <w:bCs/>
          <w:rtl/>
          <w:lang w:bidi="fa-IR"/>
        </w:rPr>
        <w:t>سال تحصیلی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 : </w:t>
      </w:r>
      <w:r w:rsidR="002D1B81">
        <w:rPr>
          <w:rFonts w:hint="cs"/>
          <w:rtl/>
          <w:lang w:bidi="fa-IR"/>
        </w:rPr>
        <w:t>40</w:t>
      </w:r>
      <w:r w:rsidR="00115345">
        <w:rPr>
          <w:rFonts w:hint="cs"/>
          <w:rtl/>
          <w:lang w:bidi="fa-IR"/>
        </w:rPr>
        <w:t>4</w:t>
      </w:r>
      <w:r w:rsidR="00797298">
        <w:rPr>
          <w:rFonts w:hint="cs"/>
          <w:rtl/>
          <w:lang w:bidi="fa-IR"/>
        </w:rPr>
        <w:t>-</w:t>
      </w:r>
      <w:r w:rsidR="002D1B81">
        <w:rPr>
          <w:rFonts w:hint="cs"/>
          <w:rtl/>
          <w:lang w:bidi="fa-IR"/>
        </w:rPr>
        <w:t>40</w:t>
      </w:r>
      <w:r w:rsidR="00115345">
        <w:rPr>
          <w:rFonts w:hint="cs"/>
          <w:rtl/>
          <w:lang w:bidi="fa-IR"/>
        </w:rPr>
        <w:t>3</w:t>
      </w:r>
      <w:r w:rsidR="0095443D">
        <w:rPr>
          <w:rFonts w:hint="cs"/>
          <w:rtl/>
          <w:lang w:bidi="fa-IR"/>
        </w:rPr>
        <w:t xml:space="preserve">      </w:t>
      </w:r>
      <w:r w:rsidR="009E7014" w:rsidRPr="004621C5">
        <w:rPr>
          <w:rFonts w:hint="cs"/>
          <w:b/>
          <w:bCs/>
          <w:rtl/>
          <w:lang w:bidi="fa-IR"/>
        </w:rPr>
        <w:t>رشته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: بهداشت عمومي (كارشناسي </w:t>
      </w:r>
      <w:r>
        <w:rPr>
          <w:rFonts w:hint="cs"/>
          <w:b/>
          <w:bCs/>
          <w:sz w:val="22"/>
          <w:szCs w:val="22"/>
          <w:rtl/>
          <w:lang w:bidi="fa-IR"/>
        </w:rPr>
        <w:t>نا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پيوسته)   </w:t>
      </w:r>
      <w:r w:rsidR="0095443D">
        <w:rPr>
          <w:rFonts w:hint="cs"/>
          <w:b/>
          <w:bCs/>
          <w:sz w:val="22"/>
          <w:szCs w:val="22"/>
          <w:rtl/>
          <w:lang w:bidi="fa-IR"/>
        </w:rPr>
        <w:t xml:space="preserve">                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 xml:space="preserve"> كد دانشكده:12   كد رشته:31        ترم تحصيلي </w:t>
      </w:r>
      <w:r w:rsidRPr="003619F3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دوم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246CD6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hint="cs"/>
          <w:b/>
          <w:bCs/>
          <w:sz w:val="22"/>
          <w:szCs w:val="22"/>
          <w:rtl/>
          <w:lang w:bidi="fa-IR"/>
        </w:rPr>
        <w:t>(ورودي مهر</w:t>
      </w:r>
      <w:r w:rsidR="0095443D">
        <w:rPr>
          <w:rFonts w:hint="cs"/>
          <w:b/>
          <w:bCs/>
          <w:sz w:val="22"/>
          <w:szCs w:val="22"/>
          <w:rtl/>
          <w:lang w:bidi="fa-IR"/>
        </w:rPr>
        <w:t>140</w:t>
      </w:r>
      <w:r w:rsidR="00115345">
        <w:rPr>
          <w:rFonts w:hint="cs"/>
          <w:b/>
          <w:bCs/>
          <w:sz w:val="22"/>
          <w:szCs w:val="22"/>
          <w:rtl/>
          <w:lang w:bidi="fa-IR"/>
        </w:rPr>
        <w:t>3</w:t>
      </w:r>
      <w:r w:rsidRPr="003619F3">
        <w:rPr>
          <w:rFonts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5"/>
        <w:bidiVisual/>
        <w:tblW w:w="15984" w:type="dxa"/>
        <w:tblInd w:w="-1113" w:type="dxa"/>
        <w:tblLayout w:type="fixed"/>
        <w:tblLook w:val="01E0" w:firstRow="1" w:lastRow="1" w:firstColumn="1" w:lastColumn="1" w:noHBand="0" w:noVBand="0"/>
      </w:tblPr>
      <w:tblGrid>
        <w:gridCol w:w="336"/>
        <w:gridCol w:w="523"/>
        <w:gridCol w:w="1054"/>
        <w:gridCol w:w="531"/>
        <w:gridCol w:w="2746"/>
        <w:gridCol w:w="26"/>
        <w:gridCol w:w="687"/>
        <w:gridCol w:w="763"/>
        <w:gridCol w:w="791"/>
        <w:gridCol w:w="658"/>
        <w:gridCol w:w="1186"/>
        <w:gridCol w:w="960"/>
        <w:gridCol w:w="1913"/>
        <w:gridCol w:w="1822"/>
        <w:gridCol w:w="986"/>
        <w:gridCol w:w="52"/>
        <w:gridCol w:w="950"/>
      </w:tblGrid>
      <w:tr w:rsidR="007D0F47" w:rsidRPr="003619F3" w14:paraId="74653CE0" w14:textId="77777777" w:rsidTr="00B36AC3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36" w:type="dxa"/>
          <w:cantSplit/>
          <w:trHeight w:val="1288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23" w:type="dxa"/>
            <w:shd w:val="clear" w:color="auto" w:fill="FFFFFF" w:themeFill="background1"/>
            <w:textDirection w:val="tbRl"/>
          </w:tcPr>
          <w:p w14:paraId="586FA2F4" w14:textId="5BD6A2AF" w:rsidR="000A46CD" w:rsidRPr="003619F3" w:rsidRDefault="00FA3693" w:rsidP="00A454A9">
            <w:pPr>
              <w:bidi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0A46CD"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4DCB5FFA" w14:textId="77777777" w:rsidR="000A46CD" w:rsidRPr="0095443D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5443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31" w:type="dxa"/>
            <w:shd w:val="clear" w:color="auto" w:fill="FFFFFF" w:themeFill="background1"/>
            <w:textDirection w:val="tbRl"/>
          </w:tcPr>
          <w:p w14:paraId="0E2DE4E5" w14:textId="77777777" w:rsidR="000A46CD" w:rsidRPr="0095443D" w:rsidRDefault="000A46CD" w:rsidP="00A454A9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5443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11B2EE53" w14:textId="77777777" w:rsidR="000A46CD" w:rsidRPr="0095443D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5443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186DA46C" w14:textId="77777777" w:rsidR="000A46CD" w:rsidRPr="0095443D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5443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4149748A" w14:textId="77777777" w:rsidR="000A46CD" w:rsidRPr="0095443D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5443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گروه آموزشی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3A08998A" w14:textId="77777777" w:rsidR="000A46CD" w:rsidRPr="0095443D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5443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حداکثر ظرفیت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6F720F1" w14:textId="77777777" w:rsidR="000A46CD" w:rsidRPr="0095443D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39102F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حداقل ظرفیت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01B7A747" w14:textId="77777777"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D990DA8" w14:textId="77777777"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73ADCF15" w14:textId="77777777"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 استاد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DEE3C81" w14:textId="77777777"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67942602" w14:textId="77777777" w:rsidR="000A46CD" w:rsidRPr="003619F3" w:rsidRDefault="000A46CD" w:rsidP="00A454A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619F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" w:type="dxa"/>
            <w:gridSpan w:val="2"/>
            <w:shd w:val="clear" w:color="auto" w:fill="FFFFFF" w:themeFill="background1"/>
            <w:vAlign w:val="center"/>
          </w:tcPr>
          <w:p w14:paraId="39831263" w14:textId="77777777" w:rsidR="000A46CD" w:rsidRPr="001D41B9" w:rsidRDefault="001D41B9" w:rsidP="00A454A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1D41B9">
              <w:rPr>
                <w:rFonts w:hint="cs"/>
                <w:b w:val="0"/>
                <w:bCs w:val="0"/>
                <w:rtl/>
                <w:lang w:bidi="fa-IR"/>
              </w:rPr>
              <w:t>کلاس</w:t>
            </w:r>
          </w:p>
        </w:tc>
      </w:tr>
      <w:tr w:rsidR="007D0F47" w:rsidRPr="003619F3" w14:paraId="34A7DA30" w14:textId="77777777" w:rsidTr="00B36AC3">
        <w:trPr>
          <w:gridBefore w:val="1"/>
          <w:wBefore w:w="336" w:type="dxa"/>
          <w:trHeight w:val="671"/>
        </w:trPr>
        <w:tc>
          <w:tcPr>
            <w:tcW w:w="523" w:type="dxa"/>
            <w:shd w:val="clear" w:color="auto" w:fill="FFFFFF" w:themeFill="background1"/>
          </w:tcPr>
          <w:p w14:paraId="6ADD4034" w14:textId="77777777" w:rsidR="003635E7" w:rsidRPr="00E21CED" w:rsidRDefault="003635E7" w:rsidP="00A454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44F4FB35" w14:textId="77777777" w:rsidR="003635E7" w:rsidRPr="00E21CED" w:rsidRDefault="003635E7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231020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055604E3" w14:textId="77777777" w:rsidR="003635E7" w:rsidRPr="00E21CED" w:rsidRDefault="003635E7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500629C4" w14:textId="77777777" w:rsidR="003635E7" w:rsidRPr="00E21CED" w:rsidRDefault="003635E7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آموزش بهداشت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177D31FA" w14:textId="77777777" w:rsidR="003635E7" w:rsidRPr="00E21CED" w:rsidRDefault="003635E7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38F2FB45" w14:textId="77777777" w:rsidR="003635E7" w:rsidRPr="00E21CED" w:rsidRDefault="003635E7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5C9E496D" w14:textId="545B741B" w:rsidR="003635E7" w:rsidRPr="00E21CED" w:rsidRDefault="0095443D" w:rsidP="00A454A9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F73BFC0" w14:textId="7FA44C6F" w:rsidR="003635E7" w:rsidRPr="00E21CED" w:rsidRDefault="0095443D" w:rsidP="00A454A9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56900AD5" w14:textId="4CC035BB" w:rsidR="003635E7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4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EFC5E4D" w14:textId="2C3C2D55" w:rsidR="003635E7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-12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62BA9067" w14:textId="67721494" w:rsidR="003635E7" w:rsidRPr="00E21CED" w:rsidRDefault="00320192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كتر سلطاني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A42B6EE" w14:textId="6DB919D4" w:rsidR="003635E7" w:rsidRPr="00E21CED" w:rsidRDefault="00320192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5C70976F" w14:textId="42A282ED" w:rsidR="003635E7" w:rsidRPr="00DD126A" w:rsidRDefault="00320192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-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" w:type="dxa"/>
            <w:gridSpan w:val="2"/>
            <w:shd w:val="clear" w:color="auto" w:fill="FFFFFF" w:themeFill="background1"/>
            <w:vAlign w:val="center"/>
          </w:tcPr>
          <w:p w14:paraId="666E6865" w14:textId="3A93540E" w:rsidR="003635E7" w:rsidRPr="00E21CED" w:rsidRDefault="00320192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3</w:t>
            </w:r>
          </w:p>
        </w:tc>
      </w:tr>
      <w:tr w:rsidR="007D0F47" w:rsidRPr="003619F3" w14:paraId="1AF6FCE9" w14:textId="77777777" w:rsidTr="00B36AC3">
        <w:trPr>
          <w:gridBefore w:val="1"/>
          <w:wBefore w:w="336" w:type="dxa"/>
          <w:trHeight w:val="766"/>
        </w:trPr>
        <w:tc>
          <w:tcPr>
            <w:tcW w:w="523" w:type="dxa"/>
            <w:shd w:val="clear" w:color="auto" w:fill="FFFFFF" w:themeFill="background1"/>
          </w:tcPr>
          <w:p w14:paraId="266A21B4" w14:textId="77777777" w:rsidR="0089367E" w:rsidRPr="00E21CED" w:rsidRDefault="0089367E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509BCE0E" w14:textId="77777777" w:rsidR="0089367E" w:rsidRPr="00E21CED" w:rsidRDefault="0089367E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231014</w:t>
            </w:r>
          </w:p>
        </w:tc>
        <w:tc>
          <w:tcPr>
            <w:tcW w:w="531" w:type="dxa"/>
            <w:shd w:val="clear" w:color="auto" w:fill="FFFFFF" w:themeFill="background1"/>
          </w:tcPr>
          <w:p w14:paraId="043CDCDC" w14:textId="77777777" w:rsidR="0089367E" w:rsidRPr="00E21CED" w:rsidRDefault="0089367E" w:rsidP="00A454A9">
            <w:pPr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2DF19B5F" w14:textId="77777777" w:rsidR="0089367E" w:rsidRPr="00E21CED" w:rsidRDefault="0089367E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اصول مدیریت در خدمات بهداشتی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28E24EE0" w14:textId="77777777" w:rsidR="0089367E" w:rsidRPr="00E21CED" w:rsidRDefault="0089367E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0CF8A62B" w14:textId="77777777" w:rsidR="0089367E" w:rsidRPr="00E21CED" w:rsidRDefault="0089367E" w:rsidP="00A454A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6031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3A0B7B57" w14:textId="3EC19697" w:rsidR="0089367E" w:rsidRPr="00E21CED" w:rsidRDefault="0095443D" w:rsidP="00A454A9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5878987" w14:textId="11718536" w:rsidR="0089367E" w:rsidRPr="00E21CED" w:rsidRDefault="0095443D" w:rsidP="00A454A9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1BB3E07A" w14:textId="231156CE" w:rsidR="0089367E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18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EB77964" w14:textId="6D9F3B0B" w:rsidR="0089367E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-12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3FB8DFB3" w14:textId="203968D0" w:rsidR="0089367E" w:rsidRPr="00E21CED" w:rsidRDefault="00320192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كتر رجبي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6A9EDC" w14:textId="75B29678" w:rsidR="0089367E" w:rsidRPr="00E21CED" w:rsidRDefault="00320192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3F5D26AD" w14:textId="27C40834" w:rsidR="0089367E" w:rsidRPr="00E21CED" w:rsidRDefault="00320192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" w:type="dxa"/>
            <w:gridSpan w:val="2"/>
            <w:shd w:val="clear" w:color="auto" w:fill="FFFFFF" w:themeFill="background1"/>
            <w:vAlign w:val="center"/>
          </w:tcPr>
          <w:p w14:paraId="73A1A2FF" w14:textId="74FAB215" w:rsidR="0089367E" w:rsidRPr="00E21CED" w:rsidRDefault="00320192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4</w:t>
            </w:r>
          </w:p>
        </w:tc>
      </w:tr>
      <w:tr w:rsidR="007D0F47" w:rsidRPr="003619F3" w14:paraId="3445E04B" w14:textId="77777777" w:rsidTr="00B36AC3">
        <w:trPr>
          <w:gridBefore w:val="1"/>
          <w:wBefore w:w="336" w:type="dxa"/>
          <w:trHeight w:val="451"/>
        </w:trPr>
        <w:tc>
          <w:tcPr>
            <w:tcW w:w="523" w:type="dxa"/>
            <w:shd w:val="clear" w:color="auto" w:fill="FFFFFF" w:themeFill="background1"/>
          </w:tcPr>
          <w:p w14:paraId="10513C42" w14:textId="77777777" w:rsidR="0089367E" w:rsidRPr="00E21CED" w:rsidRDefault="0089367E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178159A4" w14:textId="77777777" w:rsidR="0089367E" w:rsidRPr="00E21CED" w:rsidRDefault="0089367E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231011</w:t>
            </w:r>
          </w:p>
        </w:tc>
        <w:tc>
          <w:tcPr>
            <w:tcW w:w="531" w:type="dxa"/>
            <w:shd w:val="clear" w:color="auto" w:fill="FFFFFF" w:themeFill="background1"/>
          </w:tcPr>
          <w:p w14:paraId="58589BC1" w14:textId="77777777" w:rsidR="0089367E" w:rsidRPr="00E21CED" w:rsidRDefault="0089367E" w:rsidP="00A454A9">
            <w:pPr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5A5C1746" w14:textId="77777777" w:rsidR="0089367E" w:rsidRPr="00E21CED" w:rsidRDefault="0089367E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بهداشت محیط 2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19F5C24E" w14:textId="77777777" w:rsidR="0089367E" w:rsidRPr="00E21CED" w:rsidRDefault="0089367E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042BF711" w14:textId="77777777" w:rsidR="0089367E" w:rsidRPr="00E21CED" w:rsidRDefault="0089367E" w:rsidP="00A454A9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6019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25B1FAA7" w14:textId="54F80C73" w:rsidR="0089367E" w:rsidRPr="00E21CED" w:rsidRDefault="0095443D" w:rsidP="00A454A9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7E9AA57" w14:textId="46151F3E" w:rsidR="0089367E" w:rsidRPr="00E21CED" w:rsidRDefault="0095443D" w:rsidP="00A454A9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1A38A4FF" w14:textId="0AD302CF" w:rsidR="0089367E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1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A1E98DE" w14:textId="0053DF58" w:rsidR="0089367E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-10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52DB2209" w14:textId="5BAC9E76" w:rsidR="0089367E" w:rsidRPr="00E21CED" w:rsidRDefault="00320192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دكتر كوليوند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BB5A59C" w14:textId="34913C23" w:rsidR="0089367E" w:rsidRPr="00E21CED" w:rsidRDefault="00320192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يك شنبه</w:t>
            </w:r>
            <w:r w:rsidRPr="008818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8هفته دوم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7063461A" w14:textId="0D47B2E3" w:rsidR="004C790E" w:rsidRPr="00E21CED" w:rsidRDefault="00320192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" w:type="dxa"/>
            <w:gridSpan w:val="2"/>
            <w:shd w:val="clear" w:color="auto" w:fill="FFFFFF" w:themeFill="background1"/>
            <w:vAlign w:val="center"/>
          </w:tcPr>
          <w:p w14:paraId="2B854F74" w14:textId="5988D221" w:rsidR="0089367E" w:rsidRPr="00E21CED" w:rsidRDefault="00320192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6</w:t>
            </w:r>
          </w:p>
        </w:tc>
      </w:tr>
      <w:tr w:rsidR="007D0F47" w:rsidRPr="003619F3" w14:paraId="2FCCE575" w14:textId="77777777" w:rsidTr="00B36AC3">
        <w:trPr>
          <w:gridBefore w:val="1"/>
          <w:wBefore w:w="336" w:type="dxa"/>
          <w:trHeight w:val="552"/>
        </w:trPr>
        <w:tc>
          <w:tcPr>
            <w:tcW w:w="523" w:type="dxa"/>
            <w:shd w:val="clear" w:color="auto" w:fill="FFFFFF" w:themeFill="background1"/>
          </w:tcPr>
          <w:p w14:paraId="77BA7E33" w14:textId="77777777" w:rsidR="00D40F51" w:rsidRPr="00E21CED" w:rsidRDefault="00D40F51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48886C61" w14:textId="77777777" w:rsidR="00D40F51" w:rsidRPr="00E21CED" w:rsidRDefault="00D40F51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231002</w:t>
            </w:r>
          </w:p>
        </w:tc>
        <w:tc>
          <w:tcPr>
            <w:tcW w:w="531" w:type="dxa"/>
            <w:shd w:val="clear" w:color="auto" w:fill="FFFFFF" w:themeFill="background1"/>
          </w:tcPr>
          <w:p w14:paraId="34B296D6" w14:textId="77777777" w:rsidR="00D40F51" w:rsidRPr="00E21CED" w:rsidRDefault="00D40F51" w:rsidP="00A454A9">
            <w:pPr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4251622A" w14:textId="77777777" w:rsidR="00D40F51" w:rsidRPr="00E21CED" w:rsidRDefault="00D40F51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بیوشیمی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472FB79B" w14:textId="77777777" w:rsidR="00D40F51" w:rsidRPr="00E21CED" w:rsidRDefault="00D40F51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0CA380B1" w14:textId="77777777" w:rsidR="00D40F51" w:rsidRPr="00E21CED" w:rsidRDefault="00D40F51" w:rsidP="00A454A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414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778CAF6F" w14:textId="39DB9468" w:rsidR="00D40F51" w:rsidRPr="00E21CED" w:rsidRDefault="0095443D" w:rsidP="00A454A9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B332ACF" w14:textId="79949C5C" w:rsidR="00D40F51" w:rsidRPr="00E21CED" w:rsidRDefault="0095443D" w:rsidP="00A454A9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4FE4036" w14:textId="58E52917" w:rsidR="00D40F51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/31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8F21894" w14:textId="18F69024" w:rsidR="00D40F51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-10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0AA5D21E" w14:textId="5E5031B8" w:rsidR="00D40F51" w:rsidRPr="00E21CED" w:rsidRDefault="00166E2A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دكتر انصاري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67A6F0A" w14:textId="72B37747" w:rsidR="00F17361" w:rsidRPr="00E21CED" w:rsidRDefault="00320192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يك شنبه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72029790" w14:textId="2480E7FA" w:rsidR="00D40F51" w:rsidRPr="00E21CED" w:rsidRDefault="00320192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534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6-17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7D73B5" w14:textId="75C84FFC" w:rsidR="00D40F51" w:rsidRPr="00E21CED" w:rsidRDefault="00320192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9</w:t>
            </w:r>
          </w:p>
        </w:tc>
      </w:tr>
      <w:tr w:rsidR="007D0F47" w:rsidRPr="003619F3" w14:paraId="39996A5E" w14:textId="77777777" w:rsidTr="00B36AC3">
        <w:trPr>
          <w:gridBefore w:val="1"/>
          <w:wBefore w:w="336" w:type="dxa"/>
          <w:trHeight w:val="525"/>
        </w:trPr>
        <w:tc>
          <w:tcPr>
            <w:tcW w:w="523" w:type="dxa"/>
            <w:shd w:val="clear" w:color="auto" w:fill="FFFFFF" w:themeFill="background1"/>
          </w:tcPr>
          <w:p w14:paraId="628B9943" w14:textId="77777777" w:rsidR="0089367E" w:rsidRPr="00E21CED" w:rsidRDefault="0089367E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20837E6D" w14:textId="77777777" w:rsidR="0089367E" w:rsidRPr="00E21CED" w:rsidRDefault="0089367E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231016</w:t>
            </w:r>
          </w:p>
        </w:tc>
        <w:tc>
          <w:tcPr>
            <w:tcW w:w="531" w:type="dxa"/>
            <w:shd w:val="clear" w:color="auto" w:fill="FFFFFF" w:themeFill="background1"/>
          </w:tcPr>
          <w:p w14:paraId="6F95E254" w14:textId="77777777" w:rsidR="0089367E" w:rsidRPr="00E21CED" w:rsidRDefault="0089367E" w:rsidP="00A454A9">
            <w:pPr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64189C56" w14:textId="77777777" w:rsidR="0089367E" w:rsidRPr="00E21CED" w:rsidRDefault="0089367E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تغذیه کاربردی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1F3277C5" w14:textId="072965DB" w:rsidR="0089367E" w:rsidRPr="00E21CED" w:rsidRDefault="0089367E" w:rsidP="00A454A9">
            <w:pPr>
              <w:bidi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21CED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/</w:t>
            </w:r>
            <w:r w:rsidR="006A70AF" w:rsidRPr="00E21CED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  <w:r w:rsidRPr="00E21CED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  <w:p w14:paraId="6E2982F3" w14:textId="77777777" w:rsidR="0089367E" w:rsidRPr="00E21CED" w:rsidRDefault="0089367E" w:rsidP="00A454A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/0عملی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4991A1EF" w14:textId="77777777" w:rsidR="0089367E" w:rsidRPr="00E21CED" w:rsidRDefault="0089367E" w:rsidP="00A454A9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6031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72FE18D3" w14:textId="1EC438CB" w:rsidR="0089367E" w:rsidRPr="00E21CED" w:rsidRDefault="0095443D" w:rsidP="00A454A9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90B500A" w14:textId="7FB85F9F" w:rsidR="0089367E" w:rsidRPr="00E21CED" w:rsidRDefault="0095443D" w:rsidP="00A454A9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620A4CFF" w14:textId="6330D151" w:rsidR="0089367E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7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038C9C6" w14:textId="1673EF27" w:rsidR="0089367E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-10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5DA1836D" w14:textId="746053D5" w:rsidR="0089367E" w:rsidRPr="00E21CED" w:rsidRDefault="00605340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18B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دكتر صالح قديم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83BC5EA" w14:textId="6C101BD3" w:rsidR="0089367E" w:rsidRPr="00E21CED" w:rsidRDefault="00166E2A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يك شنبه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48246944" w14:textId="117F7B5F" w:rsidR="0089367E" w:rsidRPr="00E21CED" w:rsidRDefault="00166E2A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" w:type="dxa"/>
            <w:gridSpan w:val="2"/>
            <w:shd w:val="clear" w:color="auto" w:fill="FFFFFF" w:themeFill="background1"/>
            <w:vAlign w:val="center"/>
          </w:tcPr>
          <w:p w14:paraId="37E72594" w14:textId="583BD7E1" w:rsidR="0089367E" w:rsidRPr="00E21CED" w:rsidRDefault="00166E2A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3</w:t>
            </w:r>
          </w:p>
        </w:tc>
      </w:tr>
      <w:tr w:rsidR="00F17361" w:rsidRPr="003619F3" w14:paraId="64AD83B3" w14:textId="77777777" w:rsidTr="00B36AC3">
        <w:trPr>
          <w:gridBefore w:val="1"/>
          <w:wBefore w:w="336" w:type="dxa"/>
          <w:trHeight w:val="459"/>
        </w:trPr>
        <w:tc>
          <w:tcPr>
            <w:tcW w:w="523" w:type="dxa"/>
            <w:shd w:val="clear" w:color="auto" w:fill="FFFFFF" w:themeFill="background1"/>
          </w:tcPr>
          <w:p w14:paraId="4D927C8D" w14:textId="77777777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07C1165A" w14:textId="77777777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231021</w:t>
            </w:r>
          </w:p>
        </w:tc>
        <w:tc>
          <w:tcPr>
            <w:tcW w:w="531" w:type="dxa"/>
            <w:shd w:val="clear" w:color="auto" w:fill="FFFFFF" w:themeFill="background1"/>
          </w:tcPr>
          <w:p w14:paraId="1583281B" w14:textId="77777777" w:rsidR="00F17361" w:rsidRPr="00E21CED" w:rsidRDefault="00F17361" w:rsidP="000C6A7D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63A64A21" w14:textId="77777777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بیماریهای ارثی و ژنتیک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7D76C846" w14:textId="77777777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50EE2209" w14:textId="77777777" w:rsidR="00F17361" w:rsidRPr="00E21CED" w:rsidRDefault="00F17361" w:rsidP="00F1736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414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5A9C8FCE" w14:textId="328D0028" w:rsidR="00F17361" w:rsidRPr="00E21CED" w:rsidRDefault="00F17361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345B830" w14:textId="3770A08B" w:rsidR="00F17361" w:rsidRPr="00E21CED" w:rsidRDefault="00F17361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64B7E7EC" w14:textId="525D680E" w:rsidR="00F17361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2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E492471" w14:textId="3C8E80E7" w:rsidR="00F17361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-12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57080FD7" w14:textId="0D276918" w:rsidR="00F17361" w:rsidRPr="00E21CED" w:rsidRDefault="00605340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دكتر غلامي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B5490A2" w14:textId="0558961B" w:rsidR="00F17361" w:rsidRPr="00E21CED" w:rsidRDefault="00605340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يك شنبه</w:t>
            </w:r>
            <w:r w:rsidRPr="008818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8هفته اول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263D756A" w14:textId="70BA5DD3" w:rsidR="00F17361" w:rsidRPr="00E21CED" w:rsidRDefault="00605340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" w:type="dxa"/>
            <w:gridSpan w:val="2"/>
            <w:shd w:val="clear" w:color="auto" w:fill="FFFFFF" w:themeFill="background1"/>
            <w:vAlign w:val="center"/>
          </w:tcPr>
          <w:p w14:paraId="1ECE1FFA" w14:textId="675403DE" w:rsidR="00F17361" w:rsidRPr="00E21CED" w:rsidRDefault="00605340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6</w:t>
            </w:r>
          </w:p>
        </w:tc>
      </w:tr>
      <w:tr w:rsidR="00F17361" w:rsidRPr="003619F3" w14:paraId="4FD9380E" w14:textId="77777777" w:rsidTr="00B36AC3">
        <w:trPr>
          <w:gridBefore w:val="1"/>
          <w:wBefore w:w="336" w:type="dxa"/>
          <w:trHeight w:val="590"/>
        </w:trPr>
        <w:tc>
          <w:tcPr>
            <w:tcW w:w="523" w:type="dxa"/>
            <w:shd w:val="clear" w:color="auto" w:fill="FFFFFF" w:themeFill="background1"/>
          </w:tcPr>
          <w:p w14:paraId="6FA2479C" w14:textId="77777777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3FA226DB" w14:textId="77777777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231018</w:t>
            </w:r>
          </w:p>
        </w:tc>
        <w:tc>
          <w:tcPr>
            <w:tcW w:w="531" w:type="dxa"/>
            <w:shd w:val="clear" w:color="auto" w:fill="FFFFFF" w:themeFill="background1"/>
          </w:tcPr>
          <w:p w14:paraId="4AB96AB6" w14:textId="77777777" w:rsidR="00F17361" w:rsidRPr="00E21CED" w:rsidRDefault="00F17361" w:rsidP="000C6A7D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463FA913" w14:textId="77777777" w:rsidR="00F17361" w:rsidRPr="00E21CED" w:rsidRDefault="00F17361" w:rsidP="00F17361">
            <w:pPr>
              <w:tabs>
                <w:tab w:val="center" w:pos="117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بهداشت باروری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13461965" w14:textId="77777777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0348E2DB" w14:textId="77777777" w:rsidR="00F17361" w:rsidRPr="00E21CED" w:rsidRDefault="00F17361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6031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1E3390A7" w14:textId="0767DE4C" w:rsidR="00F17361" w:rsidRPr="00E21CED" w:rsidRDefault="00F17361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B4106C6" w14:textId="0130C804" w:rsidR="00F17361" w:rsidRPr="00E21CED" w:rsidRDefault="00F17361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48ADBBF0" w14:textId="1B5833D2" w:rsidR="00F17361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8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C0FB024" w14:textId="7C81B1C7" w:rsidR="00F17361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-10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10E539A3" w14:textId="30A52C24" w:rsidR="00F17361" w:rsidRPr="00E21CED" w:rsidRDefault="00605340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انم دكتر </w:t>
            </w:r>
            <w:r w:rsidR="00080C0E">
              <w:rPr>
                <w:rFonts w:cs="B Nazanin" w:hint="cs"/>
                <w:b/>
                <w:bCs/>
                <w:rtl/>
                <w:lang w:bidi="fa-IR"/>
              </w:rPr>
              <w:t>طاهرخاني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4E0CC8D" w14:textId="5394258C" w:rsidR="00F17361" w:rsidRPr="00E21CED" w:rsidRDefault="008818B8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3EA08B30" w14:textId="72EC0070" w:rsidR="00F17361" w:rsidRPr="00E21CED" w:rsidRDefault="00605340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-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087765" w14:textId="2A8A89D0" w:rsidR="00F17361" w:rsidRPr="00E21CED" w:rsidRDefault="00605340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3</w:t>
            </w:r>
          </w:p>
        </w:tc>
      </w:tr>
      <w:tr w:rsidR="00F17361" w:rsidRPr="003619F3" w14:paraId="4B37F785" w14:textId="77777777" w:rsidTr="00B36AC3">
        <w:trPr>
          <w:gridBefore w:val="1"/>
          <w:wBefore w:w="336" w:type="dxa"/>
          <w:trHeight w:val="615"/>
        </w:trPr>
        <w:tc>
          <w:tcPr>
            <w:tcW w:w="523" w:type="dxa"/>
            <w:shd w:val="clear" w:color="auto" w:fill="FFFFFF" w:themeFill="background1"/>
          </w:tcPr>
          <w:p w14:paraId="5B484D2C" w14:textId="77777777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7FC573E3" w14:textId="77777777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231009</w:t>
            </w:r>
          </w:p>
        </w:tc>
        <w:tc>
          <w:tcPr>
            <w:tcW w:w="531" w:type="dxa"/>
            <w:shd w:val="clear" w:color="auto" w:fill="FFFFFF" w:themeFill="background1"/>
          </w:tcPr>
          <w:p w14:paraId="54FBC2AD" w14:textId="77777777" w:rsidR="00F17361" w:rsidRPr="00E21CED" w:rsidRDefault="00F17361" w:rsidP="000C6A7D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59684063" w14:textId="77777777" w:rsidR="00F17361" w:rsidRPr="00E21CED" w:rsidRDefault="00F17361" w:rsidP="00F17361">
            <w:pPr>
              <w:tabs>
                <w:tab w:val="center" w:pos="117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ملی مبارزه با بیماریهای غیرواگیر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0F7AF221" w14:textId="77777777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7AA79F7F" w14:textId="77777777" w:rsidR="00F17361" w:rsidRPr="00E21CED" w:rsidRDefault="00F17361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6031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0B9EBE3B" w14:textId="2A2EC9D3" w:rsidR="00F17361" w:rsidRPr="00E21CED" w:rsidRDefault="00F17361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3F490E8" w14:textId="142DD588" w:rsidR="00F17361" w:rsidRPr="00E21CED" w:rsidRDefault="00F17361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38680C51" w14:textId="798B2A88" w:rsidR="00F17361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16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AAD58D2" w14:textId="18E0940B" w:rsidR="00F17361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-12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37351827" w14:textId="323BE9B2" w:rsidR="00F17361" w:rsidRPr="00E21CED" w:rsidRDefault="00605340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دكتر رعنايي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AEC5BED" w14:textId="65D1847A" w:rsidR="00F17361" w:rsidRPr="00E21CED" w:rsidRDefault="00605340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يك شنبه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288F38B7" w14:textId="652CEEFF" w:rsidR="00F17361" w:rsidRPr="00E21CED" w:rsidRDefault="00605340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534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:15-15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" w:type="dxa"/>
            <w:gridSpan w:val="2"/>
            <w:shd w:val="clear" w:color="auto" w:fill="FFFFFF" w:themeFill="background1"/>
            <w:vAlign w:val="center"/>
          </w:tcPr>
          <w:p w14:paraId="197F7F01" w14:textId="0BD4A45B" w:rsidR="00F17361" w:rsidRPr="00E21CED" w:rsidRDefault="00605340" w:rsidP="008818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6</w:t>
            </w:r>
          </w:p>
        </w:tc>
      </w:tr>
      <w:tr w:rsidR="00F17361" w:rsidRPr="003619F3" w14:paraId="07044BAA" w14:textId="77777777" w:rsidTr="00B36AC3">
        <w:trPr>
          <w:gridBefore w:val="1"/>
          <w:wBefore w:w="336" w:type="dxa"/>
          <w:trHeight w:val="688"/>
        </w:trPr>
        <w:tc>
          <w:tcPr>
            <w:tcW w:w="523" w:type="dxa"/>
            <w:shd w:val="clear" w:color="auto" w:fill="FFFFFF" w:themeFill="background1"/>
          </w:tcPr>
          <w:p w14:paraId="3D1F7EF6" w14:textId="77777777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7C566E71" w14:textId="77777777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231023</w:t>
            </w:r>
          </w:p>
        </w:tc>
        <w:tc>
          <w:tcPr>
            <w:tcW w:w="531" w:type="dxa"/>
            <w:shd w:val="clear" w:color="auto" w:fill="FFFFFF" w:themeFill="background1"/>
          </w:tcPr>
          <w:p w14:paraId="1AD7E568" w14:textId="77777777" w:rsidR="00F17361" w:rsidRPr="00E21CED" w:rsidRDefault="00F17361" w:rsidP="000C6A7D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67888019" w14:textId="4FDCA22B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روش تحقیق در علوم بهداشتی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7AA73D8F" w14:textId="77777777" w:rsidR="00F17361" w:rsidRPr="00B36AC3" w:rsidRDefault="00F17361" w:rsidP="00F1736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36A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/1نظری</w:t>
            </w:r>
          </w:p>
          <w:p w14:paraId="7CF1882A" w14:textId="77777777" w:rsidR="00F17361" w:rsidRPr="00E21CED" w:rsidRDefault="00F17361" w:rsidP="00F1736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B36AC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5/0عملی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59019EC7" w14:textId="77777777" w:rsidR="00F17361" w:rsidRPr="00E21CED" w:rsidRDefault="00F17361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6031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2E352B4F" w14:textId="3468FA3F" w:rsidR="00F17361" w:rsidRPr="00E21CED" w:rsidRDefault="00F17361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8CB4892" w14:textId="7B287116" w:rsidR="00F17361" w:rsidRPr="00E21CED" w:rsidRDefault="00F17361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39ABDED5" w14:textId="0B58CE91" w:rsidR="00F17361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10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1906A66" w14:textId="631E4A89" w:rsidR="00F17361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-10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6C4E7670" w14:textId="7696E9A2" w:rsidR="00F17361" w:rsidRPr="00E21CED" w:rsidRDefault="000C6A7D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ي دكتر مراد زاده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922870C" w14:textId="64EEE607" w:rsidR="00F17361" w:rsidRPr="00E21CED" w:rsidRDefault="00605340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5CA3A19D" w14:textId="1D35B277" w:rsidR="00F17361" w:rsidRPr="00605340" w:rsidRDefault="00605340" w:rsidP="008818B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0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" w:type="dxa"/>
            <w:gridSpan w:val="2"/>
            <w:shd w:val="clear" w:color="auto" w:fill="FFFFFF" w:themeFill="background1"/>
            <w:vAlign w:val="center"/>
          </w:tcPr>
          <w:p w14:paraId="0C7BDE1A" w14:textId="7E1A1E7F" w:rsidR="00F17361" w:rsidRPr="00605340" w:rsidRDefault="00605340" w:rsidP="008818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05340">
              <w:rPr>
                <w:rFonts w:cs="B Nazanin" w:hint="cs"/>
                <w:sz w:val="28"/>
                <w:szCs w:val="28"/>
                <w:rtl/>
                <w:lang w:bidi="fa-IR"/>
              </w:rPr>
              <w:t>105</w:t>
            </w:r>
          </w:p>
        </w:tc>
      </w:tr>
      <w:tr w:rsidR="008B176E" w:rsidRPr="003619F3" w14:paraId="2C961FD7" w14:textId="77777777" w:rsidTr="008A7AFB">
        <w:trPr>
          <w:gridBefore w:val="1"/>
          <w:wBefore w:w="336" w:type="dxa"/>
          <w:trHeight w:val="715"/>
        </w:trPr>
        <w:tc>
          <w:tcPr>
            <w:tcW w:w="523" w:type="dxa"/>
            <w:shd w:val="clear" w:color="auto" w:fill="FFFFFF" w:themeFill="background1"/>
          </w:tcPr>
          <w:p w14:paraId="4AD75F6C" w14:textId="77777777" w:rsidR="008B176E" w:rsidRPr="00E21CED" w:rsidRDefault="008B176E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14:paraId="43748195" w14:textId="77777777" w:rsidR="008B176E" w:rsidRPr="00E21CED" w:rsidRDefault="008B176E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100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679C18AD" w14:textId="0D67DD02" w:rsidR="008B176E" w:rsidRPr="00E21CED" w:rsidRDefault="000C6A7D" w:rsidP="000C6A7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772" w:type="dxa"/>
            <w:gridSpan w:val="2"/>
            <w:shd w:val="clear" w:color="auto" w:fill="FFFFFF" w:themeFill="background1"/>
            <w:vAlign w:val="center"/>
          </w:tcPr>
          <w:p w14:paraId="6A6BA619" w14:textId="77777777" w:rsidR="008B176E" w:rsidRPr="00E21CED" w:rsidRDefault="008B176E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اندیشه اسلامی 2</w:t>
            </w: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3ECFF396" w14:textId="77777777" w:rsidR="008B176E" w:rsidRPr="00E21CED" w:rsidRDefault="008B176E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4AC0878D" w14:textId="77777777" w:rsidR="008B176E" w:rsidRPr="00E21CED" w:rsidRDefault="008B176E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571CFFB1" w14:textId="6F2A7281" w:rsidR="008B176E" w:rsidRPr="00E21CED" w:rsidRDefault="008B176E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E8A107B" w14:textId="368FDAD8" w:rsidR="008B176E" w:rsidRPr="00E21CED" w:rsidRDefault="008B176E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61A6F6BA" w14:textId="0C93262A" w:rsidR="008B176E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3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D5438AD" w14:textId="698C0A1C" w:rsidR="008B176E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-12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030F2F66" w14:textId="26B11B74" w:rsidR="008B176E" w:rsidRPr="00E21CED" w:rsidRDefault="000E1AE4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1AE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ي دكتر داراب نبي زاده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89A1AC4" w14:textId="1861E1D5" w:rsidR="008B176E" w:rsidRPr="00E21CED" w:rsidRDefault="00605340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4B01D2AE" w14:textId="3CFFB32D" w:rsidR="008B176E" w:rsidRPr="00605340" w:rsidRDefault="00605340" w:rsidP="008818B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05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-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" w:type="dxa"/>
            <w:gridSpan w:val="2"/>
            <w:shd w:val="clear" w:color="auto" w:fill="FFFFFF" w:themeFill="background1"/>
            <w:vAlign w:val="center"/>
          </w:tcPr>
          <w:p w14:paraId="1FFC4956" w14:textId="404C9FF4" w:rsidR="008B176E" w:rsidRPr="00605340" w:rsidRDefault="00605340" w:rsidP="008818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05340">
              <w:rPr>
                <w:rFonts w:cs="B Nazanin" w:hint="cs"/>
                <w:sz w:val="28"/>
                <w:szCs w:val="28"/>
                <w:rtl/>
                <w:lang w:bidi="fa-IR"/>
              </w:rPr>
              <w:t>107</w:t>
            </w:r>
          </w:p>
        </w:tc>
      </w:tr>
      <w:tr w:rsidR="008B176E" w:rsidRPr="003619F3" w14:paraId="5A4D7267" w14:textId="77777777" w:rsidTr="00BB60DC">
        <w:trPr>
          <w:gridBefore w:val="1"/>
          <w:wBefore w:w="336" w:type="dxa"/>
          <w:trHeight w:val="1065"/>
        </w:trPr>
        <w:tc>
          <w:tcPr>
            <w:tcW w:w="523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16504C68" w14:textId="77777777" w:rsidR="008B176E" w:rsidRPr="00E21CED" w:rsidRDefault="008B176E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054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18FE855" w14:textId="77777777" w:rsidR="008B176E" w:rsidRPr="00E21CED" w:rsidRDefault="008B176E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110008</w:t>
            </w:r>
          </w:p>
        </w:tc>
        <w:tc>
          <w:tcPr>
            <w:tcW w:w="531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8D0C159" w14:textId="64965710" w:rsidR="008B176E" w:rsidRPr="00E21CED" w:rsidRDefault="000C6A7D" w:rsidP="000C6A7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772" w:type="dxa"/>
            <w:gridSpan w:val="2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6B963D36" w14:textId="2DED3DBC" w:rsidR="008B176E" w:rsidRPr="00E21CED" w:rsidRDefault="008B176E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فرهنگ و تمدن اسلامی</w:t>
            </w:r>
          </w:p>
        </w:tc>
        <w:tc>
          <w:tcPr>
            <w:tcW w:w="687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DB71E33" w14:textId="77777777" w:rsidR="008B176E" w:rsidRPr="00E21CED" w:rsidRDefault="008B176E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6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50E85C8" w14:textId="77777777" w:rsidR="008B176E" w:rsidRPr="00E21CED" w:rsidRDefault="008B176E" w:rsidP="00F1736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1CED">
              <w:rPr>
                <w:rFonts w:cs="B Nazanin" w:hint="cs"/>
                <w:b/>
                <w:bCs/>
                <w:rtl/>
                <w:lang w:bidi="fa-IR"/>
              </w:rPr>
              <w:t>423</w:t>
            </w:r>
          </w:p>
        </w:tc>
        <w:tc>
          <w:tcPr>
            <w:tcW w:w="791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92F4237" w14:textId="6F541C0F" w:rsidR="008B176E" w:rsidRPr="00E21CED" w:rsidRDefault="008B176E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35</w:t>
            </w:r>
          </w:p>
        </w:tc>
        <w:tc>
          <w:tcPr>
            <w:tcW w:w="658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50C1BDC" w14:textId="5EE2EB17" w:rsidR="008B176E" w:rsidRPr="00E21CED" w:rsidRDefault="008B176E" w:rsidP="00F17361">
            <w:pPr>
              <w:jc w:val="center"/>
              <w:rPr>
                <w:rFonts w:cs="B Nazanin"/>
                <w:b/>
                <w:bCs/>
              </w:rPr>
            </w:pPr>
            <w:r w:rsidRPr="00E21CED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186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C95A5A2" w14:textId="56AB8CBF" w:rsidR="008B176E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/17</w:t>
            </w:r>
          </w:p>
        </w:tc>
        <w:tc>
          <w:tcPr>
            <w:tcW w:w="96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400021C" w14:textId="2F831702" w:rsidR="008B176E" w:rsidRPr="00E21CED" w:rsidRDefault="00D91E1D" w:rsidP="00D91E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10-12</w:t>
            </w:r>
          </w:p>
        </w:tc>
        <w:tc>
          <w:tcPr>
            <w:tcW w:w="191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5CB1497" w14:textId="0A84D1BB" w:rsidR="008B176E" w:rsidRPr="00E21CED" w:rsidRDefault="00BB60DC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B60DC">
              <w:rPr>
                <w:rFonts w:cs="B Nazanin" w:hint="cs"/>
                <w:b/>
                <w:bCs/>
                <w:rtl/>
                <w:lang w:bidi="fa-IR"/>
              </w:rPr>
              <w:t>آقاي دكترمحمودي</w:t>
            </w:r>
          </w:p>
        </w:tc>
        <w:tc>
          <w:tcPr>
            <w:tcW w:w="182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1B1E2" w14:textId="684CAD06" w:rsidR="008B176E" w:rsidRPr="00E21CED" w:rsidRDefault="00605340" w:rsidP="008818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A74" w14:textId="76DCBF4A" w:rsidR="008B176E" w:rsidRPr="00605340" w:rsidRDefault="00605340" w:rsidP="008818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0534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:45-14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A1F554" w14:textId="05BDFA65" w:rsidR="008B176E" w:rsidRPr="00605340" w:rsidRDefault="00605340" w:rsidP="008818B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05340">
              <w:rPr>
                <w:rFonts w:cs="B Nazanin" w:hint="cs"/>
                <w:sz w:val="28"/>
                <w:szCs w:val="28"/>
                <w:rtl/>
                <w:lang w:bidi="fa-IR"/>
              </w:rPr>
              <w:t>107</w:t>
            </w:r>
          </w:p>
        </w:tc>
      </w:tr>
      <w:tr w:rsidR="00F17361" w:rsidRPr="003619F3" w14:paraId="3FD53E28" w14:textId="77777777" w:rsidTr="00B36AC3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50" w:type="dxa"/>
          <w:trHeight w:val="570"/>
        </w:trPr>
        <w:tc>
          <w:tcPr>
            <w:tcW w:w="5190" w:type="dxa"/>
            <w:gridSpan w:val="5"/>
            <w:shd w:val="clear" w:color="auto" w:fill="FFFFFF" w:themeFill="background1"/>
          </w:tcPr>
          <w:p w14:paraId="682ABFEB" w14:textId="77777777" w:rsidR="00F17361" w:rsidRPr="003619F3" w:rsidRDefault="00F17361" w:rsidP="00F17361">
            <w:pPr>
              <w:bidi/>
              <w:jc w:val="center"/>
              <w:rPr>
                <w:rtl/>
                <w:lang w:bidi="fa-IR"/>
              </w:rPr>
            </w:pPr>
            <w:r w:rsidRPr="003619F3">
              <w:rPr>
                <w:rFonts w:hint="cs"/>
                <w:rtl/>
                <w:lang w:bidi="fa-IR"/>
              </w:rPr>
              <w:t>جمع واحد</w:t>
            </w:r>
          </w:p>
        </w:tc>
        <w:tc>
          <w:tcPr>
            <w:tcW w:w="713" w:type="dxa"/>
            <w:gridSpan w:val="2"/>
            <w:shd w:val="clear" w:color="auto" w:fill="FFFFFF" w:themeFill="background1"/>
          </w:tcPr>
          <w:p w14:paraId="4B1186CB" w14:textId="77777777" w:rsidR="00F17361" w:rsidRPr="003619F3" w:rsidRDefault="00F17361" w:rsidP="00F1736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1" w:type="dxa"/>
            <w:gridSpan w:val="9"/>
            <w:tcBorders>
              <w:bottom w:val="nil"/>
              <w:right w:val="nil"/>
            </w:tcBorders>
          </w:tcPr>
          <w:p w14:paraId="7A6CED37" w14:textId="77777777" w:rsidR="00F17361" w:rsidRPr="003619F3" w:rsidRDefault="00F17361" w:rsidP="00F17361">
            <w:pPr>
              <w:bidi/>
              <w:rPr>
                <w:rtl/>
                <w:lang w:bidi="fa-IR"/>
              </w:rPr>
            </w:pPr>
          </w:p>
        </w:tc>
      </w:tr>
    </w:tbl>
    <w:p w14:paraId="72BE6303" w14:textId="77777777" w:rsidR="000A46CD" w:rsidRPr="00D67846" w:rsidRDefault="000A46CD" w:rsidP="00C16F02">
      <w:pPr>
        <w:bidi/>
        <w:rPr>
          <w:sz w:val="28"/>
          <w:szCs w:val="28"/>
          <w:rtl/>
          <w:lang w:bidi="fa-IR"/>
        </w:rPr>
      </w:pPr>
    </w:p>
    <w:sectPr w:rsidR="000A46CD" w:rsidRPr="00D67846" w:rsidSect="00321E11">
      <w:pgSz w:w="16838" w:h="11906" w:orient="landscape" w:code="9"/>
      <w:pgMar w:top="0" w:right="1021" w:bottom="142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A77BA"/>
    <w:multiLevelType w:val="hybridMultilevel"/>
    <w:tmpl w:val="F43EAE1E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74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FC"/>
    <w:rsid w:val="000008F7"/>
    <w:rsid w:val="00002523"/>
    <w:rsid w:val="00007F59"/>
    <w:rsid w:val="00010B84"/>
    <w:rsid w:val="000127CF"/>
    <w:rsid w:val="00015EAB"/>
    <w:rsid w:val="00015FDA"/>
    <w:rsid w:val="000178AC"/>
    <w:rsid w:val="0002332D"/>
    <w:rsid w:val="00030222"/>
    <w:rsid w:val="00031529"/>
    <w:rsid w:val="00033176"/>
    <w:rsid w:val="00033413"/>
    <w:rsid w:val="000362FE"/>
    <w:rsid w:val="000371C9"/>
    <w:rsid w:val="00040743"/>
    <w:rsid w:val="00041239"/>
    <w:rsid w:val="000416D6"/>
    <w:rsid w:val="00046EB3"/>
    <w:rsid w:val="0005442E"/>
    <w:rsid w:val="00056C1A"/>
    <w:rsid w:val="00056FA1"/>
    <w:rsid w:val="00060A24"/>
    <w:rsid w:val="000750DD"/>
    <w:rsid w:val="000762AB"/>
    <w:rsid w:val="00076DAE"/>
    <w:rsid w:val="000801EF"/>
    <w:rsid w:val="00080C0E"/>
    <w:rsid w:val="0008558D"/>
    <w:rsid w:val="000876AD"/>
    <w:rsid w:val="00091151"/>
    <w:rsid w:val="00093A7D"/>
    <w:rsid w:val="00094272"/>
    <w:rsid w:val="000A07CA"/>
    <w:rsid w:val="000A46CD"/>
    <w:rsid w:val="000A4B22"/>
    <w:rsid w:val="000A654E"/>
    <w:rsid w:val="000B26DC"/>
    <w:rsid w:val="000B3D05"/>
    <w:rsid w:val="000B7C5B"/>
    <w:rsid w:val="000B7CD7"/>
    <w:rsid w:val="000C1851"/>
    <w:rsid w:val="000C5A63"/>
    <w:rsid w:val="000C6A7D"/>
    <w:rsid w:val="000C7E20"/>
    <w:rsid w:val="000D04AF"/>
    <w:rsid w:val="000D2C24"/>
    <w:rsid w:val="000D3FEF"/>
    <w:rsid w:val="000E171A"/>
    <w:rsid w:val="000E1AE4"/>
    <w:rsid w:val="000E37EE"/>
    <w:rsid w:val="000E45D8"/>
    <w:rsid w:val="000F45DB"/>
    <w:rsid w:val="000F483E"/>
    <w:rsid w:val="000F5B81"/>
    <w:rsid w:val="000F65FF"/>
    <w:rsid w:val="000F6B3C"/>
    <w:rsid w:val="000F7ABF"/>
    <w:rsid w:val="00101795"/>
    <w:rsid w:val="0010209B"/>
    <w:rsid w:val="001028CC"/>
    <w:rsid w:val="00103F40"/>
    <w:rsid w:val="00104045"/>
    <w:rsid w:val="001121B0"/>
    <w:rsid w:val="001121DF"/>
    <w:rsid w:val="00112EC5"/>
    <w:rsid w:val="00113912"/>
    <w:rsid w:val="00115345"/>
    <w:rsid w:val="0011594C"/>
    <w:rsid w:val="0011690C"/>
    <w:rsid w:val="00120012"/>
    <w:rsid w:val="00120474"/>
    <w:rsid w:val="001234E0"/>
    <w:rsid w:val="001250DC"/>
    <w:rsid w:val="00125B72"/>
    <w:rsid w:val="00132023"/>
    <w:rsid w:val="00142E6E"/>
    <w:rsid w:val="00144A5B"/>
    <w:rsid w:val="0014515C"/>
    <w:rsid w:val="00152FA8"/>
    <w:rsid w:val="00154C97"/>
    <w:rsid w:val="00157890"/>
    <w:rsid w:val="00163530"/>
    <w:rsid w:val="00165F46"/>
    <w:rsid w:val="0016603B"/>
    <w:rsid w:val="00166E2A"/>
    <w:rsid w:val="00173508"/>
    <w:rsid w:val="00174B37"/>
    <w:rsid w:val="00174CD2"/>
    <w:rsid w:val="00184421"/>
    <w:rsid w:val="00184D8D"/>
    <w:rsid w:val="00187A6B"/>
    <w:rsid w:val="001901E4"/>
    <w:rsid w:val="00190CB5"/>
    <w:rsid w:val="0019226D"/>
    <w:rsid w:val="0019713E"/>
    <w:rsid w:val="001A323A"/>
    <w:rsid w:val="001A4FA3"/>
    <w:rsid w:val="001B5074"/>
    <w:rsid w:val="001B545A"/>
    <w:rsid w:val="001B622A"/>
    <w:rsid w:val="001B7483"/>
    <w:rsid w:val="001C2631"/>
    <w:rsid w:val="001C446F"/>
    <w:rsid w:val="001C533A"/>
    <w:rsid w:val="001D3A71"/>
    <w:rsid w:val="001D41B9"/>
    <w:rsid w:val="001D4DA3"/>
    <w:rsid w:val="001D6FB7"/>
    <w:rsid w:val="001D7CD1"/>
    <w:rsid w:val="001E36E5"/>
    <w:rsid w:val="001E408F"/>
    <w:rsid w:val="001E44A8"/>
    <w:rsid w:val="001E5D7D"/>
    <w:rsid w:val="001E62B4"/>
    <w:rsid w:val="001E6CC6"/>
    <w:rsid w:val="001E75FC"/>
    <w:rsid w:val="001F3D18"/>
    <w:rsid w:val="001F46E8"/>
    <w:rsid w:val="001F706C"/>
    <w:rsid w:val="001F7495"/>
    <w:rsid w:val="0020067B"/>
    <w:rsid w:val="0020240D"/>
    <w:rsid w:val="00202552"/>
    <w:rsid w:val="00206ABF"/>
    <w:rsid w:val="00206EFA"/>
    <w:rsid w:val="00213403"/>
    <w:rsid w:val="002162EA"/>
    <w:rsid w:val="00217F4E"/>
    <w:rsid w:val="00224F5F"/>
    <w:rsid w:val="002251B1"/>
    <w:rsid w:val="00225B85"/>
    <w:rsid w:val="002261F5"/>
    <w:rsid w:val="00233C02"/>
    <w:rsid w:val="0023431E"/>
    <w:rsid w:val="00236367"/>
    <w:rsid w:val="002401F8"/>
    <w:rsid w:val="0024022A"/>
    <w:rsid w:val="00240F8F"/>
    <w:rsid w:val="00243259"/>
    <w:rsid w:val="00244F34"/>
    <w:rsid w:val="0024657C"/>
    <w:rsid w:val="002467DD"/>
    <w:rsid w:val="00246CD6"/>
    <w:rsid w:val="00250CCC"/>
    <w:rsid w:val="002516FC"/>
    <w:rsid w:val="00253130"/>
    <w:rsid w:val="00254E05"/>
    <w:rsid w:val="00256784"/>
    <w:rsid w:val="00261242"/>
    <w:rsid w:val="00263B72"/>
    <w:rsid w:val="002643CB"/>
    <w:rsid w:val="00265EBC"/>
    <w:rsid w:val="002667FA"/>
    <w:rsid w:val="00267AB8"/>
    <w:rsid w:val="00275299"/>
    <w:rsid w:val="00277358"/>
    <w:rsid w:val="00280C2F"/>
    <w:rsid w:val="002825E6"/>
    <w:rsid w:val="00283E60"/>
    <w:rsid w:val="002845D5"/>
    <w:rsid w:val="00284F35"/>
    <w:rsid w:val="00285238"/>
    <w:rsid w:val="00286737"/>
    <w:rsid w:val="00287FD0"/>
    <w:rsid w:val="00290582"/>
    <w:rsid w:val="00292600"/>
    <w:rsid w:val="00293459"/>
    <w:rsid w:val="0029715D"/>
    <w:rsid w:val="002975AB"/>
    <w:rsid w:val="002A13A3"/>
    <w:rsid w:val="002A1976"/>
    <w:rsid w:val="002A4F8E"/>
    <w:rsid w:val="002B0762"/>
    <w:rsid w:val="002B61B7"/>
    <w:rsid w:val="002C09C7"/>
    <w:rsid w:val="002C10BA"/>
    <w:rsid w:val="002C21D5"/>
    <w:rsid w:val="002C433E"/>
    <w:rsid w:val="002C5279"/>
    <w:rsid w:val="002D1B81"/>
    <w:rsid w:val="002D1E68"/>
    <w:rsid w:val="002E0E54"/>
    <w:rsid w:val="002E2B7A"/>
    <w:rsid w:val="002E31BC"/>
    <w:rsid w:val="002E437B"/>
    <w:rsid w:val="002E4566"/>
    <w:rsid w:val="002E5602"/>
    <w:rsid w:val="002E7071"/>
    <w:rsid w:val="002F3650"/>
    <w:rsid w:val="002F466D"/>
    <w:rsid w:val="002F5784"/>
    <w:rsid w:val="002F5816"/>
    <w:rsid w:val="002F7138"/>
    <w:rsid w:val="002F76BC"/>
    <w:rsid w:val="0030157D"/>
    <w:rsid w:val="00301A5B"/>
    <w:rsid w:val="003020C8"/>
    <w:rsid w:val="00307951"/>
    <w:rsid w:val="00307B1A"/>
    <w:rsid w:val="003124FA"/>
    <w:rsid w:val="00312BE3"/>
    <w:rsid w:val="00312F7E"/>
    <w:rsid w:val="00316958"/>
    <w:rsid w:val="00316EA2"/>
    <w:rsid w:val="00320192"/>
    <w:rsid w:val="00321E11"/>
    <w:rsid w:val="0032207B"/>
    <w:rsid w:val="003239B6"/>
    <w:rsid w:val="00324303"/>
    <w:rsid w:val="00330F68"/>
    <w:rsid w:val="003329A0"/>
    <w:rsid w:val="00333041"/>
    <w:rsid w:val="00334FAA"/>
    <w:rsid w:val="00335919"/>
    <w:rsid w:val="00336218"/>
    <w:rsid w:val="0034467E"/>
    <w:rsid w:val="00344AAD"/>
    <w:rsid w:val="00345D7D"/>
    <w:rsid w:val="00347374"/>
    <w:rsid w:val="00350BB0"/>
    <w:rsid w:val="003529F8"/>
    <w:rsid w:val="00357C79"/>
    <w:rsid w:val="003619F3"/>
    <w:rsid w:val="003635E7"/>
    <w:rsid w:val="00366523"/>
    <w:rsid w:val="003667C5"/>
    <w:rsid w:val="00370E0E"/>
    <w:rsid w:val="003716B5"/>
    <w:rsid w:val="0037406D"/>
    <w:rsid w:val="003822A9"/>
    <w:rsid w:val="003835F7"/>
    <w:rsid w:val="00383BE3"/>
    <w:rsid w:val="0039102F"/>
    <w:rsid w:val="0039140D"/>
    <w:rsid w:val="0039291E"/>
    <w:rsid w:val="00395BB6"/>
    <w:rsid w:val="003A0D1A"/>
    <w:rsid w:val="003A5CFB"/>
    <w:rsid w:val="003B44DE"/>
    <w:rsid w:val="003B7202"/>
    <w:rsid w:val="003B76FE"/>
    <w:rsid w:val="003C296D"/>
    <w:rsid w:val="003C33FD"/>
    <w:rsid w:val="003C611F"/>
    <w:rsid w:val="003C75A2"/>
    <w:rsid w:val="003D2497"/>
    <w:rsid w:val="003D2DB6"/>
    <w:rsid w:val="003D339B"/>
    <w:rsid w:val="003D3534"/>
    <w:rsid w:val="003D6D47"/>
    <w:rsid w:val="003D7ABB"/>
    <w:rsid w:val="003E0147"/>
    <w:rsid w:val="003E1248"/>
    <w:rsid w:val="003E39C3"/>
    <w:rsid w:val="003E67D2"/>
    <w:rsid w:val="003F3F61"/>
    <w:rsid w:val="003F5720"/>
    <w:rsid w:val="003F5D71"/>
    <w:rsid w:val="003F65BE"/>
    <w:rsid w:val="003F684E"/>
    <w:rsid w:val="00401DA4"/>
    <w:rsid w:val="0040295D"/>
    <w:rsid w:val="00404F37"/>
    <w:rsid w:val="004077F0"/>
    <w:rsid w:val="00413EE7"/>
    <w:rsid w:val="004149D1"/>
    <w:rsid w:val="004174CE"/>
    <w:rsid w:val="00432753"/>
    <w:rsid w:val="00434A64"/>
    <w:rsid w:val="00441D2E"/>
    <w:rsid w:val="004428EC"/>
    <w:rsid w:val="00444F14"/>
    <w:rsid w:val="00445525"/>
    <w:rsid w:val="00446A5E"/>
    <w:rsid w:val="00447A7D"/>
    <w:rsid w:val="0045074F"/>
    <w:rsid w:val="00450ABE"/>
    <w:rsid w:val="00452A32"/>
    <w:rsid w:val="00453270"/>
    <w:rsid w:val="00456B72"/>
    <w:rsid w:val="00457232"/>
    <w:rsid w:val="004578BE"/>
    <w:rsid w:val="00457AF4"/>
    <w:rsid w:val="00461BB1"/>
    <w:rsid w:val="004621C5"/>
    <w:rsid w:val="00466C66"/>
    <w:rsid w:val="004707C2"/>
    <w:rsid w:val="00472297"/>
    <w:rsid w:val="00473324"/>
    <w:rsid w:val="00473B9C"/>
    <w:rsid w:val="004772E4"/>
    <w:rsid w:val="0047732C"/>
    <w:rsid w:val="00481591"/>
    <w:rsid w:val="00482605"/>
    <w:rsid w:val="00484338"/>
    <w:rsid w:val="00484EF7"/>
    <w:rsid w:val="004854B7"/>
    <w:rsid w:val="00487150"/>
    <w:rsid w:val="00490F56"/>
    <w:rsid w:val="00494540"/>
    <w:rsid w:val="004A3255"/>
    <w:rsid w:val="004B0359"/>
    <w:rsid w:val="004B4982"/>
    <w:rsid w:val="004B53DA"/>
    <w:rsid w:val="004C2156"/>
    <w:rsid w:val="004C4849"/>
    <w:rsid w:val="004C6D97"/>
    <w:rsid w:val="004C790E"/>
    <w:rsid w:val="004D139E"/>
    <w:rsid w:val="004D1BE2"/>
    <w:rsid w:val="004D233D"/>
    <w:rsid w:val="004E440B"/>
    <w:rsid w:val="004E45C1"/>
    <w:rsid w:val="004E705C"/>
    <w:rsid w:val="004E7DD9"/>
    <w:rsid w:val="004F09B9"/>
    <w:rsid w:val="004F0FA3"/>
    <w:rsid w:val="004F3092"/>
    <w:rsid w:val="004F7B36"/>
    <w:rsid w:val="004F7E34"/>
    <w:rsid w:val="00505433"/>
    <w:rsid w:val="005054FE"/>
    <w:rsid w:val="00505E68"/>
    <w:rsid w:val="00511242"/>
    <w:rsid w:val="005129F6"/>
    <w:rsid w:val="00514006"/>
    <w:rsid w:val="00515054"/>
    <w:rsid w:val="0051764D"/>
    <w:rsid w:val="00522561"/>
    <w:rsid w:val="00525051"/>
    <w:rsid w:val="00526AC8"/>
    <w:rsid w:val="0052793A"/>
    <w:rsid w:val="00527FBB"/>
    <w:rsid w:val="00532A44"/>
    <w:rsid w:val="00532D96"/>
    <w:rsid w:val="00534226"/>
    <w:rsid w:val="005370F6"/>
    <w:rsid w:val="00541B8C"/>
    <w:rsid w:val="00541F39"/>
    <w:rsid w:val="00543AA9"/>
    <w:rsid w:val="00543F21"/>
    <w:rsid w:val="005453D3"/>
    <w:rsid w:val="00550A3B"/>
    <w:rsid w:val="00551A08"/>
    <w:rsid w:val="00552AA5"/>
    <w:rsid w:val="00552CB2"/>
    <w:rsid w:val="00552DD4"/>
    <w:rsid w:val="00553E43"/>
    <w:rsid w:val="00556A63"/>
    <w:rsid w:val="00562EA0"/>
    <w:rsid w:val="00564A4F"/>
    <w:rsid w:val="00565435"/>
    <w:rsid w:val="00565487"/>
    <w:rsid w:val="00574096"/>
    <w:rsid w:val="00576D38"/>
    <w:rsid w:val="00576E8D"/>
    <w:rsid w:val="00580181"/>
    <w:rsid w:val="00581BCE"/>
    <w:rsid w:val="00587892"/>
    <w:rsid w:val="0059510F"/>
    <w:rsid w:val="00596EE0"/>
    <w:rsid w:val="005A4451"/>
    <w:rsid w:val="005A7B85"/>
    <w:rsid w:val="005B0E04"/>
    <w:rsid w:val="005B2E31"/>
    <w:rsid w:val="005B40FF"/>
    <w:rsid w:val="005C0827"/>
    <w:rsid w:val="005C247D"/>
    <w:rsid w:val="005C263C"/>
    <w:rsid w:val="005C4C09"/>
    <w:rsid w:val="005D2497"/>
    <w:rsid w:val="005D2523"/>
    <w:rsid w:val="005D3970"/>
    <w:rsid w:val="005D6389"/>
    <w:rsid w:val="005D740E"/>
    <w:rsid w:val="005E28C3"/>
    <w:rsid w:val="005E6209"/>
    <w:rsid w:val="005E626A"/>
    <w:rsid w:val="005E683F"/>
    <w:rsid w:val="005E7EC2"/>
    <w:rsid w:val="005F37B1"/>
    <w:rsid w:val="005F52E5"/>
    <w:rsid w:val="005F658B"/>
    <w:rsid w:val="005F7315"/>
    <w:rsid w:val="00602463"/>
    <w:rsid w:val="006051CF"/>
    <w:rsid w:val="00605340"/>
    <w:rsid w:val="00611D5D"/>
    <w:rsid w:val="00614897"/>
    <w:rsid w:val="00614C60"/>
    <w:rsid w:val="00617501"/>
    <w:rsid w:val="00617D2F"/>
    <w:rsid w:val="006238FE"/>
    <w:rsid w:val="00623AF4"/>
    <w:rsid w:val="006246F9"/>
    <w:rsid w:val="00625CCD"/>
    <w:rsid w:val="00626929"/>
    <w:rsid w:val="006277AA"/>
    <w:rsid w:val="00627AEF"/>
    <w:rsid w:val="00627F8A"/>
    <w:rsid w:val="0063068F"/>
    <w:rsid w:val="00630E18"/>
    <w:rsid w:val="00634009"/>
    <w:rsid w:val="00636F8A"/>
    <w:rsid w:val="00637A13"/>
    <w:rsid w:val="0064139E"/>
    <w:rsid w:val="00641E9D"/>
    <w:rsid w:val="0064493D"/>
    <w:rsid w:val="006456E4"/>
    <w:rsid w:val="00646E4B"/>
    <w:rsid w:val="00650339"/>
    <w:rsid w:val="00651068"/>
    <w:rsid w:val="00653D5E"/>
    <w:rsid w:val="006563C8"/>
    <w:rsid w:val="006602D4"/>
    <w:rsid w:val="006616DC"/>
    <w:rsid w:val="00662EA5"/>
    <w:rsid w:val="0067200F"/>
    <w:rsid w:val="00672248"/>
    <w:rsid w:val="00673D90"/>
    <w:rsid w:val="006753B2"/>
    <w:rsid w:val="0067672C"/>
    <w:rsid w:val="00677F87"/>
    <w:rsid w:val="006827A5"/>
    <w:rsid w:val="0068350E"/>
    <w:rsid w:val="006938AE"/>
    <w:rsid w:val="006958ED"/>
    <w:rsid w:val="006A0464"/>
    <w:rsid w:val="006A23DB"/>
    <w:rsid w:val="006A70AF"/>
    <w:rsid w:val="006A752F"/>
    <w:rsid w:val="006A787F"/>
    <w:rsid w:val="006B0A69"/>
    <w:rsid w:val="006B1C4B"/>
    <w:rsid w:val="006B2C26"/>
    <w:rsid w:val="006B44FB"/>
    <w:rsid w:val="006C2E5F"/>
    <w:rsid w:val="006C366C"/>
    <w:rsid w:val="006C539B"/>
    <w:rsid w:val="006C7AE4"/>
    <w:rsid w:val="006D38B8"/>
    <w:rsid w:val="006D5832"/>
    <w:rsid w:val="006D79D7"/>
    <w:rsid w:val="006E622B"/>
    <w:rsid w:val="006E6730"/>
    <w:rsid w:val="006F2861"/>
    <w:rsid w:val="0070269E"/>
    <w:rsid w:val="0070301D"/>
    <w:rsid w:val="0070393E"/>
    <w:rsid w:val="00706020"/>
    <w:rsid w:val="00706954"/>
    <w:rsid w:val="007105E8"/>
    <w:rsid w:val="00711754"/>
    <w:rsid w:val="007117AC"/>
    <w:rsid w:val="00716040"/>
    <w:rsid w:val="007201B0"/>
    <w:rsid w:val="00723B42"/>
    <w:rsid w:val="007322DC"/>
    <w:rsid w:val="00732530"/>
    <w:rsid w:val="007352C6"/>
    <w:rsid w:val="007355C1"/>
    <w:rsid w:val="00736275"/>
    <w:rsid w:val="0074119D"/>
    <w:rsid w:val="00745889"/>
    <w:rsid w:val="00747509"/>
    <w:rsid w:val="00747A37"/>
    <w:rsid w:val="00751CA7"/>
    <w:rsid w:val="00751D37"/>
    <w:rsid w:val="007535EF"/>
    <w:rsid w:val="00757B70"/>
    <w:rsid w:val="00761558"/>
    <w:rsid w:val="00761E26"/>
    <w:rsid w:val="00762885"/>
    <w:rsid w:val="00763100"/>
    <w:rsid w:val="00770770"/>
    <w:rsid w:val="007712C9"/>
    <w:rsid w:val="007717D5"/>
    <w:rsid w:val="00774496"/>
    <w:rsid w:val="00775B76"/>
    <w:rsid w:val="007804D7"/>
    <w:rsid w:val="00781210"/>
    <w:rsid w:val="007829B9"/>
    <w:rsid w:val="00783ACD"/>
    <w:rsid w:val="00792B50"/>
    <w:rsid w:val="00797113"/>
    <w:rsid w:val="00797298"/>
    <w:rsid w:val="007A09CA"/>
    <w:rsid w:val="007A0C23"/>
    <w:rsid w:val="007A23D8"/>
    <w:rsid w:val="007A673A"/>
    <w:rsid w:val="007B05D1"/>
    <w:rsid w:val="007B2BA2"/>
    <w:rsid w:val="007B4C56"/>
    <w:rsid w:val="007B5CE6"/>
    <w:rsid w:val="007B72D8"/>
    <w:rsid w:val="007B7660"/>
    <w:rsid w:val="007B7D9A"/>
    <w:rsid w:val="007C365A"/>
    <w:rsid w:val="007C4887"/>
    <w:rsid w:val="007C564B"/>
    <w:rsid w:val="007D0F47"/>
    <w:rsid w:val="007D1339"/>
    <w:rsid w:val="007D14C1"/>
    <w:rsid w:val="007D1842"/>
    <w:rsid w:val="007D3BEE"/>
    <w:rsid w:val="007E10F5"/>
    <w:rsid w:val="007E1430"/>
    <w:rsid w:val="007E3E4A"/>
    <w:rsid w:val="007E7128"/>
    <w:rsid w:val="007F2B9F"/>
    <w:rsid w:val="007F3C83"/>
    <w:rsid w:val="00800305"/>
    <w:rsid w:val="008070C6"/>
    <w:rsid w:val="00810867"/>
    <w:rsid w:val="0081446D"/>
    <w:rsid w:val="008144F9"/>
    <w:rsid w:val="00814DC4"/>
    <w:rsid w:val="00817B7F"/>
    <w:rsid w:val="00820F96"/>
    <w:rsid w:val="0082266E"/>
    <w:rsid w:val="00823CC9"/>
    <w:rsid w:val="00825CF0"/>
    <w:rsid w:val="00827093"/>
    <w:rsid w:val="00830544"/>
    <w:rsid w:val="00830BDF"/>
    <w:rsid w:val="008344D2"/>
    <w:rsid w:val="008379A3"/>
    <w:rsid w:val="008410C6"/>
    <w:rsid w:val="0084387C"/>
    <w:rsid w:val="00845801"/>
    <w:rsid w:val="00846414"/>
    <w:rsid w:val="00851472"/>
    <w:rsid w:val="00861D46"/>
    <w:rsid w:val="00862B61"/>
    <w:rsid w:val="00863E2B"/>
    <w:rsid w:val="00864FCD"/>
    <w:rsid w:val="00866201"/>
    <w:rsid w:val="008662A0"/>
    <w:rsid w:val="00866FFC"/>
    <w:rsid w:val="0087071E"/>
    <w:rsid w:val="008708B2"/>
    <w:rsid w:val="008752B1"/>
    <w:rsid w:val="008770B4"/>
    <w:rsid w:val="008818B8"/>
    <w:rsid w:val="00882DE1"/>
    <w:rsid w:val="00883CC5"/>
    <w:rsid w:val="00885E5A"/>
    <w:rsid w:val="00887552"/>
    <w:rsid w:val="0089367E"/>
    <w:rsid w:val="00896B54"/>
    <w:rsid w:val="00897232"/>
    <w:rsid w:val="008A05E4"/>
    <w:rsid w:val="008A1E56"/>
    <w:rsid w:val="008A2516"/>
    <w:rsid w:val="008A394D"/>
    <w:rsid w:val="008A51C3"/>
    <w:rsid w:val="008A6406"/>
    <w:rsid w:val="008A6977"/>
    <w:rsid w:val="008A7AFB"/>
    <w:rsid w:val="008B176E"/>
    <w:rsid w:val="008B56C1"/>
    <w:rsid w:val="008C009D"/>
    <w:rsid w:val="008C3CDE"/>
    <w:rsid w:val="008C5412"/>
    <w:rsid w:val="008C74CC"/>
    <w:rsid w:val="008D2DA7"/>
    <w:rsid w:val="008D3B01"/>
    <w:rsid w:val="008D4DF6"/>
    <w:rsid w:val="008D6D60"/>
    <w:rsid w:val="008D6DBF"/>
    <w:rsid w:val="008E140D"/>
    <w:rsid w:val="008E2AC9"/>
    <w:rsid w:val="008E50A8"/>
    <w:rsid w:val="008E5B51"/>
    <w:rsid w:val="008E6BE6"/>
    <w:rsid w:val="008E72C2"/>
    <w:rsid w:val="008F186F"/>
    <w:rsid w:val="008F1C4C"/>
    <w:rsid w:val="008F1F4D"/>
    <w:rsid w:val="008F3FC2"/>
    <w:rsid w:val="008F436C"/>
    <w:rsid w:val="008F78B8"/>
    <w:rsid w:val="00905983"/>
    <w:rsid w:val="00905C95"/>
    <w:rsid w:val="00911651"/>
    <w:rsid w:val="00917536"/>
    <w:rsid w:val="0092311F"/>
    <w:rsid w:val="009246AA"/>
    <w:rsid w:val="00925427"/>
    <w:rsid w:val="00925D27"/>
    <w:rsid w:val="00926A9A"/>
    <w:rsid w:val="0093171C"/>
    <w:rsid w:val="00941016"/>
    <w:rsid w:val="0094328A"/>
    <w:rsid w:val="00944ABD"/>
    <w:rsid w:val="0094578F"/>
    <w:rsid w:val="00945AC9"/>
    <w:rsid w:val="009476F6"/>
    <w:rsid w:val="00950A38"/>
    <w:rsid w:val="0095443D"/>
    <w:rsid w:val="00957B67"/>
    <w:rsid w:val="009608E9"/>
    <w:rsid w:val="0096126E"/>
    <w:rsid w:val="009625F8"/>
    <w:rsid w:val="009635DE"/>
    <w:rsid w:val="00967A1E"/>
    <w:rsid w:val="00971E08"/>
    <w:rsid w:val="00972070"/>
    <w:rsid w:val="00973D9A"/>
    <w:rsid w:val="00974326"/>
    <w:rsid w:val="00983FF3"/>
    <w:rsid w:val="0098601E"/>
    <w:rsid w:val="00987E7B"/>
    <w:rsid w:val="00997939"/>
    <w:rsid w:val="009A0576"/>
    <w:rsid w:val="009A058B"/>
    <w:rsid w:val="009A0F0C"/>
    <w:rsid w:val="009A22AC"/>
    <w:rsid w:val="009A3C05"/>
    <w:rsid w:val="009A61CF"/>
    <w:rsid w:val="009B0532"/>
    <w:rsid w:val="009B1152"/>
    <w:rsid w:val="009B55D8"/>
    <w:rsid w:val="009B619D"/>
    <w:rsid w:val="009C06FB"/>
    <w:rsid w:val="009C1160"/>
    <w:rsid w:val="009C5614"/>
    <w:rsid w:val="009C5F68"/>
    <w:rsid w:val="009C6B26"/>
    <w:rsid w:val="009D16D2"/>
    <w:rsid w:val="009D5BDE"/>
    <w:rsid w:val="009D6002"/>
    <w:rsid w:val="009E7014"/>
    <w:rsid w:val="009F0B3B"/>
    <w:rsid w:val="009F26D4"/>
    <w:rsid w:val="009F79E2"/>
    <w:rsid w:val="009F7EB2"/>
    <w:rsid w:val="00A0039B"/>
    <w:rsid w:val="00A05BAC"/>
    <w:rsid w:val="00A166A0"/>
    <w:rsid w:val="00A204B5"/>
    <w:rsid w:val="00A20B88"/>
    <w:rsid w:val="00A25722"/>
    <w:rsid w:val="00A259B9"/>
    <w:rsid w:val="00A25C28"/>
    <w:rsid w:val="00A26376"/>
    <w:rsid w:val="00A26A69"/>
    <w:rsid w:val="00A306F8"/>
    <w:rsid w:val="00A4001F"/>
    <w:rsid w:val="00A454A9"/>
    <w:rsid w:val="00A470CF"/>
    <w:rsid w:val="00A470EF"/>
    <w:rsid w:val="00A47A08"/>
    <w:rsid w:val="00A52B16"/>
    <w:rsid w:val="00A52BBA"/>
    <w:rsid w:val="00A53E58"/>
    <w:rsid w:val="00A561F6"/>
    <w:rsid w:val="00A5732E"/>
    <w:rsid w:val="00A57E6B"/>
    <w:rsid w:val="00A613FB"/>
    <w:rsid w:val="00A63527"/>
    <w:rsid w:val="00A64C9E"/>
    <w:rsid w:val="00A7033D"/>
    <w:rsid w:val="00A718A4"/>
    <w:rsid w:val="00A71FD8"/>
    <w:rsid w:val="00A72D91"/>
    <w:rsid w:val="00A73B99"/>
    <w:rsid w:val="00A74D42"/>
    <w:rsid w:val="00A778BC"/>
    <w:rsid w:val="00A8075D"/>
    <w:rsid w:val="00A80B1C"/>
    <w:rsid w:val="00A81990"/>
    <w:rsid w:val="00A81DB3"/>
    <w:rsid w:val="00A82A27"/>
    <w:rsid w:val="00A83A2D"/>
    <w:rsid w:val="00A84744"/>
    <w:rsid w:val="00A8509E"/>
    <w:rsid w:val="00A8704D"/>
    <w:rsid w:val="00A90FF9"/>
    <w:rsid w:val="00A93793"/>
    <w:rsid w:val="00AA176A"/>
    <w:rsid w:val="00AA1A1B"/>
    <w:rsid w:val="00AA2266"/>
    <w:rsid w:val="00AA2AD1"/>
    <w:rsid w:val="00AA3AE8"/>
    <w:rsid w:val="00AA5BA4"/>
    <w:rsid w:val="00AA6AE3"/>
    <w:rsid w:val="00AA70A9"/>
    <w:rsid w:val="00AA75A2"/>
    <w:rsid w:val="00AC21B7"/>
    <w:rsid w:val="00AD1C41"/>
    <w:rsid w:val="00AD614F"/>
    <w:rsid w:val="00AD773F"/>
    <w:rsid w:val="00AE0030"/>
    <w:rsid w:val="00AE20DB"/>
    <w:rsid w:val="00AE5349"/>
    <w:rsid w:val="00AE5D3E"/>
    <w:rsid w:val="00AF0ED3"/>
    <w:rsid w:val="00AF1DFD"/>
    <w:rsid w:val="00AF3228"/>
    <w:rsid w:val="00AF67E6"/>
    <w:rsid w:val="00B0048F"/>
    <w:rsid w:val="00B01DB9"/>
    <w:rsid w:val="00B02834"/>
    <w:rsid w:val="00B02FC1"/>
    <w:rsid w:val="00B03901"/>
    <w:rsid w:val="00B0550E"/>
    <w:rsid w:val="00B056E4"/>
    <w:rsid w:val="00B12F60"/>
    <w:rsid w:val="00B131FA"/>
    <w:rsid w:val="00B14E48"/>
    <w:rsid w:val="00B16D4F"/>
    <w:rsid w:val="00B172C7"/>
    <w:rsid w:val="00B2530B"/>
    <w:rsid w:val="00B3174E"/>
    <w:rsid w:val="00B36AC3"/>
    <w:rsid w:val="00B431B1"/>
    <w:rsid w:val="00B47542"/>
    <w:rsid w:val="00B5171A"/>
    <w:rsid w:val="00B61CA6"/>
    <w:rsid w:val="00B620AF"/>
    <w:rsid w:val="00B62D0B"/>
    <w:rsid w:val="00B6481E"/>
    <w:rsid w:val="00B67E2A"/>
    <w:rsid w:val="00B71D36"/>
    <w:rsid w:val="00B7260F"/>
    <w:rsid w:val="00B77822"/>
    <w:rsid w:val="00B80078"/>
    <w:rsid w:val="00B82707"/>
    <w:rsid w:val="00B83B33"/>
    <w:rsid w:val="00B84170"/>
    <w:rsid w:val="00B861FD"/>
    <w:rsid w:val="00B923FD"/>
    <w:rsid w:val="00BA03E1"/>
    <w:rsid w:val="00BA0741"/>
    <w:rsid w:val="00BA0C95"/>
    <w:rsid w:val="00BA0F7D"/>
    <w:rsid w:val="00BA3078"/>
    <w:rsid w:val="00BA5960"/>
    <w:rsid w:val="00BB1006"/>
    <w:rsid w:val="00BB265B"/>
    <w:rsid w:val="00BB60DC"/>
    <w:rsid w:val="00BB6694"/>
    <w:rsid w:val="00BC0B96"/>
    <w:rsid w:val="00BC271D"/>
    <w:rsid w:val="00BC28E9"/>
    <w:rsid w:val="00BC6585"/>
    <w:rsid w:val="00BC715A"/>
    <w:rsid w:val="00BD5B83"/>
    <w:rsid w:val="00BD6FEC"/>
    <w:rsid w:val="00BD76D4"/>
    <w:rsid w:val="00BE0F1F"/>
    <w:rsid w:val="00BE1365"/>
    <w:rsid w:val="00BE6E99"/>
    <w:rsid w:val="00BF3D4C"/>
    <w:rsid w:val="00BF5E9A"/>
    <w:rsid w:val="00BF7AA2"/>
    <w:rsid w:val="00C051F2"/>
    <w:rsid w:val="00C11901"/>
    <w:rsid w:val="00C13BBD"/>
    <w:rsid w:val="00C14DBD"/>
    <w:rsid w:val="00C14F71"/>
    <w:rsid w:val="00C16008"/>
    <w:rsid w:val="00C16F02"/>
    <w:rsid w:val="00C204B4"/>
    <w:rsid w:val="00C2318A"/>
    <w:rsid w:val="00C257F7"/>
    <w:rsid w:val="00C2584F"/>
    <w:rsid w:val="00C32470"/>
    <w:rsid w:val="00C33D32"/>
    <w:rsid w:val="00C41717"/>
    <w:rsid w:val="00C5095E"/>
    <w:rsid w:val="00C512D1"/>
    <w:rsid w:val="00C52D56"/>
    <w:rsid w:val="00C53584"/>
    <w:rsid w:val="00C5508E"/>
    <w:rsid w:val="00C66BC8"/>
    <w:rsid w:val="00C8055A"/>
    <w:rsid w:val="00C844A5"/>
    <w:rsid w:val="00C8498A"/>
    <w:rsid w:val="00C8676F"/>
    <w:rsid w:val="00C91164"/>
    <w:rsid w:val="00C91933"/>
    <w:rsid w:val="00C93320"/>
    <w:rsid w:val="00C9644C"/>
    <w:rsid w:val="00CA0818"/>
    <w:rsid w:val="00CC11E3"/>
    <w:rsid w:val="00CC2569"/>
    <w:rsid w:val="00CC3408"/>
    <w:rsid w:val="00CC39D7"/>
    <w:rsid w:val="00CC5115"/>
    <w:rsid w:val="00CC6980"/>
    <w:rsid w:val="00CC70D8"/>
    <w:rsid w:val="00CD3BCF"/>
    <w:rsid w:val="00CD4A19"/>
    <w:rsid w:val="00CD6AE9"/>
    <w:rsid w:val="00CD75AD"/>
    <w:rsid w:val="00CE01FA"/>
    <w:rsid w:val="00CE05F0"/>
    <w:rsid w:val="00CE37DD"/>
    <w:rsid w:val="00CE728D"/>
    <w:rsid w:val="00CE7EDB"/>
    <w:rsid w:val="00D032E1"/>
    <w:rsid w:val="00D03C83"/>
    <w:rsid w:val="00D132C6"/>
    <w:rsid w:val="00D1416F"/>
    <w:rsid w:val="00D16C2E"/>
    <w:rsid w:val="00D1756F"/>
    <w:rsid w:val="00D2444D"/>
    <w:rsid w:val="00D24FC7"/>
    <w:rsid w:val="00D25B27"/>
    <w:rsid w:val="00D267EE"/>
    <w:rsid w:val="00D26A3E"/>
    <w:rsid w:val="00D31A4A"/>
    <w:rsid w:val="00D377E2"/>
    <w:rsid w:val="00D40F51"/>
    <w:rsid w:val="00D42A0E"/>
    <w:rsid w:val="00D55C2E"/>
    <w:rsid w:val="00D5789C"/>
    <w:rsid w:val="00D61961"/>
    <w:rsid w:val="00D62562"/>
    <w:rsid w:val="00D643FF"/>
    <w:rsid w:val="00D64AB1"/>
    <w:rsid w:val="00D67846"/>
    <w:rsid w:val="00D728D6"/>
    <w:rsid w:val="00D73208"/>
    <w:rsid w:val="00D7413F"/>
    <w:rsid w:val="00D746EB"/>
    <w:rsid w:val="00D7763D"/>
    <w:rsid w:val="00D776B6"/>
    <w:rsid w:val="00D801AC"/>
    <w:rsid w:val="00D80D74"/>
    <w:rsid w:val="00D90489"/>
    <w:rsid w:val="00D90E84"/>
    <w:rsid w:val="00D91E1D"/>
    <w:rsid w:val="00D93972"/>
    <w:rsid w:val="00DA02DC"/>
    <w:rsid w:val="00DB0A0A"/>
    <w:rsid w:val="00DB3358"/>
    <w:rsid w:val="00DC0E47"/>
    <w:rsid w:val="00DC2619"/>
    <w:rsid w:val="00DC32BF"/>
    <w:rsid w:val="00DC493B"/>
    <w:rsid w:val="00DD126A"/>
    <w:rsid w:val="00DD1888"/>
    <w:rsid w:val="00DD44C1"/>
    <w:rsid w:val="00DD51BC"/>
    <w:rsid w:val="00DD54FA"/>
    <w:rsid w:val="00DE0A98"/>
    <w:rsid w:val="00DE4A78"/>
    <w:rsid w:val="00DE5025"/>
    <w:rsid w:val="00DE5A9A"/>
    <w:rsid w:val="00DE6D93"/>
    <w:rsid w:val="00DE7A70"/>
    <w:rsid w:val="00DF0B5F"/>
    <w:rsid w:val="00DF68B0"/>
    <w:rsid w:val="00DF74EF"/>
    <w:rsid w:val="00DF7E09"/>
    <w:rsid w:val="00E007C4"/>
    <w:rsid w:val="00E01722"/>
    <w:rsid w:val="00E018B3"/>
    <w:rsid w:val="00E01D69"/>
    <w:rsid w:val="00E02020"/>
    <w:rsid w:val="00E036FF"/>
    <w:rsid w:val="00E04754"/>
    <w:rsid w:val="00E06988"/>
    <w:rsid w:val="00E07F52"/>
    <w:rsid w:val="00E17F47"/>
    <w:rsid w:val="00E21BD2"/>
    <w:rsid w:val="00E21CED"/>
    <w:rsid w:val="00E230BE"/>
    <w:rsid w:val="00E24A31"/>
    <w:rsid w:val="00E25222"/>
    <w:rsid w:val="00E26DAF"/>
    <w:rsid w:val="00E323FF"/>
    <w:rsid w:val="00E3354C"/>
    <w:rsid w:val="00E33C48"/>
    <w:rsid w:val="00E36ADE"/>
    <w:rsid w:val="00E41B6A"/>
    <w:rsid w:val="00E460B3"/>
    <w:rsid w:val="00E502BC"/>
    <w:rsid w:val="00E51AFF"/>
    <w:rsid w:val="00E52853"/>
    <w:rsid w:val="00E55BF4"/>
    <w:rsid w:val="00E56D6C"/>
    <w:rsid w:val="00E6088C"/>
    <w:rsid w:val="00E62C85"/>
    <w:rsid w:val="00E7034D"/>
    <w:rsid w:val="00E7190A"/>
    <w:rsid w:val="00E74115"/>
    <w:rsid w:val="00E76475"/>
    <w:rsid w:val="00E828C1"/>
    <w:rsid w:val="00E8482D"/>
    <w:rsid w:val="00E90D3B"/>
    <w:rsid w:val="00E92084"/>
    <w:rsid w:val="00E94255"/>
    <w:rsid w:val="00E95F99"/>
    <w:rsid w:val="00EA19E3"/>
    <w:rsid w:val="00EA2247"/>
    <w:rsid w:val="00EA44C8"/>
    <w:rsid w:val="00EA44FD"/>
    <w:rsid w:val="00EA7899"/>
    <w:rsid w:val="00EB02EC"/>
    <w:rsid w:val="00EB1DC7"/>
    <w:rsid w:val="00EB21BE"/>
    <w:rsid w:val="00EB4A43"/>
    <w:rsid w:val="00EB5138"/>
    <w:rsid w:val="00EC1937"/>
    <w:rsid w:val="00EC4EEC"/>
    <w:rsid w:val="00EC6A5D"/>
    <w:rsid w:val="00EC79D9"/>
    <w:rsid w:val="00ED7C57"/>
    <w:rsid w:val="00EE142C"/>
    <w:rsid w:val="00EE22CD"/>
    <w:rsid w:val="00EE3139"/>
    <w:rsid w:val="00EE3664"/>
    <w:rsid w:val="00EE3BCC"/>
    <w:rsid w:val="00EE4850"/>
    <w:rsid w:val="00EE60D1"/>
    <w:rsid w:val="00EF27B2"/>
    <w:rsid w:val="00EF2C46"/>
    <w:rsid w:val="00EF6359"/>
    <w:rsid w:val="00EF698C"/>
    <w:rsid w:val="00EF783D"/>
    <w:rsid w:val="00F00D98"/>
    <w:rsid w:val="00F015F4"/>
    <w:rsid w:val="00F01787"/>
    <w:rsid w:val="00F02C77"/>
    <w:rsid w:val="00F05BC1"/>
    <w:rsid w:val="00F06F5C"/>
    <w:rsid w:val="00F07A2C"/>
    <w:rsid w:val="00F07D0F"/>
    <w:rsid w:val="00F15E59"/>
    <w:rsid w:val="00F16258"/>
    <w:rsid w:val="00F17361"/>
    <w:rsid w:val="00F17846"/>
    <w:rsid w:val="00F27B25"/>
    <w:rsid w:val="00F33391"/>
    <w:rsid w:val="00F35E0E"/>
    <w:rsid w:val="00F414B9"/>
    <w:rsid w:val="00F43689"/>
    <w:rsid w:val="00F538C9"/>
    <w:rsid w:val="00F62394"/>
    <w:rsid w:val="00F632A0"/>
    <w:rsid w:val="00F64678"/>
    <w:rsid w:val="00F64B0A"/>
    <w:rsid w:val="00F6573C"/>
    <w:rsid w:val="00F70589"/>
    <w:rsid w:val="00F7302A"/>
    <w:rsid w:val="00F74E97"/>
    <w:rsid w:val="00F7544F"/>
    <w:rsid w:val="00F76A62"/>
    <w:rsid w:val="00F812F2"/>
    <w:rsid w:val="00F93A8B"/>
    <w:rsid w:val="00FA197E"/>
    <w:rsid w:val="00FA3693"/>
    <w:rsid w:val="00FB0A51"/>
    <w:rsid w:val="00FB112A"/>
    <w:rsid w:val="00FB3FFF"/>
    <w:rsid w:val="00FB5180"/>
    <w:rsid w:val="00FB5217"/>
    <w:rsid w:val="00FB63A5"/>
    <w:rsid w:val="00FB6EE6"/>
    <w:rsid w:val="00FC7BCC"/>
    <w:rsid w:val="00FC7C76"/>
    <w:rsid w:val="00FD3D06"/>
    <w:rsid w:val="00FD7654"/>
    <w:rsid w:val="00FD7F64"/>
    <w:rsid w:val="00FE163B"/>
    <w:rsid w:val="00FE1919"/>
    <w:rsid w:val="00FE1CC9"/>
    <w:rsid w:val="00FE38CB"/>
    <w:rsid w:val="00FE4767"/>
    <w:rsid w:val="00FE75B2"/>
    <w:rsid w:val="00FF25C6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6DAF"/>
  <w15:docId w15:val="{F134177C-AB23-44DD-ACE6-BA2A279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FC"/>
    <w:pPr>
      <w:spacing w:after="0" w:line="240" w:lineRule="auto"/>
    </w:pPr>
    <w:rPr>
      <w:rFonts w:ascii="Times New Roman" w:eastAsia="Times New Roman" w:hAnsi="Times New Roman" w:cs="B Zar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2516FC"/>
    <w:pPr>
      <w:spacing w:after="0" w:line="240" w:lineRule="auto"/>
    </w:pPr>
    <w:rPr>
      <w:rFonts w:ascii="Times New Roman" w:eastAsia="Times New Roman" w:hAnsi="Times New Roman" w:cs="B Zar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3408"/>
    <w:pPr>
      <w:ind w:left="720"/>
      <w:contextualSpacing/>
    </w:pPr>
  </w:style>
  <w:style w:type="table" w:styleId="TableGrid">
    <w:name w:val="Table Grid"/>
    <w:basedOn w:val="TableNormal"/>
    <w:uiPriority w:val="59"/>
    <w:rsid w:val="00101795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7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7FA7-F3C2-4F77-A060-DA4ED4B4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r</dc:creator>
  <cp:keywords/>
  <dc:description/>
  <cp:lastModifiedBy>p3-b-456</cp:lastModifiedBy>
  <cp:revision>18</cp:revision>
  <cp:lastPrinted>2025-01-22T08:52:00Z</cp:lastPrinted>
  <dcterms:created xsi:type="dcterms:W3CDTF">2025-01-18T10:24:00Z</dcterms:created>
  <dcterms:modified xsi:type="dcterms:W3CDTF">2025-01-27T10:03:00Z</dcterms:modified>
</cp:coreProperties>
</file>